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83D0" w14:textId="77777777" w:rsidR="00427CA7" w:rsidRPr="0018430F" w:rsidRDefault="00427CA7" w:rsidP="00427CA7">
      <w:pPr>
        <w:framePr w:w="795" w:h="289" w:hSpace="141" w:wrap="auto" w:vAnchor="text" w:hAnchor="page" w:x="9828" w:y="-1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>
        <w:rPr>
          <w:b/>
          <w:sz w:val="22"/>
          <w:szCs w:val="22"/>
        </w:rPr>
        <w:t>2</w:t>
      </w:r>
    </w:p>
    <w:p w14:paraId="55CDF9C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FF0E990" w14:textId="77777777" w:rsidTr="006428D9">
        <w:trPr>
          <w:trHeight w:val="717"/>
        </w:trPr>
        <w:tc>
          <w:tcPr>
            <w:tcW w:w="2263" w:type="dxa"/>
            <w:vMerge w:val="restart"/>
            <w:vAlign w:val="center"/>
          </w:tcPr>
          <w:p w14:paraId="59F4EC7C" w14:textId="56FACDDB" w:rsidR="007D4D9F" w:rsidRPr="007D4D9F" w:rsidRDefault="006428D9" w:rsidP="006428D9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3D7C9804" wp14:editId="32AAA14D">
                  <wp:extent cx="1396365" cy="457200"/>
                  <wp:effectExtent l="0" t="0" r="0" b="0"/>
                  <wp:docPr id="18589021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24214809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BD545D5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FE4B79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46348E8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6A52963B" w14:textId="77777777" w:rsidTr="00470C4E">
        <w:trPr>
          <w:trHeight w:val="572"/>
        </w:trPr>
        <w:tc>
          <w:tcPr>
            <w:tcW w:w="2263" w:type="dxa"/>
            <w:vMerge/>
          </w:tcPr>
          <w:p w14:paraId="783D07C2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585FA47F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6836824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E303449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98C2E51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ABC" w14:textId="1977AFC1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 xml:space="preserve">WNIOSEK O POŻYCZKĘ DLA </w:t>
            </w:r>
            <w:r w:rsidR="00C84515">
              <w:rPr>
                <w:b/>
                <w:szCs w:val="20"/>
              </w:rPr>
              <w:t>PRZEDSIĘBIORCÓW I INNYCH PODMIOTÓW</w:t>
            </w:r>
            <w:r w:rsidR="008F1552">
              <w:rPr>
                <w:b/>
                <w:szCs w:val="20"/>
              </w:rPr>
              <w:t xml:space="preserve"> (z wyłączeniem j</w:t>
            </w:r>
            <w:r w:rsidR="006428D9">
              <w:rPr>
                <w:b/>
                <w:szCs w:val="20"/>
              </w:rPr>
              <w:t>ednostek samorządu terytorialnego</w:t>
            </w:r>
            <w:r w:rsidR="008F1552">
              <w:rPr>
                <w:b/>
                <w:szCs w:val="20"/>
              </w:rPr>
              <w:t>)</w:t>
            </w:r>
          </w:p>
        </w:tc>
      </w:tr>
      <w:tr w:rsidR="00D970C2" w:rsidRPr="007D4D9F" w14:paraId="40213232" w14:textId="77777777" w:rsidTr="00A55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22E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FA6DC" w14:textId="77777777" w:rsidR="00D970C2" w:rsidRPr="007D4D9F" w:rsidRDefault="00D970C2" w:rsidP="00A553AE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548F6DC6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1D7314F5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"/>
        <w:gridCol w:w="565"/>
        <w:gridCol w:w="211"/>
        <w:gridCol w:w="205"/>
        <w:gridCol w:w="8"/>
        <w:gridCol w:w="846"/>
        <w:gridCol w:w="423"/>
        <w:gridCol w:w="120"/>
        <w:gridCol w:w="454"/>
        <w:gridCol w:w="23"/>
        <w:gridCol w:w="400"/>
        <w:gridCol w:w="61"/>
        <w:gridCol w:w="789"/>
        <w:gridCol w:w="87"/>
        <w:gridCol w:w="112"/>
        <w:gridCol w:w="345"/>
        <w:gridCol w:w="31"/>
        <w:gridCol w:w="419"/>
        <w:gridCol w:w="401"/>
        <w:gridCol w:w="60"/>
        <w:gridCol w:w="445"/>
        <w:gridCol w:w="556"/>
        <w:gridCol w:w="379"/>
        <w:gridCol w:w="327"/>
        <w:gridCol w:w="99"/>
        <w:gridCol w:w="453"/>
        <w:gridCol w:w="1776"/>
        <w:gridCol w:w="38"/>
      </w:tblGrid>
      <w:tr w:rsidR="002405D1" w:rsidRPr="004A311A" w14:paraId="4B837B31" w14:textId="77777777" w:rsidTr="00A553AE">
        <w:trPr>
          <w:gridAfter w:val="1"/>
          <w:wAfter w:w="38" w:type="dxa"/>
          <w:trHeight w:val="75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7AE2E" w14:textId="77777777" w:rsidR="002405D1" w:rsidRPr="002405D1" w:rsidRDefault="002405D1" w:rsidP="004A311A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1F6DF" w14:textId="77777777" w:rsidR="002405D1" w:rsidRPr="004A311A" w:rsidRDefault="002405D1" w:rsidP="00A553AE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3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8B2E3" w14:textId="77777777" w:rsidR="002405D1" w:rsidRPr="004A311A" w:rsidRDefault="002405D1" w:rsidP="00A553AE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15B01A4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E19E0A5" w14:textId="77777777" w:rsidR="002405D1" w:rsidRPr="002405D1" w:rsidRDefault="002405D1" w:rsidP="004A311A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30" w:type="dxa"/>
            <w:gridSpan w:val="25"/>
            <w:tcBorders>
              <w:bottom w:val="single" w:sz="4" w:space="0" w:color="auto"/>
            </w:tcBorders>
            <w:shd w:val="clear" w:color="auto" w:fill="E7E6E6" w:themeFill="background2"/>
          </w:tcPr>
          <w:p w14:paraId="11CBC541" w14:textId="77777777" w:rsidR="002405D1" w:rsidRDefault="002405D1" w:rsidP="00FA2955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3FC15CD5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2861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2B5ABECE" w14:textId="77777777" w:rsidR="00D80B3C" w:rsidRPr="004A311A" w:rsidRDefault="004A311A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bottom w:val="single" w:sz="4" w:space="0" w:color="auto"/>
                </w:tcBorders>
              </w:tcPr>
              <w:p w14:paraId="5356B096" w14:textId="77777777" w:rsidR="00D80B3C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16DF6B91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420"/>
        </w:trPr>
        <w:tc>
          <w:tcPr>
            <w:tcW w:w="2861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</w:tcPr>
          <w:p w14:paraId="78133842" w14:textId="77777777" w:rsidR="00FA2955" w:rsidRPr="004A311A" w:rsidRDefault="00FA2955" w:rsidP="00FA2955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top w:val="single" w:sz="4" w:space="0" w:color="auto"/>
                </w:tcBorders>
              </w:tcPr>
              <w:p w14:paraId="146236DD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4374FDC5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42E64C2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  <w:bottom w:val="nil"/>
                </w:tcBorders>
              </w:tcPr>
              <w:p w14:paraId="52DC1A1A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1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0E2370D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  <w:bottom w:val="nil"/>
                </w:tcBorders>
              </w:tcPr>
              <w:p w14:paraId="6166E53B" w14:textId="77777777" w:rsidR="00FA2955" w:rsidRPr="004A311A" w:rsidRDefault="005B21A1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2EAC2A1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7A3859A3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</w:tcBorders>
              </w:tcPr>
              <w:p w14:paraId="5ED3B1B5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7A555161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</w:tcBorders>
              </w:tcPr>
              <w:p w14:paraId="361FF445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19449A8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299"/>
        </w:trPr>
        <w:tc>
          <w:tcPr>
            <w:tcW w:w="57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03393983" w14:textId="77777777" w:rsidR="002405D1" w:rsidRPr="002049DE" w:rsidRDefault="002049DE" w:rsidP="004A311A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0" w:type="dxa"/>
            <w:gridSpan w:val="25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456011B6" w14:textId="77777777" w:rsidR="002405D1" w:rsidRDefault="002049DE" w:rsidP="002405D1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4A311A" w:rsidRPr="004A311A" w14:paraId="247F7013" w14:textId="77777777" w:rsidTr="00A55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555"/>
        </w:trPr>
        <w:tc>
          <w:tcPr>
            <w:tcW w:w="782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0DA7C5D" w14:textId="77777777" w:rsidR="004A311A" w:rsidRPr="004A311A" w:rsidRDefault="004A311A" w:rsidP="00A553A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CE0149287AF84D7CA0287DF899136BAD"/>
            </w:placeholder>
            <w:showingPlcHdr/>
            <w15:color w:val="008000"/>
          </w:sdtPr>
          <w:sdtEndPr/>
          <w:sdtContent>
            <w:tc>
              <w:tcPr>
                <w:tcW w:w="2540" w:type="dxa"/>
                <w:gridSpan w:val="9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58E1B674" w14:textId="77777777" w:rsidR="004A311A" w:rsidRPr="004A311A" w:rsidRDefault="00C20D97" w:rsidP="00A553A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88" w:type="dxa"/>
            <w:gridSpan w:val="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6216298" w14:textId="77777777" w:rsidR="004A311A" w:rsidRPr="004A311A" w:rsidRDefault="004A311A" w:rsidP="00A553A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6DF66B14C32144A988CD2F238B4A3232"/>
            </w:placeholder>
            <w:showingPlcHdr/>
            <w15:color w:val="008000"/>
          </w:sdtPr>
          <w:sdtEndPr/>
          <w:sdtContent>
            <w:tc>
              <w:tcPr>
                <w:tcW w:w="2257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29D06073" w14:textId="77777777" w:rsidR="004A311A" w:rsidRPr="004A311A" w:rsidRDefault="00C20D97" w:rsidP="00A553A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A10DF97" w14:textId="77777777" w:rsidR="004A311A" w:rsidRPr="004A311A" w:rsidRDefault="004A311A" w:rsidP="00A553A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96A82"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-2093307119"/>
            <w:placeholder>
              <w:docPart w:val="2ED1A63BC2A64EE199B3C5FCF03057B9"/>
            </w:placeholder>
            <w:showingPlcHdr/>
            <w15:color w:val="008000"/>
          </w:sdtPr>
          <w:sdtEndPr/>
          <w:sdtContent>
            <w:tc>
              <w:tcPr>
                <w:tcW w:w="2328" w:type="dxa"/>
                <w:gridSpan w:val="3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45E6618" w14:textId="77777777" w:rsidR="004A311A" w:rsidRPr="004A311A" w:rsidRDefault="00C20D97" w:rsidP="00A553A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KRS</w:t>
                </w:r>
              </w:p>
            </w:tc>
          </w:sdtContent>
        </w:sdt>
      </w:tr>
      <w:tr w:rsidR="002049DE" w:rsidRPr="004A311A" w14:paraId="7D6289C8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565" w:type="dxa"/>
            <w:shd w:val="clear" w:color="auto" w:fill="E7E6E6" w:themeFill="background2"/>
          </w:tcPr>
          <w:p w14:paraId="47FB5C13" w14:textId="77777777" w:rsidR="002049DE" w:rsidRPr="002049DE" w:rsidRDefault="002049DE" w:rsidP="007355F7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8" w:type="dxa"/>
            <w:gridSpan w:val="26"/>
            <w:shd w:val="clear" w:color="auto" w:fill="E7E6E6" w:themeFill="background2"/>
          </w:tcPr>
          <w:p w14:paraId="11081035" w14:textId="77777777" w:rsidR="002049DE" w:rsidRDefault="002049DE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4D33841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1835" w:type="dxa"/>
            <w:gridSpan w:val="5"/>
            <w:shd w:val="clear" w:color="auto" w:fill="E7E6E6" w:themeFill="background2"/>
          </w:tcPr>
          <w:p w14:paraId="484CB744" w14:textId="77777777" w:rsidR="007355F7" w:rsidRPr="004A311A" w:rsidRDefault="007355F7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22"/>
              </w:tcPr>
              <w:p w14:paraId="421F7E0D" w14:textId="77777777" w:rsidR="007355F7" w:rsidRPr="004A311A" w:rsidRDefault="00C20D97" w:rsidP="007355F7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4E83F360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8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C5FA8F2" w14:textId="77777777" w:rsidR="00C20D97" w:rsidRPr="004A311A" w:rsidRDefault="00C20D97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0" w:type="dxa"/>
                <w:gridSpan w:val="11"/>
                <w:tcBorders>
                  <w:bottom w:val="single" w:sz="4" w:space="0" w:color="auto"/>
                </w:tcBorders>
              </w:tcPr>
              <w:p w14:paraId="0CE11B0B" w14:textId="77777777" w:rsidR="00C20D97" w:rsidRPr="004A311A" w:rsidRDefault="00C20D97" w:rsidP="00C20D97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E7E6E6" w:themeFill="background2"/>
          </w:tcPr>
          <w:p w14:paraId="32D72148" w14:textId="77777777" w:rsidR="00C20D97" w:rsidRPr="004A311A" w:rsidRDefault="00C20D97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3" w:type="dxa"/>
                <w:gridSpan w:val="9"/>
              </w:tcPr>
              <w:p w14:paraId="0224880C" w14:textId="77777777" w:rsidR="00C20D97" w:rsidRPr="004A311A" w:rsidRDefault="00C20D97" w:rsidP="00C20D97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1B4C5D" w:rsidRPr="004A311A" w14:paraId="7D3E39A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1C7A80" w14:textId="77777777" w:rsidR="001B4C5D" w:rsidRPr="001B4C5D" w:rsidRDefault="00C84515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1B4C5D" w:rsidRPr="001B4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45C10" w14:textId="77777777" w:rsidR="001B4C5D" w:rsidRPr="008F715A" w:rsidRDefault="001B4C5D" w:rsidP="008F715A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Status prawny Wnioskodawcy</w:t>
            </w:r>
          </w:p>
        </w:tc>
        <w:sdt>
          <w:sdtPr>
            <w:rPr>
              <w:rStyle w:val="Styl1"/>
            </w:rPr>
            <w:alias w:val="Status prawny"/>
            <w:tag w:val="Status prawny"/>
            <w:id w:val="609937561"/>
            <w:placeholder>
              <w:docPart w:val="2ED845713376410795F1B72759B299AC"/>
            </w:placeholder>
            <w:showingPlcHdr/>
            <w:comboBox>
              <w:listItem w:value="Wybierz element."/>
              <w:listItem w:displayText="przedsiębiorstwo państwowe" w:value="przedsiębiorstwo państwowe"/>
              <w:listItem w:displayText="spółdzielnia" w:value="spółdzielnia"/>
              <w:listItem w:displayText="spółka akcyjna" w:value="spółka akcyjna"/>
              <w:listItem w:displayText="spółka z ograniczoną odpowiedzialnością" w:value="spółka z ograniczoną odpowiedzialnością"/>
              <w:listItem w:displayText="przedsiębiorca indywidualny" w:value="przedsiębiorca indywidualny"/>
              <w:listItem w:displayText="inny (jaki)" w:value="inny (jaki)"/>
            </w:comboBox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9CAA4E" w14:textId="77777777" w:rsidR="001B4C5D" w:rsidRPr="008F715A" w:rsidRDefault="001B4C5D" w:rsidP="008F715A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8F715A" w:rsidRPr="004A311A" w14:paraId="4E0D3856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372BF6" w14:textId="77777777" w:rsidR="008F715A" w:rsidRPr="008F715A" w:rsidRDefault="00C84515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8F715A" w:rsidRPr="008F715A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9E6A49" w14:textId="77777777" w:rsidR="008F715A" w:rsidRPr="008F715A" w:rsidRDefault="008F715A" w:rsidP="008F715A">
            <w:pPr>
              <w:rPr>
                <w:b/>
                <w:color w:val="000000"/>
                <w:sz w:val="22"/>
                <w:szCs w:val="22"/>
              </w:rPr>
            </w:pPr>
            <w:r w:rsidRPr="00296A82">
              <w:rPr>
                <w:b/>
                <w:sz w:val="22"/>
                <w:szCs w:val="22"/>
              </w:rPr>
              <w:t>Pełna nazwa rejestru, numer wypisu</w:t>
            </w:r>
          </w:p>
        </w:tc>
        <w:sdt>
          <w:sdtPr>
            <w:rPr>
              <w:rStyle w:val="Styl1"/>
            </w:rPr>
            <w:id w:val="-1669004555"/>
            <w:placeholder>
              <w:docPart w:val="737B74DF01D9475EAEEFAF5ECB3CF12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605E45" w14:textId="77777777" w:rsidR="008F715A" w:rsidRPr="008F715A" w:rsidRDefault="008F715A" w:rsidP="008F715A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nazwę rejestru, numer wypisu</w:t>
                </w:r>
              </w:p>
            </w:tc>
          </w:sdtContent>
        </w:sdt>
      </w:tr>
      <w:tr w:rsidR="008F715A" w:rsidRPr="004A311A" w14:paraId="07ED5B7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3708B7" w14:textId="77777777" w:rsidR="008F715A" w:rsidRPr="008F715A" w:rsidRDefault="00C84515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F715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564DA4" w14:textId="77777777" w:rsidR="008F715A" w:rsidRPr="008F715A" w:rsidRDefault="008F715A" w:rsidP="008F715A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</w:rPr>
              <w:t>Rodzaj prowadzonej działalności</w:t>
            </w:r>
          </w:p>
        </w:tc>
      </w:tr>
      <w:tr w:rsidR="008F715A" w:rsidRPr="004A311A" w14:paraId="607F2554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9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DB3B6D" w14:textId="77777777" w:rsidR="008F715A" w:rsidRPr="008F715A" w:rsidRDefault="008F715A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391D9" w14:textId="77777777" w:rsidR="008F715A" w:rsidRPr="008F715A" w:rsidRDefault="008F715A" w:rsidP="008F715A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podstawowa:</w:t>
            </w:r>
          </w:p>
        </w:tc>
        <w:sdt>
          <w:sdtPr>
            <w:rPr>
              <w:rStyle w:val="Styl1"/>
            </w:rPr>
            <w:id w:val="756569289"/>
            <w:placeholder>
              <w:docPart w:val="FF138212194642A1993AD09F9CCF9EE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7F1617" w14:textId="77777777" w:rsidR="008F715A" w:rsidRPr="008F715A" w:rsidRDefault="008F715A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podstawowej działalności</w:t>
                </w:r>
              </w:p>
            </w:tc>
          </w:sdtContent>
        </w:sdt>
      </w:tr>
      <w:tr w:rsidR="008F715A" w:rsidRPr="004A311A" w14:paraId="2FAD127B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C7F178" w14:textId="77777777" w:rsidR="008F715A" w:rsidRPr="008F715A" w:rsidRDefault="008F715A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874CED" w14:textId="77777777" w:rsidR="008F715A" w:rsidRPr="008F715A" w:rsidRDefault="008F715A" w:rsidP="008F715A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dodatkowa:</w:t>
            </w:r>
          </w:p>
        </w:tc>
        <w:sdt>
          <w:sdtPr>
            <w:rPr>
              <w:rStyle w:val="Styl1"/>
            </w:rPr>
            <w:id w:val="47184831"/>
            <w:placeholder>
              <w:docPart w:val="123A854BEA884EC382B94EBE70CB31F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9F131D" w14:textId="77777777" w:rsidR="008F715A" w:rsidRPr="008F715A" w:rsidRDefault="008F715A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dodatkowej działalności</w:t>
                </w:r>
              </w:p>
            </w:tc>
          </w:sdtContent>
        </w:sdt>
      </w:tr>
      <w:tr w:rsidR="008F715A" w:rsidRPr="004A311A" w14:paraId="2C0E4020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AAD572" w14:textId="77777777" w:rsidR="008F715A" w:rsidRPr="008F715A" w:rsidRDefault="00C84515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8F715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B4B4F" w14:textId="77777777" w:rsidR="008F715A" w:rsidRPr="008F715A" w:rsidRDefault="008F715A" w:rsidP="008F715A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Zatrudnienie</w:t>
            </w:r>
          </w:p>
        </w:tc>
        <w:sdt>
          <w:sdtPr>
            <w:rPr>
              <w:rStyle w:val="Styl1"/>
            </w:rPr>
            <w:alias w:val="Zatrudnienie"/>
            <w:tag w:val="Zatrudnienie"/>
            <w:id w:val="792023994"/>
            <w:placeholder>
              <w:docPart w:val="0A985F0EC6FF4330B9A227C965465E73"/>
            </w:placeholder>
            <w:showingPlcHdr/>
            <w:dropDownList>
              <w:listItem w:value="Wybierz element."/>
              <w:listItem w:displayText="1-5 osób" w:value="1-5 osób"/>
              <w:listItem w:displayText="5-50 osób" w:value="5-50 osób"/>
              <w:listItem w:displayText="powyżej 50 osób" w:value="powyżej 50 osób"/>
            </w:dropDownList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14E7D2" w14:textId="77777777" w:rsidR="008F715A" w:rsidRPr="008F715A" w:rsidRDefault="008F715A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8F715A" w:rsidRPr="004A311A" w14:paraId="284E2467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BEE77D" w14:textId="77777777" w:rsidR="008F715A" w:rsidRPr="008F715A" w:rsidRDefault="00C84515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8F715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C37468" w14:textId="77777777" w:rsidR="008F715A" w:rsidRPr="00554E4D" w:rsidRDefault="00554E4D" w:rsidP="008F715A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Rynki zbytu</w:t>
            </w:r>
          </w:p>
        </w:tc>
        <w:sdt>
          <w:sdtPr>
            <w:rPr>
              <w:rStyle w:val="Styl1"/>
              <w:szCs w:val="22"/>
            </w:rPr>
            <w:id w:val="1914049345"/>
            <w:placeholder>
              <w:docPart w:val="3EA08B0195464504AE867750A3FE553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55BD5B" w14:textId="77777777" w:rsidR="008F715A" w:rsidRPr="003278E3" w:rsidRDefault="00554E4D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rynki zbytu</w:t>
                </w:r>
              </w:p>
            </w:tc>
          </w:sdtContent>
        </w:sdt>
      </w:tr>
      <w:tr w:rsidR="008F715A" w:rsidRPr="004A311A" w14:paraId="348FF618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73CD0" w14:textId="77777777" w:rsidR="008F715A" w:rsidRPr="008F715A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4515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44D6A5" w14:textId="77777777" w:rsidR="008F715A" w:rsidRPr="00554E4D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Główni dostawcy</w:t>
            </w:r>
          </w:p>
        </w:tc>
        <w:sdt>
          <w:sdtPr>
            <w:rPr>
              <w:rStyle w:val="Styl1"/>
              <w:szCs w:val="22"/>
            </w:rPr>
            <w:id w:val="-449093366"/>
            <w:placeholder>
              <w:docPart w:val="12C09B4456FF4CFFB718E8F3D49BBE5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EB6509" w14:textId="77777777" w:rsidR="008F715A" w:rsidRPr="003278E3" w:rsidRDefault="00554E4D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głównych dostawców</w:t>
                </w:r>
              </w:p>
            </w:tc>
          </w:sdtContent>
        </w:sdt>
      </w:tr>
      <w:tr w:rsidR="00554E4D" w:rsidRPr="004A311A" w14:paraId="5A2B0664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E0B8E2" w14:textId="77777777" w:rsidR="00554E4D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4515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1787C" w14:textId="77777777" w:rsidR="00554E4D" w:rsidRPr="00554E4D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Udziały w innych podmiotach gospodarczych</w:t>
            </w:r>
          </w:p>
        </w:tc>
        <w:sdt>
          <w:sdtPr>
            <w:rPr>
              <w:rStyle w:val="Styl1"/>
              <w:szCs w:val="22"/>
            </w:rPr>
            <w:id w:val="-152221165"/>
            <w:placeholder>
              <w:docPart w:val="BA1A75A307A74A4A9D6AD4621151F27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182AB4" w14:textId="77777777" w:rsidR="00554E4D" w:rsidRPr="003278E3" w:rsidRDefault="00554E4D" w:rsidP="00554E4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Podać udziały</w:t>
                </w:r>
              </w:p>
            </w:tc>
          </w:sdtContent>
        </w:sdt>
      </w:tr>
      <w:tr w:rsidR="00BC21EE" w:rsidRPr="004A311A" w14:paraId="7835B59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A123B6" w14:textId="77777777" w:rsidR="00BC21EE" w:rsidRDefault="00BC21EE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451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E3E0D9" w14:textId="77777777" w:rsidR="00BC21EE" w:rsidRPr="00BC21EE" w:rsidRDefault="00BC21EE" w:rsidP="00554E4D">
            <w:pPr>
              <w:rPr>
                <w:b/>
                <w:color w:val="000000"/>
                <w:sz w:val="22"/>
                <w:szCs w:val="22"/>
              </w:rPr>
            </w:pPr>
            <w:r w:rsidRPr="00BC21EE">
              <w:rPr>
                <w:b/>
                <w:sz w:val="22"/>
                <w:szCs w:val="22"/>
              </w:rPr>
              <w:t>Informacje wnioskodawcy o dotychczasowym zadłużeniu i innych zobowiązaniach z tytułu:</w:t>
            </w:r>
          </w:p>
        </w:tc>
      </w:tr>
      <w:tr w:rsidR="00745774" w:rsidRPr="004A311A" w14:paraId="54E54C4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4CDCE" w14:textId="77777777" w:rsidR="00745774" w:rsidRPr="00745774" w:rsidRDefault="00745774" w:rsidP="00554E4D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 w:rsidR="00C84515"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83139" w14:textId="77777777" w:rsidR="00745774" w:rsidRPr="003278E3" w:rsidRDefault="00745774" w:rsidP="00554E4D">
            <w:pPr>
              <w:rPr>
                <w:color w:val="000000"/>
                <w:sz w:val="22"/>
                <w:szCs w:val="22"/>
              </w:rPr>
            </w:pPr>
            <w:r w:rsidRPr="003278E3">
              <w:rPr>
                <w:sz w:val="22"/>
                <w:szCs w:val="22"/>
              </w:rPr>
              <w:t>zaciągniętych kredytów i pożyczek pieniężnych</w:t>
            </w:r>
          </w:p>
        </w:tc>
      </w:tr>
      <w:tr w:rsidR="00745774" w:rsidRPr="004A311A" w14:paraId="7728260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ACCB5C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027AC4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Nazwa wierzyciela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2C6BE0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Kwota pozostał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do spłaty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332C77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zobowiązania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3DC4FE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spłaty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26BB368A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Sposób zabezpieczenia</w:t>
            </w:r>
          </w:p>
        </w:tc>
      </w:tr>
      <w:tr w:rsidR="00745774" w:rsidRPr="004A311A" w14:paraId="785B8A1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487300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344631158"/>
            <w:placeholder>
              <w:docPart w:val="0E456AF6AE3445A798E030251B3B9E7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709C58" w14:textId="77777777" w:rsidR="00745774" w:rsidRPr="00745774" w:rsidRDefault="00745774" w:rsidP="00745774">
                <w:pP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82369446"/>
            <w:placeholder>
              <w:docPart w:val="5D67A23DD35A4965BBC0649BFA08B96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32AB18A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09948491"/>
            <w:placeholder>
              <w:docPart w:val="3D4F9CF8E7EE41BA9540F7D9775EF03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7E9BF3F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76005840"/>
            <w:placeholder>
              <w:docPart w:val="51110F26C0A44A2C8A050A8F3078926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D5A8BA2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1646547"/>
            <w:placeholder>
              <w:docPart w:val="28815D71ECB7474795CD23BD32C42CD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5ABBC1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745774" w:rsidRPr="004A311A" w14:paraId="2F8DF567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CE2026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52368690"/>
            <w:placeholder>
              <w:docPart w:val="91BFE1C1DF9E45CFBC3888B1E2633F5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0B432D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909882897"/>
            <w:placeholder>
              <w:docPart w:val="913B011234DF4BD596BC8CC9729A7DF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C0F1E4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290623"/>
            <w:placeholder>
              <w:docPart w:val="A8A6B49CF13D4E27B9D9973234BEE92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B0937CE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873765248"/>
            <w:placeholder>
              <w:docPart w:val="8648E02F26B54528B464D2EEC21D933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BAE86AD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6182441"/>
            <w:placeholder>
              <w:docPart w:val="74C71EB10AAC4D2093B929C3A9DBA6A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171A32D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745774" w:rsidRPr="004A311A" w14:paraId="4FD13B48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0C343A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712692317"/>
            <w:placeholder>
              <w:docPart w:val="34CE9E228BA54569995C5648A6F4BCF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33C7DAC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59024839"/>
            <w:placeholder>
              <w:docPart w:val="9F0BA062BD2249ACABA2AD7D5D7D987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2ADF8D8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6527103"/>
            <w:placeholder>
              <w:docPart w:val="0A2A19B93F3A4D8EBDBE1A42B670598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730234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10501102"/>
            <w:placeholder>
              <w:docPart w:val="E5A1A1F51A734193A6A3D82E5F48735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CC62618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85938108"/>
            <w:placeholder>
              <w:docPart w:val="849E901063E446B9BFD2C22AD870E76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8B0559C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745774" w:rsidRPr="004A311A" w14:paraId="0A1EF323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DC0B6E" w14:textId="77777777" w:rsidR="00745774" w:rsidRPr="00745774" w:rsidRDefault="00745774" w:rsidP="00745774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 w:rsidR="00C84515"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AF3F5F" w14:textId="77777777" w:rsidR="00745774" w:rsidRPr="00745774" w:rsidRDefault="00745774" w:rsidP="00745774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udzielonych przez Wnioskodawcę poręczeń</w:t>
            </w:r>
          </w:p>
        </w:tc>
      </w:tr>
      <w:tr w:rsidR="003600D1" w:rsidRPr="004A311A" w14:paraId="2F7A354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622E19" w14:textId="77777777" w:rsidR="003600D1" w:rsidRDefault="003600D1" w:rsidP="003600D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8F719D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Nazwa i adres podmiotu, któremu zostało udzielone poręczenie</w:t>
            </w:r>
          </w:p>
        </w:tc>
        <w:tc>
          <w:tcPr>
            <w:tcW w:w="226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066987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Kwot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0B438B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ytuł udzieleni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2B3417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ermin ważności poręczenia</w:t>
            </w:r>
          </w:p>
        </w:tc>
      </w:tr>
      <w:tr w:rsidR="00C84515" w:rsidRPr="004A311A" w14:paraId="2CB3B7D6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5B370A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2518627"/>
            <w:placeholder>
              <w:docPart w:val="E2DEA36AE2004B38A25EFC9936AEB0A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C5B6EB3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5217142"/>
            <w:placeholder>
              <w:docPart w:val="CBBB172B21FA4749BABE3AE74CDA3A0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AB28A71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781926407"/>
            <w:placeholder>
              <w:docPart w:val="DA17F6C198E3400FB7AFC3F529E0680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E75DA7C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5105471"/>
            <w:placeholder>
              <w:docPart w:val="0162A13283EF4C4B9B0CB6A675E66EB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A4B7AD3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C84515" w:rsidRPr="004A311A" w14:paraId="7075B1F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055A7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879542701"/>
            <w:placeholder>
              <w:docPart w:val="FD298586851D4B449669BED93072D25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3029107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66238967"/>
            <w:placeholder>
              <w:docPart w:val="25F14227F52D47D58D85BAF67C765BF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4829D93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775936882"/>
            <w:placeholder>
              <w:docPart w:val="F0EDB18C4424479E8325EB3EA70490F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1E3D6C2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98352851"/>
            <w:placeholder>
              <w:docPart w:val="DF0B6C67E22942ECAC33A0E10A68B67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CB2BFD1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00D1" w:rsidRPr="004A311A" w14:paraId="741FBA1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39CA2A" w14:textId="77777777" w:rsidR="003600D1" w:rsidRDefault="00C84515" w:rsidP="00360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0DA153" w14:textId="77777777" w:rsidR="003600D1" w:rsidRPr="00554E4D" w:rsidRDefault="00C84515" w:rsidP="003600D1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Banki i numery rachunków bankowych</w:t>
            </w:r>
          </w:p>
        </w:tc>
        <w:sdt>
          <w:sdtPr>
            <w:rPr>
              <w:rStyle w:val="Styl1"/>
            </w:rPr>
            <w:id w:val="590285253"/>
            <w:placeholder>
              <w:docPart w:val="B5A43D6824594C6487C2E519FDB4C53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F2AE91" w14:textId="77777777" w:rsidR="003600D1" w:rsidRDefault="00C84515" w:rsidP="003600D1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C84515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nazwy 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>bank</w:t>
                </w:r>
                <w:r>
                  <w:rPr>
                    <w:rStyle w:val="Tekstzastpczy"/>
                    <w:sz w:val="22"/>
                    <w:szCs w:val="22"/>
                  </w:rPr>
                  <w:t>ów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 xml:space="preserve"> i nr rachunków</w:t>
                </w:r>
              </w:p>
            </w:tc>
          </w:sdtContent>
        </w:sdt>
      </w:tr>
      <w:tr w:rsidR="00C84515" w:rsidRPr="004A311A" w14:paraId="398993A5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3377F4" w14:textId="77777777" w:rsidR="00C84515" w:rsidRPr="002049DE" w:rsidRDefault="00C84515" w:rsidP="00C8451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bottom w:val="single" w:sz="4" w:space="0" w:color="auto"/>
            </w:tcBorders>
            <w:shd w:val="clear" w:color="auto" w:fill="E7E6E6" w:themeFill="background2"/>
          </w:tcPr>
          <w:p w14:paraId="518D6C89" w14:textId="77777777" w:rsidR="00C84515" w:rsidRDefault="00C84515" w:rsidP="00C84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C84515" w:rsidRPr="004A311A" w14:paraId="2EBCEFB0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6DF1FAEE" w14:textId="77777777" w:rsidR="00C84515" w:rsidRDefault="00C84515" w:rsidP="00C84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rStyle w:val="Styl1"/>
            </w:rPr>
            <w:alias w:val="Nazwa banku"/>
            <w:tag w:val="Nazwa banku"/>
            <w:id w:val="1250776922"/>
            <w:placeholder>
              <w:docPart w:val="AC3E14835EC94B91B1EE678E8C8FE0A3"/>
            </w:placeholder>
            <w:showingPlcHdr/>
            <w15:color w:val="008000"/>
          </w:sdtPr>
          <w:sdtEndPr>
            <w:rPr>
              <w:rStyle w:val="Domylnaczcionkaakapitu"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bottom w:val="single" w:sz="4" w:space="0" w:color="auto"/>
                </w:tcBorders>
              </w:tcPr>
              <w:p w14:paraId="77345C11" w14:textId="77777777" w:rsidR="00C84515" w:rsidRDefault="00C84515" w:rsidP="00C84515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0D169A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C84515" w:rsidRPr="004A311A" w14:paraId="158EEFDE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4401FD" w14:textId="77777777" w:rsidR="00C84515" w:rsidRDefault="00C84515" w:rsidP="00C84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2079481757"/>
            <w:placeholder>
              <w:docPart w:val="530145DDC7514CADA8E851C281E5A49D"/>
            </w:placeholder>
            <w:showingPlcHdr/>
            <w15:color w:val="008000"/>
          </w:sdtPr>
          <w:sdtEndPr/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0D1296" w14:textId="77777777" w:rsidR="00C84515" w:rsidRDefault="00C84515" w:rsidP="00C84515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C84515" w:rsidRPr="004A311A" w14:paraId="1F7A4AB6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4D64A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EDA908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Sytuacja finansowa Wnioskodawcy</w:t>
            </w:r>
          </w:p>
        </w:tc>
      </w:tr>
      <w:tr w:rsidR="008F1552" w:rsidRPr="004A311A" w14:paraId="63F35C92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90E170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E255DCE" w14:textId="77777777" w:rsidR="008F1552" w:rsidRPr="008F1552" w:rsidRDefault="008F1552" w:rsidP="008F1552">
            <w:pPr>
              <w:rPr>
                <w:sz w:val="22"/>
                <w:szCs w:val="22"/>
                <w:lang w:val="de-DE"/>
              </w:rPr>
            </w:pPr>
            <w:r w:rsidRPr="008F1552">
              <w:rPr>
                <w:sz w:val="22"/>
                <w:szCs w:val="22"/>
                <w:lang w:val="de-DE"/>
              </w:rPr>
              <w:t>Treść</w:t>
            </w:r>
          </w:p>
        </w:tc>
        <w:tc>
          <w:tcPr>
            <w:tcW w:w="2835" w:type="dxa"/>
            <w:gridSpan w:val="10"/>
            <w:shd w:val="clear" w:color="auto" w:fill="E7E6E6" w:themeFill="background2"/>
            <w:vAlign w:val="center"/>
          </w:tcPr>
          <w:p w14:paraId="1A8C72B1" w14:textId="77777777" w:rsidR="008F1552" w:rsidRPr="008F1552" w:rsidRDefault="008F1552" w:rsidP="008F1552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roku poprzedzającego złożenie wniosku</w:t>
            </w:r>
          </w:p>
        </w:tc>
        <w:tc>
          <w:tcPr>
            <w:tcW w:w="2693" w:type="dxa"/>
            <w:gridSpan w:val="5"/>
            <w:shd w:val="clear" w:color="auto" w:fill="E7E6E6" w:themeFill="background2"/>
            <w:vAlign w:val="center"/>
          </w:tcPr>
          <w:p w14:paraId="1918B563" w14:textId="77777777" w:rsidR="008F1552" w:rsidRPr="008F1552" w:rsidRDefault="008F1552" w:rsidP="008F1552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m-ca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poprzedzającego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łożenie wniosku</w:t>
            </w:r>
          </w:p>
        </w:tc>
      </w:tr>
      <w:tr w:rsidR="008F1552" w:rsidRPr="004A311A" w14:paraId="4AC1DAB8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33436E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6BAE8622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rzychody ogółem</w:t>
            </w:r>
          </w:p>
        </w:tc>
        <w:sdt>
          <w:sdtPr>
            <w:rPr>
              <w:rStyle w:val="Styl1"/>
            </w:rPr>
            <w:id w:val="-39602313"/>
            <w:placeholder>
              <w:docPart w:val="EB007E6106664499B4F97542C678D7E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5CC8E1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305971326"/>
            <w:placeholder>
              <w:docPart w:val="7DAA12E5DEF7427692AF79F8475719E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932365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57264896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09698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6DCDFF36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ysk/ Strata netto</w:t>
            </w:r>
          </w:p>
        </w:tc>
        <w:sdt>
          <w:sdtPr>
            <w:rPr>
              <w:rStyle w:val="Styl1"/>
            </w:rPr>
            <w:id w:val="-488791673"/>
            <w:placeholder>
              <w:docPart w:val="27FD2120E861412A86F7B7635A77A4B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C4AB16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72048312"/>
            <w:placeholder>
              <w:docPart w:val="10E37361E5C341FC8EC59B0FBEC739F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E43732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698008B7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BB9102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0B6F6DC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Kapitały własne, fundusze i rezerwy</w:t>
            </w:r>
          </w:p>
        </w:tc>
        <w:sdt>
          <w:sdtPr>
            <w:rPr>
              <w:rStyle w:val="Styl1"/>
            </w:rPr>
            <w:id w:val="-1788043664"/>
            <w:placeholder>
              <w:docPart w:val="5728539DE9384FC790502E19B469FF4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291696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15477127"/>
            <w:placeholder>
              <w:docPart w:val="5C425A710AD24BE69646B3CDBAFD3EE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5448F8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3741B921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DB3E47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8F115EA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długoterminowe</w:t>
            </w:r>
          </w:p>
        </w:tc>
        <w:sdt>
          <w:sdtPr>
            <w:rPr>
              <w:rStyle w:val="Styl1"/>
            </w:rPr>
            <w:id w:val="-1635703713"/>
            <w:placeholder>
              <w:docPart w:val="FE836DF46E07487AB20B8749E28E3E0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E2900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55518303"/>
            <w:placeholder>
              <w:docPart w:val="0B395F86699C40CFA5FA3192CF7DA12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BCCE44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BE1DACA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680A31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055BE687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krótkoterminowe</w:t>
            </w:r>
          </w:p>
        </w:tc>
        <w:sdt>
          <w:sdtPr>
            <w:rPr>
              <w:rStyle w:val="Styl1"/>
            </w:rPr>
            <w:id w:val="2011570082"/>
            <w:placeholder>
              <w:docPart w:val="052F20D080AB42629DBBA5A4DDD6891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A76BBC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4554632"/>
            <w:placeholder>
              <w:docPart w:val="32011593F5154751A59BBA8A8190639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DCE8F4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07D0481E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9364DB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0B90E793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ASYWA OGÓŁEM</w:t>
            </w:r>
          </w:p>
        </w:tc>
        <w:sdt>
          <w:sdtPr>
            <w:rPr>
              <w:rStyle w:val="Styl1"/>
            </w:rPr>
            <w:id w:val="-106438639"/>
            <w:placeholder>
              <w:docPart w:val="F0F07321950640CA86D57F299D7D6D5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10A6D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59964024"/>
            <w:placeholder>
              <w:docPart w:val="90FF5A3FC6AA424C84EC7FC585C5F46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DDD8BC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6CC9FFDC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6B53A1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C743230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AKTYWA OGÓŁEM</w:t>
            </w:r>
          </w:p>
        </w:tc>
        <w:sdt>
          <w:sdtPr>
            <w:rPr>
              <w:rStyle w:val="Styl1"/>
            </w:rPr>
            <w:id w:val="-211428024"/>
            <w:placeholder>
              <w:docPart w:val="76EF60251CFD4A3FA53CF4E1CB5F1D1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B62817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32894755"/>
            <w:placeholder>
              <w:docPart w:val="F6DD4A6388414E32B277B584C6ED383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2CCD3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B0C92C3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699A4D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A514DB9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trwały</w:t>
            </w:r>
          </w:p>
        </w:tc>
        <w:sdt>
          <w:sdtPr>
            <w:rPr>
              <w:rStyle w:val="Styl1"/>
            </w:rPr>
            <w:id w:val="832875597"/>
            <w:placeholder>
              <w:docPart w:val="D1B269F8356A4596A06A681D5333E6F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1F6C34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577887108"/>
            <w:placeholder>
              <w:docPart w:val="9B0AF64843F14DB283323799585FB400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86D0FF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5D049A46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6731A9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0DE8ECC0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obrotowy</w:t>
            </w:r>
          </w:p>
        </w:tc>
        <w:sdt>
          <w:sdtPr>
            <w:rPr>
              <w:rStyle w:val="Styl1"/>
            </w:rPr>
            <w:id w:val="-1424947571"/>
            <w:placeholder>
              <w:docPart w:val="9030644EE6F54C4799323913565CE23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CF38BF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821759428"/>
            <w:placeholder>
              <w:docPart w:val="6CC567288F574B359B74D41BC254B0C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C0DDAB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623D308C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9F4F44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EB0A365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apasy</w:t>
            </w:r>
          </w:p>
        </w:tc>
        <w:sdt>
          <w:sdtPr>
            <w:rPr>
              <w:rStyle w:val="Styl1"/>
            </w:rPr>
            <w:id w:val="136614100"/>
            <w:placeholder>
              <w:docPart w:val="40EEFF044A7C441C8C886CC6EB6E3E8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791C4E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50091118"/>
            <w:placeholder>
              <w:docPart w:val="C090230D48314298B4EBD0E154E11A3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3FA22B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ECCF966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7C5E66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E3E4C58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</w:t>
            </w:r>
          </w:p>
        </w:tc>
        <w:sdt>
          <w:sdtPr>
            <w:rPr>
              <w:rStyle w:val="Styl1"/>
            </w:rPr>
            <w:id w:val="-720902752"/>
            <w:placeholder>
              <w:docPart w:val="C1B8E4F7E6554BB8A8A19F1C57FBD44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0384E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77590406"/>
            <w:placeholder>
              <w:docPart w:val="E0B1F495EC86431087DC63BAFEEF3CD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0EE0A5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7526F58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88A7A2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D93A2C7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Środki pieniężne</w:t>
            </w:r>
          </w:p>
        </w:tc>
        <w:sdt>
          <w:sdtPr>
            <w:rPr>
              <w:rStyle w:val="Styl1"/>
            </w:rPr>
            <w:id w:val="-828446345"/>
            <w:placeholder>
              <w:docPart w:val="5A3951B6488E45B19E834BD15D80832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89D96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11608191"/>
            <w:placeholder>
              <w:docPart w:val="C1CD19D281B14231B0F822D3E64EEF0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224F8C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388E6954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8679BB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1F8D107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przeterminowane</w:t>
            </w:r>
            <w:r>
              <w:rPr>
                <w:sz w:val="22"/>
                <w:szCs w:val="22"/>
              </w:rPr>
              <w:t>,</w:t>
            </w:r>
            <w:r w:rsidRPr="008F155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8F1552">
              <w:rPr>
                <w:sz w:val="22"/>
                <w:szCs w:val="22"/>
              </w:rPr>
              <w:t>tym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 tytułu podatków oraz ZUS</w:t>
            </w:r>
          </w:p>
        </w:tc>
        <w:sdt>
          <w:sdtPr>
            <w:rPr>
              <w:rStyle w:val="Styl1"/>
            </w:rPr>
            <w:id w:val="1570465974"/>
            <w:placeholder>
              <w:docPart w:val="3E43D765F80C4EA19509BE8B08E5D5A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77C812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248720017"/>
            <w:placeholder>
              <w:docPart w:val="D145790F19DF4CC196B6A73D3E11CE7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431BCD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FC0C30E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A6B9DE5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D9546FD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 przeterminowane</w:t>
            </w:r>
          </w:p>
        </w:tc>
        <w:sdt>
          <w:sdtPr>
            <w:rPr>
              <w:rStyle w:val="Styl1"/>
            </w:rPr>
            <w:id w:val="68393014"/>
            <w:placeholder>
              <w:docPart w:val="D760525EF921464F80F45B0427FE70A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D127DD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15776877"/>
            <w:placeholder>
              <w:docPart w:val="A7261A666F7C4BC699D6E9523A82D7C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F2F57F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</w:tbl>
    <w:p w14:paraId="2107F097" w14:textId="77777777" w:rsidR="009E43C9" w:rsidRDefault="009E43C9" w:rsidP="00441311">
      <w:pPr>
        <w:spacing w:line="360" w:lineRule="auto"/>
        <w:jc w:val="both"/>
        <w:rPr>
          <w:b/>
          <w:sz w:val="22"/>
          <w:szCs w:val="22"/>
        </w:rPr>
      </w:pPr>
    </w:p>
    <w:p w14:paraId="48A5981D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E70294">
        <w:rPr>
          <w:b/>
          <w:sz w:val="22"/>
          <w:szCs w:val="22"/>
        </w:rPr>
        <w:t>WARTOŚĆ I WARUNKI POŻYCZKI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1792"/>
        <w:gridCol w:w="1449"/>
        <w:gridCol w:w="3654"/>
      </w:tblGrid>
      <w:tr w:rsidR="00AC6E1A" w14:paraId="5C00E2FF" w14:textId="77777777" w:rsidTr="00470C4E"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13C96069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shd w:val="clear" w:color="auto" w:fill="E7E6E6" w:themeFill="background2"/>
            <w:vAlign w:val="center"/>
          </w:tcPr>
          <w:p w14:paraId="2F8467C0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58CEECB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alias w:val="Kwota pożyczki"/>
            <w:tag w:val="Kwota pożyczki"/>
            <w:id w:val="-437447346"/>
            <w:placeholder>
              <w:docPart w:val="A21955FEA7D147369F4AF86A2F577865"/>
            </w:placeholder>
            <w15:color w:val="008000"/>
          </w:sdtPr>
          <w:sdtEndPr>
            <w:rPr>
              <w:rStyle w:val="Styl1"/>
            </w:rPr>
          </w:sdtEndPr>
          <w:sdtContent>
            <w:tc>
              <w:tcPr>
                <w:tcW w:w="6895" w:type="dxa"/>
                <w:gridSpan w:val="3"/>
              </w:tcPr>
              <w:p w14:paraId="0AB1A483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0D169A">
                  <w:rPr>
                    <w:rStyle w:val="Styl1"/>
                    <w:color w:val="7F7F7F" w:themeColor="text1" w:themeTint="80"/>
                  </w:rPr>
                  <w:t>Wpis</w:t>
                </w:r>
                <w:r w:rsidR="00806C0C" w:rsidRPr="000D169A">
                  <w:rPr>
                    <w:rStyle w:val="Styl1"/>
                    <w:color w:val="7F7F7F" w:themeColor="text1" w:themeTint="80"/>
                  </w:rPr>
                  <w:t>ać</w:t>
                </w:r>
                <w:r w:rsidRPr="000D169A">
                  <w:rPr>
                    <w:rStyle w:val="Styl1"/>
                    <w:color w:val="7F7F7F" w:themeColor="text1" w:themeTint="80"/>
                  </w:rPr>
                  <w:t xml:space="preserve"> kwotę </w:t>
                </w:r>
              </w:p>
            </w:tc>
          </w:sdtContent>
        </w:sdt>
      </w:tr>
      <w:tr w:rsidR="00AC6E1A" w14:paraId="449447B0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29112D53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13049715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6895" w:type="dxa"/>
                <w:gridSpan w:val="3"/>
              </w:tcPr>
              <w:p w14:paraId="3224B082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2F79D408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78F0A53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shd w:val="clear" w:color="auto" w:fill="E7E6E6" w:themeFill="background2"/>
            <w:vAlign w:val="center"/>
          </w:tcPr>
          <w:p w14:paraId="158BCE66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 pożyczki</w:t>
            </w:r>
          </w:p>
        </w:tc>
      </w:tr>
      <w:tr w:rsidR="004B6E23" w14:paraId="7E7360ED" w14:textId="77777777" w:rsidTr="00344B9D">
        <w:tc>
          <w:tcPr>
            <w:tcW w:w="416" w:type="dxa"/>
            <w:shd w:val="clear" w:color="auto" w:fill="E7E6E6" w:themeFill="background2"/>
          </w:tcPr>
          <w:p w14:paraId="6FC7FA7D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5E18777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816DC64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40119AFB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12DCFE26" w14:textId="77777777" w:rsidTr="00344B9D">
        <w:tc>
          <w:tcPr>
            <w:tcW w:w="416" w:type="dxa"/>
            <w:shd w:val="clear" w:color="auto" w:fill="E7E6E6" w:themeFill="background2"/>
          </w:tcPr>
          <w:p w14:paraId="2B5A6AD2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46C0C48B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C40E28F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10406E87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5BB09223" w14:textId="77777777" w:rsidTr="00344B9D">
        <w:tc>
          <w:tcPr>
            <w:tcW w:w="416" w:type="dxa"/>
            <w:shd w:val="clear" w:color="auto" w:fill="E7E6E6" w:themeFill="background2"/>
          </w:tcPr>
          <w:p w14:paraId="430EA7C2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446A0E9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497BF8B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0C9C1A7B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66B82C7C" w14:textId="77777777" w:rsidTr="00344B9D">
        <w:tc>
          <w:tcPr>
            <w:tcW w:w="416" w:type="dxa"/>
            <w:shd w:val="clear" w:color="auto" w:fill="E7E6E6" w:themeFill="background2"/>
          </w:tcPr>
          <w:p w14:paraId="1FE31E0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704FB0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51EB2ED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45C30C35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39A09790" w14:textId="77777777" w:rsidTr="00344B9D">
        <w:tc>
          <w:tcPr>
            <w:tcW w:w="416" w:type="dxa"/>
            <w:shd w:val="clear" w:color="auto" w:fill="E7E6E6" w:themeFill="background2"/>
          </w:tcPr>
          <w:p w14:paraId="428F8C14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17FDBED9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C8F4DAA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vAlign w:val="center"/>
              </w:tcPr>
              <w:p w14:paraId="20A373DD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A81322" w14:paraId="6A67562C" w14:textId="77777777" w:rsidTr="00A81322">
        <w:trPr>
          <w:trHeight w:val="756"/>
        </w:trPr>
        <w:tc>
          <w:tcPr>
            <w:tcW w:w="416" w:type="dxa"/>
            <w:vMerge w:val="restart"/>
            <w:shd w:val="clear" w:color="auto" w:fill="E7E6E6" w:themeFill="background2"/>
          </w:tcPr>
          <w:p w14:paraId="785E6707" w14:textId="0DAB8090" w:rsidR="00A81322" w:rsidRDefault="00A81322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8" w:type="dxa"/>
            <w:gridSpan w:val="4"/>
            <w:shd w:val="clear" w:color="auto" w:fill="E7E6E6" w:themeFill="background2"/>
          </w:tcPr>
          <w:p w14:paraId="6EFCEC51" w14:textId="77777777" w:rsidR="00A81322" w:rsidRDefault="00A81322" w:rsidP="003C494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spłaty pożyczki - </w:t>
            </w:r>
            <w:r>
              <w:rPr>
                <w:sz w:val="22"/>
                <w:szCs w:val="22"/>
              </w:rPr>
              <w:t>maksymalny okres pożyczki łącznie z karencją – do 10 lat, w uzasadnionych przypadkach – do 15 lat.</w:t>
            </w:r>
          </w:p>
          <w:p w14:paraId="5FEEE22A" w14:textId="1E365ACA" w:rsidR="00A81322" w:rsidRPr="00B24BDF" w:rsidRDefault="00A81322" w:rsidP="003C4947">
            <w:pPr>
              <w:rPr>
                <w:b/>
                <w:sz w:val="22"/>
                <w:szCs w:val="22"/>
              </w:rPr>
            </w:pPr>
            <w:r w:rsidRPr="00712CB3">
              <w:rPr>
                <w:b/>
                <w:bCs/>
                <w:sz w:val="22"/>
                <w:szCs w:val="22"/>
              </w:rPr>
              <w:t>Karencja</w:t>
            </w:r>
            <w:r w:rsidRPr="00712CB3">
              <w:rPr>
                <w:sz w:val="22"/>
                <w:szCs w:val="22"/>
              </w:rPr>
              <w:t xml:space="preserve"> (maksymalnie do 12 miesięcy od daty wypłaty pierwszej raty pożyczki)</w:t>
            </w:r>
            <w:r>
              <w:rPr>
                <w:sz w:val="22"/>
                <w:szCs w:val="22"/>
              </w:rPr>
              <w:t>.</w:t>
            </w:r>
          </w:p>
        </w:tc>
      </w:tr>
      <w:tr w:rsidR="00A81322" w14:paraId="4A24FEC2" w14:textId="77777777" w:rsidTr="00A81322">
        <w:trPr>
          <w:trHeight w:val="751"/>
        </w:trPr>
        <w:tc>
          <w:tcPr>
            <w:tcW w:w="416" w:type="dxa"/>
            <w:vMerge/>
            <w:shd w:val="clear" w:color="auto" w:fill="E7E6E6" w:themeFill="background2"/>
          </w:tcPr>
          <w:p w14:paraId="1961CBED" w14:textId="1026FA3F" w:rsidR="00A81322" w:rsidRDefault="00A81322" w:rsidP="000306C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2FB69FA9" w14:textId="77777777" w:rsidR="00A81322" w:rsidRPr="007A745C" w:rsidRDefault="00A81322" w:rsidP="00A81322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kwoty spłat pożyczki w układzie k</w:t>
            </w:r>
            <w:r w:rsidRPr="007A745C">
              <w:rPr>
                <w:b/>
                <w:sz w:val="22"/>
                <w:szCs w:val="22"/>
              </w:rPr>
              <w:t>wota  - termin spłaty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A745C">
              <w:rPr>
                <w:bCs/>
                <w:sz w:val="22"/>
                <w:szCs w:val="22"/>
              </w:rPr>
              <w:t>zgodnie z poniższym przykładem:</w:t>
            </w:r>
          </w:p>
          <w:p w14:paraId="0C17F555" w14:textId="77777777" w:rsidR="00A81322" w:rsidRDefault="00A81322" w:rsidP="00FA009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7A745C">
              <w:rPr>
                <w:bCs/>
                <w:sz w:val="22"/>
                <w:szCs w:val="22"/>
              </w:rPr>
              <w:t>20.000,00 zł – 31.03.2027</w:t>
            </w:r>
          </w:p>
          <w:p w14:paraId="57D8F2D3" w14:textId="0E2B76AE" w:rsidR="00A81322" w:rsidRPr="00A81322" w:rsidRDefault="00A81322" w:rsidP="00FA009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A81322">
              <w:rPr>
                <w:bCs/>
                <w:sz w:val="22"/>
                <w:szCs w:val="22"/>
              </w:rPr>
              <w:t>20.000,00 zł – 30.06.2027 itd.</w:t>
            </w:r>
          </w:p>
        </w:tc>
        <w:sdt>
          <w:sdtPr>
            <w:rPr>
              <w:rStyle w:val="Styl3"/>
            </w:rPr>
            <w:id w:val="1547180501"/>
            <w:placeholder>
              <w:docPart w:val="7A7C0C297BAA4645845E169FCE4541EF"/>
            </w:placeholder>
            <w:showingPlcHdr/>
          </w:sdtPr>
          <w:sdtEndPr>
            <w:rPr>
              <w:rStyle w:val="Styl1"/>
              <w:color w:val="auto"/>
            </w:rPr>
          </w:sdtEndPr>
          <w:sdtContent>
            <w:tc>
              <w:tcPr>
                <w:tcW w:w="510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8E87D8B" w14:textId="23490149" w:rsidR="00A81322" w:rsidRDefault="00A81322" w:rsidP="000306CC">
                <w:pPr>
                  <w:rPr>
                    <w:rStyle w:val="Styl1"/>
                  </w:rPr>
                </w:pPr>
                <w:r w:rsidRPr="000306CC">
                  <w:rPr>
                    <w:rStyle w:val="Tekstzastpczy"/>
                    <w:sz w:val="22"/>
                    <w:szCs w:val="22"/>
                  </w:rPr>
                  <w:t xml:space="preserve">Rozpisać kwoty </w:t>
                </w:r>
                <w:r>
                  <w:rPr>
                    <w:rStyle w:val="Tekstzastpczy"/>
                    <w:sz w:val="22"/>
                    <w:szCs w:val="22"/>
                  </w:rPr>
                  <w:t>or</w:t>
                </w:r>
                <w:r>
                  <w:rPr>
                    <w:rStyle w:val="Tekstzastpczy"/>
                  </w:rPr>
                  <w:t>az terminy spłat</w:t>
                </w:r>
              </w:p>
            </w:tc>
          </w:sdtContent>
        </w:sdt>
      </w:tr>
      <w:tr w:rsidR="000306CC" w14:paraId="0639374C" w14:textId="77777777" w:rsidTr="00A81322">
        <w:trPr>
          <w:trHeight w:val="2122"/>
        </w:trPr>
        <w:tc>
          <w:tcPr>
            <w:tcW w:w="416" w:type="dxa"/>
            <w:shd w:val="clear" w:color="auto" w:fill="E7E6E6" w:themeFill="background2"/>
          </w:tcPr>
          <w:p w14:paraId="084E3A56" w14:textId="0D7F49C1" w:rsidR="000306CC" w:rsidRDefault="00A81322" w:rsidP="000306C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306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5" w:type="dxa"/>
            <w:gridSpan w:val="2"/>
            <w:shd w:val="clear" w:color="auto" w:fill="E7E6E6" w:themeFill="background2"/>
          </w:tcPr>
          <w:p w14:paraId="3C20B143" w14:textId="77777777" w:rsidR="000306CC" w:rsidRPr="003C4947" w:rsidRDefault="000306CC" w:rsidP="000306CC">
            <w:pPr>
              <w:jc w:val="both"/>
              <w:rPr>
                <w:b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Proponowane zabezpieczenie</w:t>
            </w:r>
          </w:p>
          <w:p w14:paraId="4D3D1DC6" w14:textId="77777777" w:rsidR="000306CC" w:rsidRPr="003C4947" w:rsidRDefault="000306CC" w:rsidP="000306CC">
            <w:pPr>
              <w:jc w:val="both"/>
              <w:rPr>
                <w:b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 xml:space="preserve"> spłaty pożyczki</w:t>
            </w:r>
          </w:p>
          <w:p w14:paraId="3CAC04E1" w14:textId="77777777" w:rsidR="000306CC" w:rsidRPr="00F45AE0" w:rsidRDefault="000306CC" w:rsidP="000306CC">
            <w:pPr>
              <w:rPr>
                <w:b/>
                <w:color w:val="FF0000"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Obligatoryjnym zabezpieczeniem pożyczki jest weksel in blanco z deklaracją wekslową</w:t>
            </w:r>
          </w:p>
        </w:tc>
        <w:tc>
          <w:tcPr>
            <w:tcW w:w="5103" w:type="dxa"/>
            <w:gridSpan w:val="2"/>
            <w:vAlign w:val="center"/>
          </w:tcPr>
          <w:p w14:paraId="2E43FE50" w14:textId="77777777" w:rsidR="000306CC" w:rsidRDefault="001661A6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67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 xml:space="preserve"> gwarancja bankowa</w:t>
            </w:r>
          </w:p>
          <w:p w14:paraId="017FFCFC" w14:textId="77777777" w:rsidR="000306CC" w:rsidRDefault="001661A6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49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poręczenie innego podmiotu gospodarczego lub gminy</w:t>
            </w:r>
          </w:p>
          <w:p w14:paraId="261912AF" w14:textId="77777777" w:rsidR="000306CC" w:rsidRDefault="001661A6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65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hipoteka na nieruchomości</w:t>
            </w:r>
          </w:p>
          <w:p w14:paraId="2AEE93D3" w14:textId="77777777" w:rsidR="000306CC" w:rsidRDefault="001661A6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5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zastaw rejestrowy</w:t>
            </w:r>
          </w:p>
          <w:p w14:paraId="17FFB13F" w14:textId="77777777" w:rsidR="000306CC" w:rsidRDefault="001661A6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56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przewłaszczenie</w:t>
            </w:r>
          </w:p>
          <w:p w14:paraId="473F82EF" w14:textId="77777777" w:rsidR="000306CC" w:rsidRDefault="001661A6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5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 xml:space="preserve">inne </w:t>
            </w:r>
          </w:p>
          <w:sdt>
            <w:sdtPr>
              <w:rPr>
                <w:rStyle w:val="Styl1"/>
              </w:rPr>
              <w:id w:val="-1566950261"/>
              <w:placeholder>
                <w:docPart w:val="855C1C7247B941B8ACD12FEBB91946B7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6A8EE021" w14:textId="77777777" w:rsidR="000306CC" w:rsidRPr="00FC6537" w:rsidRDefault="000306CC" w:rsidP="000306CC">
                <w:pPr>
                  <w:rPr>
                    <w:sz w:val="22"/>
                    <w:szCs w:val="22"/>
                  </w:rPr>
                </w:pPr>
                <w:r w:rsidRPr="003A21FE">
                  <w:rPr>
                    <w:rStyle w:val="Tekstzastpczy"/>
                    <w:sz w:val="22"/>
                    <w:szCs w:val="22"/>
                  </w:rPr>
                  <w:t>Jeśli wybrano inne, wpisać jakie</w:t>
                </w:r>
              </w:p>
            </w:sdtContent>
          </w:sdt>
        </w:tc>
      </w:tr>
    </w:tbl>
    <w:p w14:paraId="5C0B01E6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2D54C39A" w14:textId="77777777" w:rsidR="00322B58" w:rsidRDefault="00E70294" w:rsidP="00322B58">
      <w:pPr>
        <w:rPr>
          <w:b/>
          <w:sz w:val="22"/>
          <w:szCs w:val="22"/>
        </w:rPr>
      </w:pPr>
      <w:r w:rsidRPr="00E70294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E702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SZT REALIZACJI ZADANIA</w:t>
      </w:r>
      <w:r w:rsidR="001E465E">
        <w:rPr>
          <w:b/>
          <w:sz w:val="22"/>
          <w:szCs w:val="22"/>
        </w:rPr>
        <w:t xml:space="preserve"> ORAZ ŹRÓDŁA ZBILANSOWANIA </w:t>
      </w:r>
      <w:r w:rsidR="00F45AE0">
        <w:rPr>
          <w:b/>
          <w:sz w:val="22"/>
          <w:szCs w:val="22"/>
        </w:rPr>
        <w:t xml:space="preserve">KOSZTÓW </w:t>
      </w:r>
      <w:r w:rsidR="001E465E">
        <w:rPr>
          <w:b/>
          <w:sz w:val="22"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7FAF34F4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27E0A5C4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0441A3B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14FA416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7F8F67A7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3B886AFA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7B7CD5A7" w14:textId="01CEEE0A" w:rsidR="002049DE" w:rsidRDefault="001661A6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6428D9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6428D9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7F1D69E4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6744458" w14:textId="50788C23" w:rsidR="002049DE" w:rsidRDefault="001661A6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całkowity zadania, określony w pkt. </w:t>
            </w:r>
            <w:r w:rsidR="006428D9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556EA8D4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2A1E83D7" w14:textId="77777777" w:rsidTr="003C4947">
        <w:tc>
          <w:tcPr>
            <w:tcW w:w="400" w:type="dxa"/>
            <w:shd w:val="clear" w:color="auto" w:fill="E7E6E6" w:themeFill="background2"/>
          </w:tcPr>
          <w:p w14:paraId="37569604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FC5EFDF" w14:textId="0DF28FFB" w:rsidR="00CE5982" w:rsidRPr="001B0D8C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1B0D8C">
              <w:rPr>
                <w:b/>
                <w:sz w:val="22"/>
                <w:szCs w:val="22"/>
              </w:rPr>
              <w:t>Przewidywany całkowity koszt zadania w zł</w:t>
            </w:r>
            <w:r w:rsidR="006428D9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378FFE60" w14:textId="77777777" w:rsidR="00CE5982" w:rsidRDefault="00CE5982" w:rsidP="003C49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6428D9" w14:paraId="44B535E0" w14:textId="77777777" w:rsidTr="00AA1FBE">
        <w:tc>
          <w:tcPr>
            <w:tcW w:w="400" w:type="dxa"/>
            <w:shd w:val="clear" w:color="auto" w:fill="E7E6E6" w:themeFill="background2"/>
          </w:tcPr>
          <w:p w14:paraId="6525979B" w14:textId="2AE11CB0" w:rsidR="006428D9" w:rsidRDefault="006428D9" w:rsidP="006428D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6E360BEB" w14:textId="04E28DA7" w:rsidR="006428D9" w:rsidRPr="001B0D8C" w:rsidRDefault="006428D9" w:rsidP="006428D9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377898552"/>
            <w:placeholder>
              <w:docPart w:val="C4CF5D5D501243FD86431D43AC3323F2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A7424D1" w14:textId="0260E92F" w:rsidR="006428D9" w:rsidRDefault="006428D9" w:rsidP="006428D9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6FB49636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7A145B7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F37DEA" w14:textId="01679C85" w:rsidR="00B557D9" w:rsidRPr="0018430F" w:rsidRDefault="006428D9" w:rsidP="00096BFC">
            <w:pPr>
              <w:jc w:val="center"/>
              <w:rPr>
                <w:b/>
                <w:sz w:val="22"/>
                <w:szCs w:val="22"/>
              </w:rPr>
            </w:pPr>
            <w:bookmarkStart w:id="1" w:name="_Hlk62126035"/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32743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7FF769F7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0FC27E4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49333D3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E380DA7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7709E0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166A5A2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0DF6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6756974E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1BE5AED6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A938B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63F2AF5B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03E2A32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201A3A15" w14:textId="77777777" w:rsidTr="00470C4E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10628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C061222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FF287E1" w14:textId="77777777" w:rsidR="00806C0C" w:rsidRPr="00144CD2" w:rsidRDefault="00806C0C" w:rsidP="00322B5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431977148"/>
            <w:placeholder>
              <w:docPart w:val="A63FDBC3A68E4A2392690766FDF4256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653A15F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951766296"/>
            <w:placeholder>
              <w:docPart w:val="A3FDC9BA8E564C5DB8D8295AB795A9B6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6162A329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376A9090" w14:textId="77777777" w:rsidTr="00470C4E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32F778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34C872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-1978605087"/>
            <w:placeholder>
              <w:docPart w:val="D6B7ADFF58DA42F89CF9CEDDFA4C71E0"/>
            </w:placeholder>
            <w:showingPlcHdr/>
          </w:sdtPr>
          <w:sdtEndPr>
            <w:rPr>
              <w:rStyle w:val="Domylnaczcionkaakapitu"/>
              <w:color w:val="FF0000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9E95408" w14:textId="77777777" w:rsidR="00806C0C" w:rsidRDefault="00806C0C" w:rsidP="00322B58">
                <w:pPr>
                  <w:jc w:val="right"/>
                </w:pPr>
                <w:r w:rsidRPr="00C20249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56C73D3D83564C6893DFF8E8BA70C00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7499C96" w14:textId="77777777" w:rsidR="00806C0C" w:rsidRPr="00322B58" w:rsidRDefault="00806C0C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67F6CC9476844842BB4F80AC0E8A5A0E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7E08EC9F" w14:textId="77777777" w:rsidR="00806C0C" w:rsidRPr="00322B58" w:rsidRDefault="00806C0C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806C0C" w:rsidRPr="0018430F" w14:paraId="6A930B82" w14:textId="77777777" w:rsidTr="00470C4E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38C772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3481FCE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246965348"/>
            <w:placeholder>
              <w:docPart w:val="6638EF998DD54BF784255D8BAA2F9537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0F8EEEF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446887095"/>
            <w:placeholder>
              <w:docPart w:val="12576191EECB4AAFBE6F645970319017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8F34382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738821168"/>
            <w:placeholder>
              <w:docPart w:val="5A79CA9B9BAE4852A83F87A8979F9D4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718F4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1B46A0C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2D5D3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D9212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568113103"/>
              <w:placeholder>
                <w:docPart w:val="0AA7534FE6564B7FAC40ED865ADFE2DE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61B991E1" w14:textId="77777777" w:rsidR="00806C0C" w:rsidRPr="0018430F" w:rsidRDefault="00FD7170" w:rsidP="00806C0C">
                <w:pPr>
                  <w:jc w:val="both"/>
                  <w:rPr>
                    <w:sz w:val="22"/>
                    <w:szCs w:val="22"/>
                  </w:rPr>
                </w:pPr>
                <w:r w:rsidRPr="00FD7170">
                  <w:rPr>
                    <w:rStyle w:val="Tekstzastpczy"/>
                    <w:sz w:val="22"/>
                    <w:szCs w:val="22"/>
                  </w:rPr>
                  <w:t>wpisać źródło</w:t>
                </w:r>
              </w:p>
            </w:sdtContent>
          </w:sdt>
        </w:tc>
        <w:sdt>
          <w:sdtPr>
            <w:rPr>
              <w:rStyle w:val="Styl1"/>
            </w:rPr>
            <w:id w:val="342130440"/>
            <w:placeholder>
              <w:docPart w:val="2349F2798F6040048A183E0F6AE0E54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71E60AC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823961132"/>
            <w:placeholder>
              <w:docPart w:val="D1569A165EB145889D085D83C5872221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F6A98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89188512"/>
            <w:placeholder>
              <w:docPart w:val="F75685ADEFF74648875A8FA4B4FF285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592753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45EB123A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F91BA7E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C5E53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43988B64CA824CB6A9953BEF04C1F844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33AB5505" w14:textId="77777777" w:rsidR="00806C0C" w:rsidRPr="0018430F" w:rsidRDefault="00806C0C" w:rsidP="00806C0C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-1114667227"/>
            <w:placeholder>
              <w:docPart w:val="B8E757361EC446009E35ED2C208E422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E96381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994520397"/>
            <w:placeholder>
              <w:docPart w:val="DBD3FD8BF9F14F8791FF3F7401DA6A7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B18AA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99088722"/>
            <w:placeholder>
              <w:docPart w:val="9096876DC9414AEF9BBD68E9FB329FE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0E1290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7499B9D8" w14:textId="77777777" w:rsidTr="00470C4E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2714D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2073" w14:textId="77777777" w:rsidR="00806C0C" w:rsidRPr="0018430F" w:rsidRDefault="00806C0C" w:rsidP="00806C0C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FDD94A39930B46E585AB5F18C7F36747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1D8492ED" w14:textId="77777777" w:rsidR="00806C0C" w:rsidRPr="0018430F" w:rsidRDefault="00806C0C" w:rsidP="00806C0C">
                <w:pPr>
                  <w:rPr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652757274"/>
            <w:placeholder>
              <w:docPart w:val="61828EBEB2A44093B2D4592ED9CF990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055BF4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681472831"/>
            <w:placeholder>
              <w:docPart w:val="96D5BFC0B2F04CEE83A99BF7D7C52110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A5488E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310602942"/>
            <w:placeholder>
              <w:docPart w:val="D48F24E570F1400F881CBBA70EBC057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DD29CF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798CE6F3" w14:textId="77777777" w:rsidTr="00470C4E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87B96E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899BF" w14:textId="77777777" w:rsidR="00806C0C" w:rsidRPr="0018430F" w:rsidRDefault="00806C0C" w:rsidP="00806C0C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-1489627883"/>
            <w:placeholder>
              <w:docPart w:val="8B45F4A2C1FB47D1B61E20DDE75E7FFF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0F03F7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9726531"/>
            <w:placeholder>
              <w:docPart w:val="28A6C0A820B54CC3A6693135A97F5DD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17CA75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589811120"/>
            <w:placeholder>
              <w:docPart w:val="6230553E5F4E4209A24DD8C2BB46B71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EDF65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1689F89B" w14:textId="77777777" w:rsidTr="00470C4E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D85008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70EAAA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E7767E" w14:textId="77777777" w:rsidR="00B557D9" w:rsidRPr="00A52FC3" w:rsidRDefault="00144CD2" w:rsidP="00322B58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A52FC3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9877A" w14:textId="77777777" w:rsidR="00B557D9" w:rsidRPr="00A52FC3" w:rsidRDefault="00144CD2" w:rsidP="00322B58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A52FC3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8F4D00" w14:textId="77777777" w:rsidR="00B557D9" w:rsidRPr="00A52FC3" w:rsidRDefault="00144CD2" w:rsidP="00322B5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A52FC3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  <w:bookmarkEnd w:id="1"/>
    </w:tbl>
    <w:p w14:paraId="46131299" w14:textId="77777777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p w14:paraId="64BD4B93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</w:t>
      </w:r>
      <w:r w:rsidR="00322B58">
        <w:rPr>
          <w:b/>
          <w:sz w:val="22"/>
          <w:szCs w:val="22"/>
        </w:rPr>
        <w:t>V</w:t>
      </w:r>
      <w:r w:rsidRPr="0018430F">
        <w:rPr>
          <w:b/>
          <w:sz w:val="22"/>
          <w:szCs w:val="22"/>
        </w:rPr>
        <w:t xml:space="preserve">. </w:t>
      </w:r>
      <w:r w:rsidR="00322B58">
        <w:rPr>
          <w:b/>
          <w:sz w:val="22"/>
          <w:szCs w:val="22"/>
        </w:rPr>
        <w:t xml:space="preserve">OPIS </w:t>
      </w:r>
      <w:r w:rsidRPr="0018430F">
        <w:rPr>
          <w:b/>
          <w:sz w:val="22"/>
          <w:szCs w:val="22"/>
        </w:rPr>
        <w:t>EKOLOGICZNO-TECHNICZN</w:t>
      </w:r>
      <w:r w:rsidR="00322B58">
        <w:rPr>
          <w:b/>
          <w:sz w:val="22"/>
          <w:szCs w:val="22"/>
        </w:rPr>
        <w:t>Y ZADANIA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A52FC3" w:rsidRPr="00A52FC3" w14:paraId="09249D3E" w14:textId="77777777" w:rsidTr="009B49F4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4D0937FE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bookmarkStart w:id="2" w:name="_Hlk62126235"/>
            <w:r w:rsidRPr="00A52FC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5B5F332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 xml:space="preserve">WYMÓG KONIECZNY: Zadanie wpisuje się w cel (cele) określony w art. 4a, ust. 1 ustawy Prawo ochrony środowiska </w:t>
            </w:r>
            <w:r w:rsidRPr="00A52FC3">
              <w:rPr>
                <w:sz w:val="22"/>
                <w:szCs w:val="22"/>
              </w:rPr>
              <w:t>(należy wybrać odpowiedni punkt (punkty) art. 400a ust. 1 spośród punktów: 2, 2a, 5-9a, 11-22 i 24-42)</w:t>
            </w:r>
          </w:p>
        </w:tc>
        <w:sdt>
          <w:sdtPr>
            <w:rPr>
              <w:sz w:val="22"/>
            </w:rPr>
            <w:alias w:val="Cel ustawy POŚ"/>
            <w:tag w:val="Cel ustawy POŚ"/>
            <w:id w:val="-860051992"/>
            <w:placeholder>
              <w:docPart w:val="07593D508A20404DAFCF5ECF1408643E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03FC2E4" w14:textId="77777777" w:rsidR="00A52FC3" w:rsidRPr="00A52FC3" w:rsidRDefault="00A52FC3" w:rsidP="00A52FC3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pisać odpowiedni punkt/punkty spośród punktów: 2, 2a, 5-9a, 11-22, 24-42 art. 400a ust. 1 ustawy POŚ</w:t>
                </w:r>
              </w:p>
            </w:tc>
          </w:sdtContent>
        </w:sdt>
      </w:tr>
      <w:tr w:rsidR="00A52FC3" w:rsidRPr="00A52FC3" w14:paraId="336A1FAB" w14:textId="77777777" w:rsidTr="009B49F4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5CB10307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CE0388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A52FC3">
              <w:rPr>
                <w:bCs/>
                <w:color w:val="000000"/>
                <w:sz w:val="22"/>
                <w:szCs w:val="22"/>
              </w:rPr>
              <w:t>posiadane pozwolenia, zgłoszenia, inne decyzje administracyjne dotyczące zadania</w:t>
            </w:r>
          </w:p>
        </w:tc>
      </w:tr>
      <w:tr w:rsidR="00A52FC3" w:rsidRPr="00A52FC3" w14:paraId="3680EF0F" w14:textId="77777777" w:rsidTr="009B49F4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094DC3DB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F6F25" w14:textId="77777777" w:rsidR="00A52FC3" w:rsidRPr="00A52FC3" w:rsidRDefault="00A52FC3" w:rsidP="00A52FC3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sz w:val="22"/>
            </w:rPr>
            <w:id w:val="-543987041"/>
            <w:placeholder>
              <w:docPart w:val="563351E2AA154227A86B0EE0B2E7D7C6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3795F6" w14:textId="77777777" w:rsidR="00A52FC3" w:rsidRPr="00A52FC3" w:rsidRDefault="00A52FC3" w:rsidP="009B49F4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A52FC3" w:rsidRPr="00A52FC3" w14:paraId="7542BC95" w14:textId="77777777" w:rsidTr="009B49F4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0B5FF37C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0C9823" w14:textId="77777777" w:rsidR="00A52FC3" w:rsidRPr="00A52FC3" w:rsidRDefault="00A52FC3" w:rsidP="00A52FC3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wymagane, których nie uzyskano do dnia złożenia wniosku wraz z terminarzem ich uzyskiwania</w:t>
            </w:r>
          </w:p>
        </w:tc>
        <w:sdt>
          <w:sdtPr>
            <w:rPr>
              <w:sz w:val="22"/>
            </w:rPr>
            <w:id w:val="173459844"/>
            <w:placeholder>
              <w:docPart w:val="219B627B77AB42FAB744732C031A8DF0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356A7B" w14:textId="77777777" w:rsidR="00A52FC3" w:rsidRPr="00A52FC3" w:rsidRDefault="00A52FC3" w:rsidP="009B49F4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 xml:space="preserve">Wpisać jakie </w:t>
                </w:r>
                <w:r w:rsidRPr="00A52FC3">
                  <w:rPr>
                    <w:color w:val="808080"/>
                    <w:sz w:val="22"/>
                  </w:rPr>
                  <w:t>wraz z planowanymi terminami ich uzyskiwania</w:t>
                </w:r>
                <w:r w:rsidRPr="00A52FC3">
                  <w:rPr>
                    <w:color w:val="808080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6428D9" w:rsidRPr="00A52FC3" w14:paraId="776D5202" w14:textId="77777777" w:rsidTr="006428D9">
        <w:trPr>
          <w:trHeight w:val="589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2573EDB1" w14:textId="4DECA5A7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2105D29B" w14:textId="44AAAA66" w:rsidR="006428D9" w:rsidRDefault="006428D9" w:rsidP="006428D9">
            <w:pPr>
              <w:rPr>
                <w:sz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6637B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6637B">
              <w:rPr>
                <w:color w:val="000000"/>
                <w:sz w:val="22"/>
                <w:szCs w:val="22"/>
              </w:rPr>
              <w:t>podaniem parametrów techniczno-ruchowych istotnych elementów rzeczowych i urządzeń</w:t>
            </w:r>
          </w:p>
        </w:tc>
      </w:tr>
      <w:tr w:rsidR="006428D9" w:rsidRPr="00A52FC3" w14:paraId="0F0B32FC" w14:textId="77777777" w:rsidTr="006428D9">
        <w:trPr>
          <w:trHeight w:val="838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7772BF1" w14:textId="44CC0A56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Stan istniejący"/>
            <w:tag w:val="Stan istniejący"/>
            <w:id w:val="5561989"/>
            <w:placeholder>
              <w:docPart w:val="21A261C52E6B49F284809748B03E0FBA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009C80F0" w14:textId="13DA0A05" w:rsidR="006428D9" w:rsidRDefault="006428D9" w:rsidP="006428D9">
                <w:pPr>
                  <w:rPr>
                    <w:sz w:val="22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428D9" w:rsidRPr="00A52FC3" w14:paraId="771B1A07" w14:textId="77777777" w:rsidTr="006428D9">
        <w:trPr>
          <w:trHeight w:val="411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FD0F9B9" w14:textId="3408A721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EB37EF9" w14:textId="43D29BA7" w:rsidR="006428D9" w:rsidRDefault="006428D9" w:rsidP="006428D9">
            <w:pPr>
              <w:rPr>
                <w:sz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6428D9" w:rsidRPr="00A52FC3" w14:paraId="5DBC1350" w14:textId="77777777" w:rsidTr="006428D9">
        <w:trPr>
          <w:trHeight w:val="84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65C27D3F" w14:textId="77777777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088" w:type="dxa"/>
            <w:gridSpan w:val="2"/>
            <w:vAlign w:val="center"/>
          </w:tcPr>
          <w:p w14:paraId="0120ADE6" w14:textId="3F804324" w:rsidR="006428D9" w:rsidRDefault="001661A6" w:rsidP="006428D9">
            <w:pPr>
              <w:rPr>
                <w:sz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814183348"/>
                <w:placeholder>
                  <w:docPart w:val="9FBCC2AEEEA9463BA202DE6A1D16871D"/>
                </w:placeholder>
                <w:showingPlcHdr/>
              </w:sdtPr>
              <w:sdtEndPr>
                <w:rPr>
                  <w:rStyle w:val="Domylnaczcionkaakapitu"/>
                  <w:b/>
                  <w:sz w:val="24"/>
                  <w:szCs w:val="22"/>
                </w:rPr>
              </w:sdtEndPr>
              <w:sdtContent>
                <w:r w:rsidR="006428D9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6428D9" w:rsidRPr="00A52FC3" w14:paraId="7136C30F" w14:textId="77777777" w:rsidTr="006428D9">
        <w:trPr>
          <w:trHeight w:val="557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41B3B9C7" w14:textId="160F5B53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1947C3FF" w14:textId="43930B66" w:rsidR="006428D9" w:rsidRDefault="006428D9" w:rsidP="006428D9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>charakterystyka techniczna zakresu rzeczowego realizowanego/planowanego zadania: rodzaj, typ, ilość (szt., mb, m</w:t>
            </w:r>
            <w:r w:rsidRPr="00BA5A50">
              <w:rPr>
                <w:sz w:val="22"/>
                <w:szCs w:val="22"/>
                <w:vertAlign w:val="superscript"/>
              </w:rPr>
              <w:t>3</w:t>
            </w:r>
            <w:r w:rsidRPr="00BA5A50">
              <w:rPr>
                <w:sz w:val="22"/>
                <w:szCs w:val="22"/>
              </w:rPr>
              <w:t>/d, kW, mm, Mg)</w:t>
            </w:r>
          </w:p>
        </w:tc>
      </w:tr>
      <w:tr w:rsidR="006428D9" w:rsidRPr="00A52FC3" w14:paraId="2C30821E" w14:textId="77777777" w:rsidTr="006428D9">
        <w:trPr>
          <w:trHeight w:val="849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CE603D8" w14:textId="77777777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853570642"/>
            <w:placeholder>
              <w:docPart w:val="C0AD691606B3418BA4F3077DC90F0B68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2FC4CE71" w14:textId="79795B64" w:rsidR="006428D9" w:rsidRDefault="006428D9" w:rsidP="006428D9">
                <w:pPr>
                  <w:rPr>
                    <w:sz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6428D9" w:rsidRPr="00A52FC3" w14:paraId="0130B526" w14:textId="77777777" w:rsidTr="006428D9">
        <w:trPr>
          <w:trHeight w:val="40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5BFC9429" w14:textId="76A59D6C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62B62830" w14:textId="49A2CAB2" w:rsidR="006428D9" w:rsidRDefault="006428D9" w:rsidP="006428D9">
            <w:pPr>
              <w:rPr>
                <w:sz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</w:p>
        </w:tc>
      </w:tr>
      <w:tr w:rsidR="006428D9" w:rsidRPr="00A52FC3" w14:paraId="0E522BAA" w14:textId="77777777" w:rsidTr="006428D9">
        <w:trPr>
          <w:trHeight w:val="698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44A22202" w14:textId="77777777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413923424"/>
            <w:placeholder>
              <w:docPart w:val="DE8B3F4346AA4D24B773E8BEFB78EE49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59723B1A" w14:textId="2DC551AC" w:rsidR="006428D9" w:rsidRDefault="006428D9" w:rsidP="006428D9">
                <w:pPr>
                  <w:rPr>
                    <w:sz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6428D9" w:rsidRPr="00A52FC3" w14:paraId="0E3B1577" w14:textId="77777777" w:rsidTr="006428D9">
        <w:trPr>
          <w:trHeight w:val="556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1C49A069" w14:textId="5D876C7A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1DB39A81" w14:textId="25672F41" w:rsidR="006428D9" w:rsidRPr="00A52FC3" w:rsidRDefault="006428D9" w:rsidP="006428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pływ zadania na środowisko w trakcie i po jego realizacji </w:t>
            </w:r>
            <w:r w:rsidRPr="00315A4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skorzystać z</w:t>
            </w:r>
            <w:r w:rsidRPr="004445BC">
              <w:rPr>
                <w:bCs/>
                <w:sz w:val="22"/>
                <w:szCs w:val="22"/>
              </w:rPr>
              <w:t xml:space="preserve"> ocen</w:t>
            </w:r>
            <w:r>
              <w:rPr>
                <w:bCs/>
                <w:sz w:val="22"/>
                <w:szCs w:val="22"/>
              </w:rPr>
              <w:t>y</w:t>
            </w:r>
            <w:r w:rsidRPr="004445BC">
              <w:rPr>
                <w:bCs/>
                <w:sz w:val="22"/>
                <w:szCs w:val="22"/>
              </w:rPr>
              <w:t xml:space="preserve"> oddziaływania na środowisko</w:t>
            </w:r>
            <w:r>
              <w:rPr>
                <w:bCs/>
                <w:sz w:val="22"/>
                <w:szCs w:val="22"/>
              </w:rPr>
              <w:t>, lub analizy DNSH</w:t>
            </w:r>
            <w:r>
              <w:rPr>
                <w:rStyle w:val="Odwoanieprzypisudolnego"/>
                <w:bCs/>
                <w:sz w:val="22"/>
                <w:szCs w:val="22"/>
              </w:rPr>
              <w:footnoteReference w:id="1"/>
            </w:r>
            <w:r>
              <w:rPr>
                <w:bCs/>
                <w:sz w:val="22"/>
                <w:szCs w:val="22"/>
              </w:rPr>
              <w:t xml:space="preserve"> - jeśli były wykonywane dla przedmiotowego zadania)</w:t>
            </w:r>
          </w:p>
        </w:tc>
      </w:tr>
      <w:tr w:rsidR="006428D9" w:rsidRPr="00A52FC3" w14:paraId="77043C73" w14:textId="77777777" w:rsidTr="006428D9">
        <w:trPr>
          <w:trHeight w:val="692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BB33E77" w14:textId="62B1DD75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462108696"/>
            <w:placeholder>
              <w:docPart w:val="C49AFE6BBDEF493E840C3FE200BB138C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9088" w:type="dxa"/>
                <w:gridSpan w:val="2"/>
                <w:vAlign w:val="center"/>
              </w:tcPr>
              <w:p w14:paraId="448680B3" w14:textId="4D8A0315" w:rsidR="006428D9" w:rsidRPr="00A52FC3" w:rsidRDefault="006428D9" w:rsidP="006428D9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Opisać jak realizacja zadania wpłynie na środowisko</w:t>
                </w:r>
              </w:p>
            </w:tc>
          </w:sdtContent>
        </w:sdt>
      </w:tr>
      <w:tr w:rsidR="006428D9" w:rsidRPr="00A52FC3" w14:paraId="33884AB1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08E4D893" w14:textId="3B84AD00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E552564" w14:textId="77777777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Lokalizacja zadania</w:t>
            </w:r>
          </w:p>
        </w:tc>
      </w:tr>
      <w:tr w:rsidR="006428D9" w:rsidRPr="00A52FC3" w14:paraId="41A04025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0EA62838" w14:textId="2F61D498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A52FC3">
              <w:rPr>
                <w:sz w:val="22"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7619D80" w14:textId="77777777" w:rsidR="006428D9" w:rsidRPr="00A52FC3" w:rsidRDefault="006428D9" w:rsidP="006428D9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w układzie administracyjnym</w:t>
            </w:r>
            <w:r w:rsidRPr="00A52FC3">
              <w:rPr>
                <w:b/>
                <w:sz w:val="22"/>
                <w:szCs w:val="22"/>
              </w:rPr>
              <w:t xml:space="preserve"> </w:t>
            </w:r>
            <w:r w:rsidRPr="00A52FC3"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sz w:val="22"/>
            </w:rPr>
            <w:id w:val="1552650629"/>
            <w:placeholder>
              <w:docPart w:val="67E5DA3D6D044C8797FB6459153FC00E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6E3F0F9" w14:textId="77777777" w:rsidR="006428D9" w:rsidRPr="00A52FC3" w:rsidRDefault="006428D9" w:rsidP="006428D9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6428D9" w:rsidRPr="00A52FC3" w14:paraId="3ECCFEF7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3BC9B46B" w14:textId="57258596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52FC3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41B32B4" w14:textId="77777777" w:rsidR="006428D9" w:rsidRPr="00A52FC3" w:rsidRDefault="006428D9" w:rsidP="006428D9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ekologiczna (Park Narodowy, Park Krajobrazowy, Obszar Chronionego Krajobrazu, Natura 2000)</w:t>
            </w:r>
          </w:p>
        </w:tc>
        <w:sdt>
          <w:sdtPr>
            <w:rPr>
              <w:sz w:val="22"/>
            </w:rPr>
            <w:id w:val="115496393"/>
            <w:placeholder>
              <w:docPart w:val="F7E6BD1C13CE43EBBD7BFB7CAF4E8A0C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2750851" w14:textId="77777777" w:rsidR="006428D9" w:rsidRPr="00A52FC3" w:rsidRDefault="006428D9" w:rsidP="006428D9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6428D9" w:rsidRPr="00A52FC3" w14:paraId="35964B7A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595E2704" w14:textId="5582B870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52F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C0BA3C4" w14:textId="77777777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Termin realizacji przedsięwzięcia (rzeczywisty lub planowany)</w:t>
            </w:r>
          </w:p>
        </w:tc>
      </w:tr>
      <w:tr w:rsidR="006428D9" w:rsidRPr="00A52FC3" w14:paraId="537FA89C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61DA66C7" w14:textId="12EA7E93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52FC3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2A5C9DF" w14:textId="77777777" w:rsidR="006428D9" w:rsidRPr="00A52FC3" w:rsidRDefault="006428D9" w:rsidP="006428D9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sz w:val="22"/>
            </w:rPr>
            <w:id w:val="1791617788"/>
            <w:placeholder>
              <w:docPart w:val="B155AE7DA9644F2C81E211F45011118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D3E20DD" w14:textId="77777777" w:rsidR="006428D9" w:rsidRPr="00A52FC3" w:rsidRDefault="006428D9" w:rsidP="006428D9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428D9" w:rsidRPr="00A52FC3" w14:paraId="6B39C647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637438EB" w14:textId="490697BB" w:rsidR="006428D9" w:rsidRPr="00A52FC3" w:rsidRDefault="006428D9" w:rsidP="006428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52FC3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CB87DD0" w14:textId="77777777" w:rsidR="006428D9" w:rsidRPr="00A52FC3" w:rsidRDefault="006428D9" w:rsidP="006428D9">
            <w:pPr>
              <w:rPr>
                <w:sz w:val="22"/>
                <w:szCs w:val="22"/>
              </w:rPr>
            </w:pPr>
            <w:r w:rsidRPr="000A13D7">
              <w:rPr>
                <w:b/>
                <w:bCs/>
                <w:sz w:val="22"/>
                <w:szCs w:val="22"/>
              </w:rPr>
              <w:t>data zakończenia zadania</w:t>
            </w:r>
            <w:r w:rsidRPr="00A52FC3">
              <w:rPr>
                <w:sz w:val="22"/>
                <w:szCs w:val="22"/>
              </w:rPr>
              <w:t xml:space="preserve"> (jako datę zakończenia zadania rozumie się </w:t>
            </w:r>
            <w:r w:rsidRPr="000A13D7">
              <w:rPr>
                <w:b/>
                <w:bCs/>
                <w:sz w:val="22"/>
                <w:szCs w:val="22"/>
              </w:rPr>
              <w:t>datę podpisania protokołu odbioru końcowego zadania</w:t>
            </w:r>
            <w:r w:rsidRPr="00A52FC3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</w:rPr>
            <w:id w:val="-84161309"/>
            <w:placeholder>
              <w:docPart w:val="3AAF5F20B0AD493FA25725945F531E0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CBF8AB9" w14:textId="77777777" w:rsidR="006428D9" w:rsidRPr="00A52FC3" w:rsidRDefault="006428D9" w:rsidP="006428D9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428D9" w:rsidRPr="00A52FC3" w14:paraId="1E4A705E" w14:textId="77777777" w:rsidTr="009B49F4">
        <w:tc>
          <w:tcPr>
            <w:tcW w:w="546" w:type="dxa"/>
            <w:shd w:val="clear" w:color="auto" w:fill="E7E6E6" w:themeFill="background2"/>
            <w:vAlign w:val="center"/>
          </w:tcPr>
          <w:p w14:paraId="2278814A" w14:textId="1CF7C1F8" w:rsidR="006428D9" w:rsidRPr="00A52FC3" w:rsidRDefault="006428D9" w:rsidP="006428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52FC3">
              <w:rPr>
                <w:sz w:val="22"/>
                <w:szCs w:val="22"/>
              </w:rPr>
              <w:t>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404B227" w14:textId="77777777" w:rsidR="006428D9" w:rsidRPr="00A52FC3" w:rsidRDefault="006428D9" w:rsidP="006428D9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sz w:val="22"/>
            </w:rPr>
            <w:id w:val="-2030939008"/>
            <w:placeholder>
              <w:docPart w:val="37F0AA6ACDD64243A7715E712C1FCC9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3333379" w14:textId="77777777" w:rsidR="006428D9" w:rsidRPr="00A52FC3" w:rsidRDefault="006428D9" w:rsidP="006428D9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6428D9" w:rsidRPr="00A52FC3" w14:paraId="40C890E1" w14:textId="77777777" w:rsidTr="009B49F4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28C57D99" w14:textId="67D9032F" w:rsidR="006428D9" w:rsidRPr="00A52FC3" w:rsidRDefault="006428D9" w:rsidP="006428D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52FC3">
              <w:rPr>
                <w:b/>
                <w:sz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B7019F1" w14:textId="77777777" w:rsidR="006428D9" w:rsidRPr="00A52FC3" w:rsidRDefault="006428D9" w:rsidP="006428D9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56A017B4" w14:textId="77777777" w:rsidR="006428D9" w:rsidRPr="00A52FC3" w:rsidRDefault="001661A6" w:rsidP="006428D9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D9" w:rsidRPr="00A52FC3">
                  <w:rPr>
                    <w:rFonts w:eastAsia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428D9" w:rsidRPr="00A52F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28D9" w:rsidRPr="00A52FC3">
              <w:rPr>
                <w:sz w:val="22"/>
                <w:szCs w:val="22"/>
              </w:rPr>
              <w:t xml:space="preserve">dokonano wyboru Wykonawcy zadania </w:t>
            </w:r>
            <w:r w:rsidR="006428D9" w:rsidRPr="00A52FC3">
              <w:rPr>
                <w:i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56BA3678" w14:textId="77777777" w:rsidR="006428D9" w:rsidRPr="00A52FC3" w:rsidRDefault="001661A6" w:rsidP="006428D9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D9" w:rsidRPr="00A52FC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6428D9" w:rsidRPr="00A52FC3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6428D9" w:rsidRPr="00A52FC3">
              <w:rPr>
                <w:sz w:val="22"/>
                <w:szCs w:val="22"/>
              </w:rPr>
              <w:t>nie dokonano wyboru Wykonawcy zadania</w:t>
            </w:r>
          </w:p>
        </w:tc>
      </w:tr>
      <w:bookmarkEnd w:id="2"/>
    </w:tbl>
    <w:p w14:paraId="696AE82B" w14:textId="77777777" w:rsidR="00A41195" w:rsidRDefault="00A41195" w:rsidP="00E433C9">
      <w:pPr>
        <w:spacing w:line="360" w:lineRule="auto"/>
        <w:rPr>
          <w:b/>
          <w:sz w:val="22"/>
          <w:szCs w:val="22"/>
        </w:rPr>
      </w:pPr>
    </w:p>
    <w:p w14:paraId="4559B10F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50"/>
        <w:gridCol w:w="47"/>
        <w:gridCol w:w="1273"/>
        <w:gridCol w:w="3402"/>
      </w:tblGrid>
      <w:tr w:rsidR="00DF6831" w14:paraId="55230CFF" w14:textId="77777777" w:rsidTr="003C4947">
        <w:tc>
          <w:tcPr>
            <w:tcW w:w="562" w:type="dxa"/>
            <w:shd w:val="clear" w:color="auto" w:fill="E7E6E6" w:themeFill="background2"/>
          </w:tcPr>
          <w:p w14:paraId="1CEA5475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3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4B6D555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46B4CBC8" w14:textId="77777777" w:rsidTr="00C70F79">
        <w:tc>
          <w:tcPr>
            <w:tcW w:w="562" w:type="dxa"/>
            <w:shd w:val="clear" w:color="auto" w:fill="E7E6E6" w:themeFill="background2"/>
          </w:tcPr>
          <w:p w14:paraId="3CB67ACA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3F915D4B" w14:textId="6F291CE6" w:rsidR="00DF6831" w:rsidRPr="00DF6831" w:rsidRDefault="00DF6831" w:rsidP="00DF6831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</w:t>
            </w:r>
            <w:r w:rsidR="00027139" w:rsidRPr="00DF6831">
              <w:rPr>
                <w:sz w:val="22"/>
                <w:szCs w:val="22"/>
              </w:rPr>
              <w:t xml:space="preserve">z </w:t>
            </w:r>
            <w:r w:rsidR="00027139">
              <w:rPr>
                <w:sz w:val="22"/>
                <w:szCs w:val="22"/>
              </w:rPr>
              <w:t xml:space="preserve">przepisami prawa oraz </w:t>
            </w:r>
            <w:r w:rsidR="00027139" w:rsidRPr="00DF6831">
              <w:rPr>
                <w:sz w:val="22"/>
                <w:szCs w:val="22"/>
              </w:rPr>
              <w:t xml:space="preserve">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tr w:rsidR="00D94C8F" w14:paraId="431FE515" w14:textId="77777777" w:rsidTr="003C4947">
        <w:tc>
          <w:tcPr>
            <w:tcW w:w="562" w:type="dxa"/>
            <w:shd w:val="clear" w:color="auto" w:fill="E7E6E6" w:themeFill="background2"/>
          </w:tcPr>
          <w:p w14:paraId="20FA80B7" w14:textId="77777777" w:rsidR="00D94C8F" w:rsidRDefault="00C70F79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4C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4528A3C7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 xml:space="preserve">wypełnić </w:t>
            </w:r>
            <w:r w:rsidR="00C70F79" w:rsidRPr="000A4535">
              <w:rPr>
                <w:b/>
                <w:i/>
                <w:sz w:val="22"/>
                <w:szCs w:val="22"/>
              </w:rPr>
              <w:t>tylko w przypadku dokonania wyboru Wykonawcy</w:t>
            </w:r>
            <w:r w:rsidR="00C70F79">
              <w:rPr>
                <w:b/>
                <w:i/>
                <w:sz w:val="22"/>
                <w:szCs w:val="22"/>
              </w:rPr>
              <w:t xml:space="preserve"> odpowiednie oświadczenie 2.1 lub 2.2)</w:t>
            </w:r>
          </w:p>
        </w:tc>
      </w:tr>
      <w:tr w:rsidR="003C4947" w14:paraId="3205608A" w14:textId="77777777" w:rsidTr="00C70F79">
        <w:trPr>
          <w:trHeight w:val="415"/>
        </w:trPr>
        <w:tc>
          <w:tcPr>
            <w:tcW w:w="562" w:type="dxa"/>
            <w:shd w:val="clear" w:color="auto" w:fill="E7E6E6" w:themeFill="background2"/>
            <w:vAlign w:val="center"/>
          </w:tcPr>
          <w:p w14:paraId="39A41DA9" w14:textId="77777777" w:rsidR="003C4947" w:rsidRPr="003C4947" w:rsidRDefault="00C70F79" w:rsidP="00C70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4947"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6812BDB9" w14:textId="77777777" w:rsidR="003C4947" w:rsidRPr="003C4947" w:rsidRDefault="003C4947" w:rsidP="003C4947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34A10" w14:paraId="0EAB78A5" w14:textId="77777777" w:rsidTr="00F90C9C">
        <w:trPr>
          <w:trHeight w:val="2801"/>
        </w:trPr>
        <w:tc>
          <w:tcPr>
            <w:tcW w:w="562" w:type="dxa"/>
            <w:vMerge w:val="restart"/>
            <w:shd w:val="clear" w:color="auto" w:fill="E7E6E6" w:themeFill="background2"/>
          </w:tcPr>
          <w:p w14:paraId="13554B0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4A2CFF0C" w14:textId="57B3E40A" w:rsidR="00F34A10" w:rsidRPr="00F34A10" w:rsidRDefault="00F34A10" w:rsidP="00FA009B">
            <w:pPr>
              <w:pStyle w:val="Akapitzlist"/>
              <w:numPr>
                <w:ilvl w:val="0"/>
                <w:numId w:val="3"/>
              </w:numPr>
              <w:ind w:left="319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Wyboru wykonawcy zadania dokonano zgodnie z ustawą z dnia 11.09.2019 r. Prawo zamówień publicznych (pzp) (Dz.U.</w:t>
            </w:r>
            <w:r w:rsidR="006C0502">
              <w:rPr>
                <w:sz w:val="22"/>
                <w:szCs w:val="22"/>
              </w:rPr>
              <w:t>2024.1320 t.j.</w:t>
            </w:r>
            <w:r w:rsidRPr="00F34A10">
              <w:rPr>
                <w:sz w:val="22"/>
                <w:szCs w:val="22"/>
              </w:rPr>
              <w:t xml:space="preserve">) w trybie </w:t>
            </w:r>
            <w:r w:rsidRPr="00F34A10">
              <w:rPr>
                <w:i/>
                <w:sz w:val="22"/>
                <w:szCs w:val="22"/>
              </w:rPr>
              <w:t>(wybrać odpowiednie)</w:t>
            </w:r>
            <w:r w:rsidRPr="00F34A10">
              <w:rPr>
                <w:sz w:val="22"/>
                <w:szCs w:val="22"/>
              </w:rPr>
              <w:t>:</w:t>
            </w:r>
          </w:p>
          <w:p w14:paraId="3B415A95" w14:textId="77777777" w:rsidR="00F34A10" w:rsidRPr="00F34A10" w:rsidRDefault="00F34A10" w:rsidP="00FA009B">
            <w:pPr>
              <w:pStyle w:val="Akapitzlist"/>
              <w:numPr>
                <w:ilvl w:val="0"/>
                <w:numId w:val="4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równej lub przekraczającej progi unijne)</w:t>
            </w:r>
          </w:p>
          <w:p w14:paraId="553CDD32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1) przetargu nieograniczonego (art. 132);</w:t>
            </w:r>
          </w:p>
          <w:p w14:paraId="1AFEA38E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2) przetargu ograniczonego (art. 140);</w:t>
            </w:r>
          </w:p>
          <w:p w14:paraId="35D530A4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3) negocjacji z ogłoszeniem (art. 152);</w:t>
            </w:r>
          </w:p>
          <w:p w14:paraId="4EB7C3F1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4) dialogu konkurencyjnego (art. 169);</w:t>
            </w:r>
          </w:p>
          <w:p w14:paraId="7AE4CF83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5) partnerstwa innowacyjnego (art. 189);</w:t>
            </w:r>
          </w:p>
          <w:p w14:paraId="36F9C210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6) negocjacji bez ogłoszenia (art. 208);</w:t>
            </w:r>
          </w:p>
          <w:p w14:paraId="2696A1D4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7) zamówienia z wolnej ręki (art. 213).</w:t>
            </w:r>
          </w:p>
          <w:p w14:paraId="7BCAF676" w14:textId="77777777" w:rsidR="00F34A10" w:rsidRPr="00F34A10" w:rsidRDefault="00F34A10" w:rsidP="00FA009B">
            <w:pPr>
              <w:pStyle w:val="Akapitzlist"/>
              <w:numPr>
                <w:ilvl w:val="0"/>
                <w:numId w:val="4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mniejszej niż progi unijne)</w:t>
            </w:r>
          </w:p>
          <w:p w14:paraId="345E12C4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1) podstawowym (art. 275);</w:t>
            </w:r>
          </w:p>
          <w:p w14:paraId="1802B376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2) partnerstwa innowacyjnego (art. 297);</w:t>
            </w:r>
          </w:p>
          <w:p w14:paraId="3AAB6992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3) negocjacji bez ogłoszenia (art. 300);</w:t>
            </w:r>
          </w:p>
          <w:p w14:paraId="5CFDC640" w14:textId="77777777" w:rsidR="00F34A10" w:rsidRPr="00F34A10" w:rsidRDefault="001661A6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F34A10" w14:paraId="5A6BE431" w14:textId="77777777" w:rsidTr="00C70F79">
        <w:trPr>
          <w:trHeight w:val="344"/>
        </w:trPr>
        <w:tc>
          <w:tcPr>
            <w:tcW w:w="562" w:type="dxa"/>
            <w:vMerge/>
            <w:shd w:val="clear" w:color="auto" w:fill="E7E6E6" w:themeFill="background2"/>
          </w:tcPr>
          <w:p w14:paraId="633FFAE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A3DA6" w14:textId="77777777" w:rsidR="00F34A10" w:rsidRPr="000A4535" w:rsidRDefault="00F34A10" w:rsidP="00F34A10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F34A10" w14:paraId="26BB49F1" w14:textId="77777777" w:rsidTr="00C70F79">
        <w:trPr>
          <w:trHeight w:val="547"/>
        </w:trPr>
        <w:tc>
          <w:tcPr>
            <w:tcW w:w="562" w:type="dxa"/>
            <w:vMerge/>
            <w:shd w:val="clear" w:color="auto" w:fill="E7E6E6" w:themeFill="background2"/>
          </w:tcPr>
          <w:p w14:paraId="781E124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065" w14:textId="77777777" w:rsidR="00F34A10" w:rsidRPr="00B01D76" w:rsidRDefault="00F34A10" w:rsidP="00F34A10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748D4419098406FB22F160CEE162A2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68F63E" w14:textId="77777777" w:rsidR="00F34A10" w:rsidRPr="00F4396F" w:rsidRDefault="00F34A10" w:rsidP="00F34A10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F34A10" w14:paraId="63E3AAC5" w14:textId="77777777" w:rsidTr="00C70F79">
        <w:trPr>
          <w:trHeight w:val="327"/>
        </w:trPr>
        <w:tc>
          <w:tcPr>
            <w:tcW w:w="562" w:type="dxa"/>
            <w:vMerge/>
            <w:shd w:val="clear" w:color="auto" w:fill="E7E6E6" w:themeFill="background2"/>
          </w:tcPr>
          <w:p w14:paraId="7A107CD6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939" w14:textId="77777777" w:rsidR="00F34A10" w:rsidRPr="00B01D76" w:rsidRDefault="00F34A10" w:rsidP="00F34A10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50E693FBB063428DBECF4BF571D68C3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DE86BC" w14:textId="77777777" w:rsidR="00F34A10" w:rsidRPr="00F4396F" w:rsidRDefault="00F34A10" w:rsidP="00F34A10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F34A10" w14:paraId="6C0B4B25" w14:textId="77777777" w:rsidTr="00C70F79">
        <w:trPr>
          <w:trHeight w:val="801"/>
        </w:trPr>
        <w:tc>
          <w:tcPr>
            <w:tcW w:w="562" w:type="dxa"/>
            <w:vMerge/>
            <w:shd w:val="clear" w:color="auto" w:fill="E7E6E6" w:themeFill="background2"/>
          </w:tcPr>
          <w:p w14:paraId="301B248E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61F06" w14:textId="77777777" w:rsidR="00F34A10" w:rsidRPr="00F4396F" w:rsidRDefault="00F34A10" w:rsidP="00F34A10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="00D227DE" w:rsidRPr="008415A0">
              <w:t xml:space="preserve">art. </w:t>
            </w:r>
            <w:r w:rsidR="00D227DE" w:rsidRPr="00975169">
              <w:t xml:space="preserve">2 ust. 1 pkt 1 </w:t>
            </w:r>
            <w:r w:rsidR="003916E8">
              <w:t>lub</w:t>
            </w:r>
            <w:r w:rsidR="00D227DE"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E599CE0B8B704900823C7129D738994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2EF0EEF0" w14:textId="77777777" w:rsidR="00F34A10" w:rsidRPr="00F4396F" w:rsidRDefault="00F34A10" w:rsidP="00F34A1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unkt </w:t>
                </w:r>
              </w:p>
            </w:tc>
          </w:sdtContent>
        </w:sdt>
      </w:tr>
      <w:tr w:rsidR="00F34A10" w14:paraId="561031C2" w14:textId="77777777" w:rsidTr="00C70F79">
        <w:trPr>
          <w:trHeight w:val="335"/>
        </w:trPr>
        <w:tc>
          <w:tcPr>
            <w:tcW w:w="562" w:type="dxa"/>
            <w:shd w:val="clear" w:color="auto" w:fill="E7E6E6" w:themeFill="background2"/>
            <w:vAlign w:val="center"/>
          </w:tcPr>
          <w:p w14:paraId="084EC21B" w14:textId="77777777" w:rsidR="00F34A10" w:rsidRPr="003C4947" w:rsidRDefault="00F34A10" w:rsidP="00F34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50793C6E" w14:textId="77777777" w:rsidR="00F34A10" w:rsidRPr="003C4947" w:rsidRDefault="00F34A10" w:rsidP="00F34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F34A10" w14:paraId="3D0C93A8" w14:textId="77777777" w:rsidTr="00C70F79">
        <w:trPr>
          <w:trHeight w:val="960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4651CB99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FC8A8B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555BC7CB" w14:textId="77777777" w:rsidR="00F34A10" w:rsidRDefault="00F34A10" w:rsidP="00FA009B">
            <w:pPr>
              <w:numPr>
                <w:ilvl w:val="0"/>
                <w:numId w:val="2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</w:tc>
      </w:tr>
      <w:tr w:rsidR="00F34A10" w14:paraId="39EDB705" w14:textId="77777777" w:rsidTr="00C70F79">
        <w:trPr>
          <w:trHeight w:val="1984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268976DD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1C62B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133C16D9" w14:textId="77777777" w:rsidR="00F34A10" w:rsidRPr="00C70F79" w:rsidRDefault="001661A6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a)</w:t>
            </w:r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na stronie internetowej beneficjenta;</w:t>
            </w:r>
          </w:p>
          <w:p w14:paraId="0345314B" w14:textId="77777777" w:rsidR="00F34A10" w:rsidRPr="00C70F79" w:rsidRDefault="001661A6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b) w prasie o zasięgu krajowym lub regionalnym;</w:t>
            </w:r>
          </w:p>
          <w:p w14:paraId="1080C60B" w14:textId="77777777" w:rsidR="00F34A10" w:rsidRPr="00C70F79" w:rsidRDefault="001661A6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373A4587" w14:textId="77777777" w:rsidR="00F34A10" w:rsidRPr="00C70F79" w:rsidRDefault="001661A6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518A18FE" w14:textId="77777777" w:rsidR="00F34A10" w:rsidRPr="00C70F79" w:rsidRDefault="001661A6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e) w Dzienniku Urzędowym Unii Europejskiej</w:t>
            </w:r>
            <w:r w:rsidR="00F34A10">
              <w:rPr>
                <w:sz w:val="22"/>
                <w:szCs w:val="22"/>
              </w:rPr>
              <w:t>.</w:t>
            </w:r>
          </w:p>
        </w:tc>
      </w:tr>
      <w:tr w:rsidR="00F34A10" w14:paraId="4AFA0B66" w14:textId="77777777" w:rsidTr="00344B9D">
        <w:trPr>
          <w:trHeight w:val="429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6F93001F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A623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29B6266EE4124C2EAB9BFADA56F4DEF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08A76BD" w14:textId="77777777" w:rsidR="00F34A10" w:rsidRPr="00F4396F" w:rsidRDefault="00F34A10" w:rsidP="00F34A1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F34A10" w14:paraId="503D597F" w14:textId="77777777" w:rsidTr="00344B9D">
        <w:trPr>
          <w:trHeight w:val="1016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594209E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4210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43C9CC9129EF4265B7E10AA5A31A2BD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57329B" w14:textId="77777777" w:rsidR="00F34A10" w:rsidRPr="00F4396F" w:rsidRDefault="00F34A10" w:rsidP="00F34A1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F34A10" w14:paraId="750D7C59" w14:textId="77777777" w:rsidTr="003C4947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C9F3A45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38B60C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F34A10" w14:paraId="037D8D76" w14:textId="77777777" w:rsidTr="00344B9D">
        <w:tc>
          <w:tcPr>
            <w:tcW w:w="562" w:type="dxa"/>
            <w:shd w:val="clear" w:color="auto" w:fill="E7E6E6" w:themeFill="background2"/>
          </w:tcPr>
          <w:p w14:paraId="21686768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D53CB09" w14:textId="26B48A05" w:rsidR="00F34A10" w:rsidRDefault="00F34A10" w:rsidP="00F34A10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="00FD44A3"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3B810D89B54A408B99CE941C9F4A6A1F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14:paraId="52A0F255" w14:textId="77777777" w:rsidR="00F34A10" w:rsidRDefault="00F34A10" w:rsidP="00F34A10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  <w:tr w:rsidR="006C0502" w14:paraId="65075284" w14:textId="77777777" w:rsidTr="006C0502">
        <w:trPr>
          <w:trHeight w:val="433"/>
        </w:trPr>
        <w:tc>
          <w:tcPr>
            <w:tcW w:w="562" w:type="dxa"/>
            <w:shd w:val="clear" w:color="auto" w:fill="E7E6E6" w:themeFill="background2"/>
          </w:tcPr>
          <w:p w14:paraId="369AFCFB" w14:textId="16EB40B6" w:rsidR="006C0502" w:rsidRDefault="006C0502" w:rsidP="006C0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997F10D" w14:textId="61E14314" w:rsidR="006C0502" w:rsidRDefault="006C0502" w:rsidP="006C0502">
            <w:pPr>
              <w:rPr>
                <w:rStyle w:val="Styl1"/>
                <w:color w:val="7F7F7F" w:themeColor="text1" w:themeTint="80"/>
              </w:rPr>
            </w:pPr>
            <w:r w:rsidRPr="0084633F">
              <w:rPr>
                <w:b/>
                <w:bCs/>
                <w:sz w:val="22"/>
                <w:szCs w:val="22"/>
              </w:rPr>
              <w:t>Oświadczenie dotyczące zgodności z oryginałem</w:t>
            </w:r>
          </w:p>
        </w:tc>
      </w:tr>
      <w:tr w:rsidR="006C0502" w14:paraId="306C7773" w14:textId="77777777" w:rsidTr="00F70E81">
        <w:tc>
          <w:tcPr>
            <w:tcW w:w="562" w:type="dxa"/>
            <w:shd w:val="clear" w:color="auto" w:fill="E7E6E6" w:themeFill="background2"/>
          </w:tcPr>
          <w:p w14:paraId="1B4E4894" w14:textId="77777777" w:rsidR="006C0502" w:rsidRDefault="006C0502" w:rsidP="006C0502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188138CB" w14:textId="11DB0F3F" w:rsidR="006C0502" w:rsidRDefault="006C0502" w:rsidP="006C0502">
            <w:pPr>
              <w:rPr>
                <w:rStyle w:val="Styl1"/>
                <w:color w:val="7F7F7F" w:themeColor="text1" w:themeTint="80"/>
              </w:rPr>
            </w:pPr>
            <w:r>
              <w:rPr>
                <w:sz w:val="22"/>
                <w:szCs w:val="22"/>
              </w:rPr>
              <w:t xml:space="preserve">Oświadczam, że dokumenty dołączone do niniejszego wniosku w formie kserokopii są zgodne z oryginałami. </w:t>
            </w:r>
          </w:p>
        </w:tc>
      </w:tr>
      <w:bookmarkEnd w:id="3"/>
    </w:tbl>
    <w:p w14:paraId="02A88E89" w14:textId="77777777" w:rsidR="003C4947" w:rsidRDefault="003C4947" w:rsidP="00E433C9">
      <w:pPr>
        <w:spacing w:line="360" w:lineRule="auto"/>
        <w:rPr>
          <w:b/>
          <w:sz w:val="22"/>
          <w:szCs w:val="22"/>
        </w:rPr>
      </w:pPr>
    </w:p>
    <w:p w14:paraId="1770C6C2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>CZĘŚĆ VI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126388A7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5C85C1AA" w14:textId="2A0AB33E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bookmarkStart w:id="4" w:name="_Hlk62126406"/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="00FD44A3" w:rsidRPr="006E099D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13565391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0F7E25BE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AB0E7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187AC" w14:textId="77777777" w:rsidR="00847F7F" w:rsidRPr="00847F7F" w:rsidRDefault="001661A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2D1ED822" w14:textId="77777777" w:rsidR="00847F7F" w:rsidRPr="00847F7F" w:rsidRDefault="001661A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537F8623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09287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2F5D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FF966" w14:textId="77777777" w:rsidR="00847F7F" w:rsidRPr="00847F7F" w:rsidRDefault="001661A6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3A01CF2F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49BC8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896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DB05" w14:textId="77777777" w:rsidR="00847F7F" w:rsidRPr="00847F7F" w:rsidRDefault="001661A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5D51133" w14:textId="77777777" w:rsidR="00847F7F" w:rsidRPr="00847F7F" w:rsidRDefault="001661A6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72B90AB0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72760900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4376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0EC570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4301AD2E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3FDBFA3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A3E88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DD69A" w14:textId="77777777" w:rsidR="00847F7F" w:rsidRPr="00847F7F" w:rsidRDefault="001661A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B7E9AB3" w14:textId="77777777" w:rsidR="00847F7F" w:rsidRPr="00847F7F" w:rsidRDefault="001661A6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EEBA3D4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25D83C5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4F009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4C9707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37B5DDB0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0F8AA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DCF3D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43C3D" w14:textId="77777777" w:rsidR="00847F7F" w:rsidRPr="00847F7F" w:rsidRDefault="001661A6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0B7D6BC" w14:textId="77777777" w:rsidR="00847F7F" w:rsidRPr="00847F7F" w:rsidRDefault="001661A6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6FC26519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7067849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012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753D6E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8C29469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0FAD5C82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  <w:bookmarkEnd w:id="4"/>
    </w:tbl>
    <w:p w14:paraId="2BC447ED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24082963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772C5CA7" w14:textId="77777777" w:rsidTr="00947A66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8289015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2C856C73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7BEB698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113B5701" w14:textId="3692DF34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FD44A3">
              <w:rPr>
                <w:sz w:val="22"/>
                <w:szCs w:val="22"/>
              </w:rPr>
              <w:t xml:space="preserve">, do pobrania </w:t>
            </w:r>
            <w:r w:rsidR="006C0502" w:rsidRPr="006C0502">
              <w:rPr>
                <w:sz w:val="22"/>
                <w:szCs w:val="22"/>
              </w:rPr>
              <w:t>pod ogłoszeniem o naborze</w:t>
            </w:r>
          </w:p>
        </w:tc>
      </w:tr>
      <w:tr w:rsidR="008612D5" w14:paraId="67E26516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159E3C44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727AB0ED" w14:textId="6EC07465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158FF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 wypełniony odpowiedni formularz, w zależności od rodzaju wnioskowanego zadania</w:t>
            </w:r>
            <w:r w:rsidR="00FD44A3">
              <w:rPr>
                <w:sz w:val="22"/>
                <w:szCs w:val="22"/>
              </w:rPr>
              <w:t xml:space="preserve"> </w:t>
            </w:r>
            <w:r w:rsidR="006C0502">
              <w:rPr>
                <w:sz w:val="22"/>
                <w:szCs w:val="22"/>
              </w:rPr>
              <w:t xml:space="preserve">– </w:t>
            </w:r>
            <w:r w:rsidR="000A13D7">
              <w:rPr>
                <w:sz w:val="22"/>
                <w:szCs w:val="22"/>
              </w:rPr>
              <w:t xml:space="preserve">do pobrania </w:t>
            </w:r>
            <w:r w:rsidR="006C0502">
              <w:rPr>
                <w:sz w:val="22"/>
                <w:szCs w:val="22"/>
              </w:rPr>
              <w:t xml:space="preserve">na stronie internetowej Funduszu </w:t>
            </w:r>
            <w:r w:rsidR="006C0502" w:rsidRPr="004D3C8A">
              <w:rPr>
                <w:sz w:val="22"/>
                <w:szCs w:val="22"/>
              </w:rPr>
              <w:t xml:space="preserve">w zakładce </w:t>
            </w:r>
            <w:r w:rsidR="006C0502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22691018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734CF9E5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6B1BBE86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8612D5" w14:paraId="72DA9EB4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339B347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6438D1EF" w14:textId="77777777" w:rsidR="008612D5" w:rsidRPr="008612D5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</w:p>
        </w:tc>
      </w:tr>
      <w:tr w:rsidR="008612D5" w14:paraId="0A1274FC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48075A4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5D1F0512" w14:textId="77777777" w:rsidR="008612D5" w:rsidRPr="00672393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,</w:t>
            </w:r>
          </w:p>
        </w:tc>
      </w:tr>
      <w:tr w:rsidR="008612D5" w14:paraId="7356865D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011E9B2D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286" w:type="dxa"/>
            <w:vAlign w:val="center"/>
          </w:tcPr>
          <w:p w14:paraId="0E33C699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</w:t>
            </w:r>
          </w:p>
        </w:tc>
      </w:tr>
      <w:tr w:rsidR="008612D5" w14:paraId="74A45585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596D9EA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286" w:type="dxa"/>
            <w:vAlign w:val="center"/>
          </w:tcPr>
          <w:p w14:paraId="5D6B3385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określające status prawny</w:t>
            </w:r>
          </w:p>
        </w:tc>
      </w:tr>
      <w:tr w:rsidR="00364BA1" w14:paraId="318B887D" w14:textId="77777777" w:rsidTr="00947A66">
        <w:tc>
          <w:tcPr>
            <w:tcW w:w="1207" w:type="dxa"/>
            <w:shd w:val="clear" w:color="auto" w:fill="E7E6E6" w:themeFill="background2"/>
          </w:tcPr>
          <w:p w14:paraId="5F71D835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86" w:type="dxa"/>
            <w:vAlign w:val="center"/>
          </w:tcPr>
          <w:p w14:paraId="2D806410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tatut, umowę spółki, akt o utworzeniu</w:t>
            </w:r>
          </w:p>
        </w:tc>
      </w:tr>
      <w:tr w:rsidR="00364BA1" w14:paraId="747BE7A6" w14:textId="77777777" w:rsidTr="00947A66">
        <w:tc>
          <w:tcPr>
            <w:tcW w:w="1207" w:type="dxa"/>
            <w:shd w:val="clear" w:color="auto" w:fill="E7E6E6" w:themeFill="background2"/>
          </w:tcPr>
          <w:p w14:paraId="50FFF29C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86" w:type="dxa"/>
            <w:vAlign w:val="center"/>
          </w:tcPr>
          <w:p w14:paraId="060B244A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prawozdanie finansowe (bilans, rachunek zysków i strat i dane dodatkowe za okres ostatnich 3 lat, sprawozdanie F-01 za ostatnie 3 m-ce)</w:t>
            </w:r>
          </w:p>
        </w:tc>
      </w:tr>
      <w:tr w:rsidR="00364BA1" w14:paraId="11210C49" w14:textId="77777777" w:rsidTr="00947A66">
        <w:tc>
          <w:tcPr>
            <w:tcW w:w="1207" w:type="dxa"/>
            <w:shd w:val="clear" w:color="auto" w:fill="E7E6E6" w:themeFill="background2"/>
          </w:tcPr>
          <w:p w14:paraId="5072B10F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86" w:type="dxa"/>
            <w:vAlign w:val="center"/>
          </w:tcPr>
          <w:p w14:paraId="5AFF59B3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Raport biegłego rewidenta za rok ostatni.</w:t>
            </w:r>
          </w:p>
        </w:tc>
      </w:tr>
      <w:tr w:rsidR="00364BA1" w14:paraId="31B1411F" w14:textId="77777777" w:rsidTr="00947A66">
        <w:tc>
          <w:tcPr>
            <w:tcW w:w="1207" w:type="dxa"/>
            <w:shd w:val="clear" w:color="auto" w:fill="E7E6E6" w:themeFill="background2"/>
          </w:tcPr>
          <w:p w14:paraId="3BE10158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86" w:type="dxa"/>
            <w:vAlign w:val="center"/>
          </w:tcPr>
          <w:p w14:paraId="41FD68FB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Opinia banku prowadzącego rachunek</w:t>
            </w:r>
          </w:p>
        </w:tc>
      </w:tr>
      <w:tr w:rsidR="00364BA1" w14:paraId="5E2AEC78" w14:textId="77777777" w:rsidTr="00947A66">
        <w:tc>
          <w:tcPr>
            <w:tcW w:w="1207" w:type="dxa"/>
            <w:shd w:val="clear" w:color="auto" w:fill="E7E6E6" w:themeFill="background2"/>
          </w:tcPr>
          <w:p w14:paraId="781C173A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86" w:type="dxa"/>
            <w:vAlign w:val="center"/>
          </w:tcPr>
          <w:p w14:paraId="68B40B85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związane z zabezpieczeniem pożyczki</w:t>
            </w:r>
          </w:p>
        </w:tc>
      </w:tr>
      <w:tr w:rsidR="00672393" w14:paraId="389ACBE6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2FBE9ACD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37DEECEB" w14:textId="77777777" w:rsidR="0049451A" w:rsidRPr="00672393" w:rsidRDefault="0049451A" w:rsidP="0049451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7E33C8F0" w14:textId="77777777" w:rsidR="0049451A" w:rsidRDefault="0049451A" w:rsidP="00FA009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23B089AA" w14:textId="77777777" w:rsidR="0049451A" w:rsidRPr="00315A41" w:rsidRDefault="0049451A" w:rsidP="0049451A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wypełniony formularz stanowiący załącznik nr 1 do rozporządzenia Rady Ministrów z dnia 29.03.2010 r. (Dz.U.2024.40 t.j.) - wzór na stronie www.bip.wfosigw.rzeszow.pl w menu </w:t>
            </w:r>
            <w:hyperlink r:id="rId11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</w:p>
          <w:p w14:paraId="469DF694" w14:textId="77777777" w:rsidR="0049451A" w:rsidRPr="00315A41" w:rsidRDefault="0049451A" w:rsidP="0049451A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www.bip.wfosigw.rzeszow.pl w menu </w:t>
            </w:r>
            <w:hyperlink r:id="rId12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,</w:t>
              </w:r>
            </w:hyperlink>
          </w:p>
          <w:p w14:paraId="350971F8" w14:textId="77777777" w:rsidR="0049451A" w:rsidRPr="00315A41" w:rsidRDefault="0049451A" w:rsidP="0049451A">
            <w:pPr>
              <w:ind w:left="700"/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- wypełniony formularz „Pomoc publiczna” - wzór na stronie www.bip.wfosigw.rzeszow.pl w menu </w:t>
            </w:r>
            <w:hyperlink r:id="rId13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  <w:r w:rsidRPr="00315A41">
              <w:rPr>
                <w:sz w:val="22"/>
                <w:szCs w:val="22"/>
              </w:rPr>
              <w:t>,</w:t>
            </w:r>
          </w:p>
          <w:p w14:paraId="47663F64" w14:textId="25402FCC" w:rsidR="00672393" w:rsidRPr="00D41ECA" w:rsidRDefault="0049451A" w:rsidP="00FA009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15A41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wzór na stronie www.bip.wfosigw.rzeszow.pl w menu </w:t>
            </w:r>
            <w:hyperlink r:id="rId14" w:history="1">
              <w:r w:rsidRPr="00315A41">
                <w:rPr>
                  <w:rStyle w:val="Hipercze"/>
                  <w:sz w:val="22"/>
                  <w:szCs w:val="22"/>
                </w:rPr>
                <w:t>„wzory wniosków/dodatkowe załączniki”</w:t>
              </w:r>
            </w:hyperlink>
          </w:p>
        </w:tc>
      </w:tr>
      <w:tr w:rsidR="00672393" w14:paraId="30DD174D" w14:textId="77777777" w:rsidTr="00947A66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AA37D42" w14:textId="2FD5D79F" w:rsidR="00E35931" w:rsidRPr="00E35931" w:rsidRDefault="00672393" w:rsidP="00E35931">
            <w:pPr>
              <w:rPr>
                <w:b/>
                <w:bCs/>
                <w:sz w:val="22"/>
                <w:szCs w:val="22"/>
              </w:rPr>
            </w:pPr>
            <w:r w:rsidRPr="00E35931">
              <w:rPr>
                <w:b/>
                <w:sz w:val="22"/>
                <w:szCs w:val="22"/>
              </w:rPr>
              <w:t>UWAGA:</w:t>
            </w:r>
            <w:r w:rsidRPr="00E35931">
              <w:rPr>
                <w:sz w:val="22"/>
                <w:szCs w:val="22"/>
              </w:rPr>
              <w:t xml:space="preserve"> </w:t>
            </w:r>
          </w:p>
          <w:p w14:paraId="7127A3AD" w14:textId="77777777" w:rsidR="00E35931" w:rsidRPr="00E35931" w:rsidRDefault="00E35931" w:rsidP="006C0502">
            <w:pPr>
              <w:contextualSpacing/>
              <w:rPr>
                <w:b/>
                <w:bCs/>
                <w:sz w:val="22"/>
                <w:szCs w:val="22"/>
              </w:rPr>
            </w:pPr>
            <w:r w:rsidRPr="00E35931"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18BF131E" w14:textId="77777777" w:rsidR="0049451A" w:rsidRPr="00E35931" w:rsidRDefault="00E35931" w:rsidP="00FA009B">
            <w:pPr>
              <w:numPr>
                <w:ilvl w:val="0"/>
                <w:numId w:val="6"/>
              </w:numPr>
              <w:ind w:left="1026" w:hanging="283"/>
              <w:contextualSpacing/>
              <w:rPr>
                <w:sz w:val="22"/>
                <w:szCs w:val="22"/>
              </w:rPr>
            </w:pPr>
            <w:r w:rsidRPr="00E35931">
              <w:rPr>
                <w:sz w:val="22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258D17F7" w14:textId="2C73C32B" w:rsidR="00672393" w:rsidRPr="00E35931" w:rsidRDefault="00E35931" w:rsidP="00FA009B">
            <w:pPr>
              <w:numPr>
                <w:ilvl w:val="0"/>
                <w:numId w:val="5"/>
              </w:numPr>
              <w:ind w:left="1026" w:hanging="283"/>
              <w:contextualSpacing/>
              <w:rPr>
                <w:b/>
                <w:bCs/>
                <w:sz w:val="22"/>
                <w:szCs w:val="22"/>
              </w:rPr>
            </w:pPr>
            <w:r w:rsidRPr="00E35931">
              <w:rPr>
                <w:sz w:val="22"/>
                <w:szCs w:val="22"/>
              </w:rPr>
              <w:t xml:space="preserve">Oświadczenia o posiadanych pozwoleniach, </w:t>
            </w:r>
            <w:r w:rsidRPr="00E35931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, z wyłączeniem inwestycji realizowanych w trybie „zaprojektuj i wybuduj” oraz w przypadkach szczególnych – wówczas posiadanie wymaganych decyzji administracyjnych będzie wymagane do etapu wypłaty środków.</w:t>
            </w:r>
          </w:p>
        </w:tc>
      </w:tr>
    </w:tbl>
    <w:p w14:paraId="53181A0D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12FCB410" w14:textId="77777777" w:rsidTr="00947A66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EAC4C6C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1C5AF587" w14:textId="77777777" w:rsidTr="00947A66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4049B45" w14:textId="77777777" w:rsid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039481B7" w14:textId="4FC57FD4" w:rsidR="006C0502" w:rsidRPr="006C2E23" w:rsidRDefault="006C0502" w:rsidP="006C0502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wypełnienia w przypadku podpisywania podpisem elektronicznym)</w:t>
            </w:r>
          </w:p>
        </w:tc>
        <w:tc>
          <w:tcPr>
            <w:tcW w:w="5929" w:type="dxa"/>
            <w:vAlign w:val="center"/>
          </w:tcPr>
          <w:p w14:paraId="7340E9EC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5BB3B5FE" w14:textId="77777777" w:rsidTr="00947A66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DADA98" w14:textId="77777777" w:rsid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  <w:p w14:paraId="6889FA02" w14:textId="4D00A952" w:rsidR="006C0502" w:rsidRPr="006C2E23" w:rsidRDefault="006C0502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86E7F">
              <w:rPr>
                <w:bCs/>
                <w:i/>
                <w:iCs/>
                <w:sz w:val="20"/>
                <w:szCs w:val="20"/>
              </w:rPr>
              <w:t>(nie ma obowiązku nabijania pieczęci w przypadku podpisywania podpisem elektronicznym)</w:t>
            </w:r>
          </w:p>
        </w:tc>
        <w:tc>
          <w:tcPr>
            <w:tcW w:w="5929" w:type="dxa"/>
            <w:vAlign w:val="center"/>
          </w:tcPr>
          <w:p w14:paraId="104900E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859AD96" w14:textId="77777777" w:rsidR="00392826" w:rsidRPr="00521210" w:rsidRDefault="00392826" w:rsidP="00E2237C">
      <w:pPr>
        <w:tabs>
          <w:tab w:val="right" w:pos="15422"/>
        </w:tabs>
        <w:rPr>
          <w:sz w:val="18"/>
          <w:szCs w:val="18"/>
        </w:rPr>
      </w:pPr>
    </w:p>
    <w:p w14:paraId="099945B9" w14:textId="77777777" w:rsidR="003A106D" w:rsidRPr="00730918" w:rsidRDefault="003A106D" w:rsidP="003A106D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814883F" w14:textId="77777777" w:rsidR="003A106D" w:rsidRPr="00730918" w:rsidRDefault="003A106D" w:rsidP="003A106D">
      <w:pPr>
        <w:rPr>
          <w:sz w:val="18"/>
          <w:szCs w:val="18"/>
        </w:rPr>
      </w:pPr>
    </w:p>
    <w:p w14:paraId="26BBC203" w14:textId="77777777" w:rsidR="003A106D" w:rsidRPr="0006056A" w:rsidRDefault="003A106D" w:rsidP="003A106D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C0EC0DD" w14:textId="6ABC3245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 w:rsidR="00E212BB"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2D09949C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6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6396F298" w14:textId="0373A312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</w:t>
      </w:r>
      <w:r w:rsidR="00E212BB">
        <w:rPr>
          <w:sz w:val="18"/>
          <w:szCs w:val="18"/>
        </w:rPr>
        <w:t>2025.647</w:t>
      </w:r>
      <w:r w:rsidRPr="0006056A">
        <w:rPr>
          <w:sz w:val="18"/>
          <w:szCs w:val="18"/>
        </w:rPr>
        <w:t xml:space="preserve"> t.j.),</w:t>
      </w:r>
    </w:p>
    <w:p w14:paraId="30E5ADD3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764A541C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C89BBEC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6AFB090D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3B971A07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2ECE645F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3EED6495" w14:textId="77777777" w:rsidR="003A106D" w:rsidRPr="0006056A" w:rsidRDefault="003A106D" w:rsidP="00FA009B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4BE3322" w14:textId="77777777" w:rsidR="00392826" w:rsidRPr="0018430F" w:rsidRDefault="00392826" w:rsidP="00A3441E">
      <w:pPr>
        <w:jc w:val="both"/>
        <w:rPr>
          <w:sz w:val="22"/>
          <w:szCs w:val="22"/>
        </w:rPr>
      </w:pPr>
    </w:p>
    <w:sectPr w:rsidR="00392826" w:rsidRPr="0018430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4ABC" w14:textId="77777777" w:rsidR="000306CC" w:rsidRDefault="000306CC">
      <w:r>
        <w:separator/>
      </w:r>
    </w:p>
  </w:endnote>
  <w:endnote w:type="continuationSeparator" w:id="0">
    <w:p w14:paraId="30303C57" w14:textId="77777777" w:rsidR="000306CC" w:rsidRDefault="000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E18C" w14:textId="77777777" w:rsidR="000306CC" w:rsidRDefault="000306CC">
      <w:r>
        <w:separator/>
      </w:r>
    </w:p>
  </w:footnote>
  <w:footnote w:type="continuationSeparator" w:id="0">
    <w:p w14:paraId="3EEC952D" w14:textId="77777777" w:rsidR="000306CC" w:rsidRDefault="000306CC">
      <w:r>
        <w:continuationSeparator/>
      </w:r>
    </w:p>
  </w:footnote>
  <w:footnote w:id="1">
    <w:p w14:paraId="6CFEE8B7" w14:textId="77777777" w:rsidR="006428D9" w:rsidRDefault="006428D9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7 </w:t>
      </w:r>
      <w:r w:rsidRPr="001A2E38">
        <w:t>Rozporządzeni</w:t>
      </w:r>
      <w:r>
        <w:t>a</w:t>
      </w:r>
      <w:r w:rsidRPr="001A2E38">
        <w:t xml:space="preserve"> Parlamentu Europejskiego i Rady (UE) 2020/852 z dnia 18 czerwca 2020 r. w sprawie ustanowienia ram ułatwiających zrównoważone inwest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803EB" w14:textId="77777777" w:rsidR="000306CC" w:rsidRDefault="00030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5775"/>
    <w:multiLevelType w:val="hybridMultilevel"/>
    <w:tmpl w:val="9E0A4FF4"/>
    <w:lvl w:ilvl="0" w:tplc="97783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55889"/>
    <w:multiLevelType w:val="hybridMultilevel"/>
    <w:tmpl w:val="B0F404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750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811344">
    <w:abstractNumId w:val="6"/>
  </w:num>
  <w:num w:numId="3" w16cid:durableId="461118632">
    <w:abstractNumId w:val="0"/>
  </w:num>
  <w:num w:numId="4" w16cid:durableId="723480827">
    <w:abstractNumId w:val="5"/>
  </w:num>
  <w:num w:numId="5" w16cid:durableId="1267730806">
    <w:abstractNumId w:val="7"/>
  </w:num>
  <w:num w:numId="6" w16cid:durableId="252128523">
    <w:abstractNumId w:val="4"/>
  </w:num>
  <w:num w:numId="7" w16cid:durableId="264268570">
    <w:abstractNumId w:val="2"/>
  </w:num>
  <w:num w:numId="8" w16cid:durableId="28870603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GQ2NMAdgUKLVrdHhQnBwYtMvh1EMojbqo0JZifb8jNQxpvukj5Uf7i/d5YFVsm0vk2lwvNxGP9ycdstTyzfIRg==" w:salt="AxUw7TWg6YWr4Fkak+OEx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2680E"/>
    <w:rsid w:val="00027139"/>
    <w:rsid w:val="00030036"/>
    <w:rsid w:val="000306CC"/>
    <w:rsid w:val="00030E7C"/>
    <w:rsid w:val="00032BD3"/>
    <w:rsid w:val="000402AF"/>
    <w:rsid w:val="00041D21"/>
    <w:rsid w:val="00043D25"/>
    <w:rsid w:val="000455AB"/>
    <w:rsid w:val="000546D6"/>
    <w:rsid w:val="00056551"/>
    <w:rsid w:val="00060E6A"/>
    <w:rsid w:val="00076033"/>
    <w:rsid w:val="00083AD7"/>
    <w:rsid w:val="000918CA"/>
    <w:rsid w:val="00096BFC"/>
    <w:rsid w:val="000A13D7"/>
    <w:rsid w:val="000A4535"/>
    <w:rsid w:val="000A7B1E"/>
    <w:rsid w:val="000B5E5A"/>
    <w:rsid w:val="000C42F4"/>
    <w:rsid w:val="000D169A"/>
    <w:rsid w:val="000D7248"/>
    <w:rsid w:val="000E39CF"/>
    <w:rsid w:val="000F7478"/>
    <w:rsid w:val="001039AA"/>
    <w:rsid w:val="00113164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607CF"/>
    <w:rsid w:val="001661A6"/>
    <w:rsid w:val="00172A4E"/>
    <w:rsid w:val="0018430F"/>
    <w:rsid w:val="00187847"/>
    <w:rsid w:val="001A4EC7"/>
    <w:rsid w:val="001A71D8"/>
    <w:rsid w:val="001B073E"/>
    <w:rsid w:val="001B0D8C"/>
    <w:rsid w:val="001B41EC"/>
    <w:rsid w:val="001B4C5D"/>
    <w:rsid w:val="001B7F23"/>
    <w:rsid w:val="001C0A1E"/>
    <w:rsid w:val="001C2EA4"/>
    <w:rsid w:val="001C6295"/>
    <w:rsid w:val="001D0AFA"/>
    <w:rsid w:val="001D1CD2"/>
    <w:rsid w:val="001E465E"/>
    <w:rsid w:val="001E6E8A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96A82"/>
    <w:rsid w:val="002B0C39"/>
    <w:rsid w:val="002B49B0"/>
    <w:rsid w:val="002B57B8"/>
    <w:rsid w:val="002C477F"/>
    <w:rsid w:val="002D3662"/>
    <w:rsid w:val="002E600F"/>
    <w:rsid w:val="002F0382"/>
    <w:rsid w:val="002F283E"/>
    <w:rsid w:val="002F3CA1"/>
    <w:rsid w:val="00314DDE"/>
    <w:rsid w:val="0031622D"/>
    <w:rsid w:val="003212B3"/>
    <w:rsid w:val="00322B58"/>
    <w:rsid w:val="003278E3"/>
    <w:rsid w:val="00344B9D"/>
    <w:rsid w:val="003506C7"/>
    <w:rsid w:val="003507CF"/>
    <w:rsid w:val="00356510"/>
    <w:rsid w:val="00357185"/>
    <w:rsid w:val="003600D1"/>
    <w:rsid w:val="003604FB"/>
    <w:rsid w:val="003606F2"/>
    <w:rsid w:val="00362544"/>
    <w:rsid w:val="00364BA1"/>
    <w:rsid w:val="00371449"/>
    <w:rsid w:val="00376B3E"/>
    <w:rsid w:val="00384343"/>
    <w:rsid w:val="00384A38"/>
    <w:rsid w:val="003916E8"/>
    <w:rsid w:val="003925D3"/>
    <w:rsid w:val="00392826"/>
    <w:rsid w:val="003933D2"/>
    <w:rsid w:val="00394F05"/>
    <w:rsid w:val="003973BD"/>
    <w:rsid w:val="003A106D"/>
    <w:rsid w:val="003A21FE"/>
    <w:rsid w:val="003A4872"/>
    <w:rsid w:val="003A5833"/>
    <w:rsid w:val="003B3FA8"/>
    <w:rsid w:val="003B7E89"/>
    <w:rsid w:val="003C4947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27CA7"/>
    <w:rsid w:val="00441311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9451A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30A2"/>
    <w:rsid w:val="004F4B39"/>
    <w:rsid w:val="005067B0"/>
    <w:rsid w:val="00521210"/>
    <w:rsid w:val="005306C8"/>
    <w:rsid w:val="00543A98"/>
    <w:rsid w:val="00544D9A"/>
    <w:rsid w:val="005453FB"/>
    <w:rsid w:val="0054604C"/>
    <w:rsid w:val="00547464"/>
    <w:rsid w:val="00550CA2"/>
    <w:rsid w:val="00554E4D"/>
    <w:rsid w:val="00557A4B"/>
    <w:rsid w:val="005606B0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103C4"/>
    <w:rsid w:val="00611495"/>
    <w:rsid w:val="006119AA"/>
    <w:rsid w:val="00620451"/>
    <w:rsid w:val="00620D6E"/>
    <w:rsid w:val="00622771"/>
    <w:rsid w:val="006427F7"/>
    <w:rsid w:val="006428D9"/>
    <w:rsid w:val="00644196"/>
    <w:rsid w:val="00654BE0"/>
    <w:rsid w:val="00656EE9"/>
    <w:rsid w:val="00672393"/>
    <w:rsid w:val="0067376E"/>
    <w:rsid w:val="0067691B"/>
    <w:rsid w:val="006776BB"/>
    <w:rsid w:val="006910B1"/>
    <w:rsid w:val="00693592"/>
    <w:rsid w:val="006A2D0B"/>
    <w:rsid w:val="006B08BA"/>
    <w:rsid w:val="006B3AB8"/>
    <w:rsid w:val="006B53E9"/>
    <w:rsid w:val="006C0502"/>
    <w:rsid w:val="006C21F1"/>
    <w:rsid w:val="006C2E23"/>
    <w:rsid w:val="006C7B62"/>
    <w:rsid w:val="006D35C1"/>
    <w:rsid w:val="006E59FA"/>
    <w:rsid w:val="006E6D2E"/>
    <w:rsid w:val="006F4C41"/>
    <w:rsid w:val="00700AD5"/>
    <w:rsid w:val="00706D59"/>
    <w:rsid w:val="00706F47"/>
    <w:rsid w:val="007355F7"/>
    <w:rsid w:val="00735ACE"/>
    <w:rsid w:val="00742464"/>
    <w:rsid w:val="00745774"/>
    <w:rsid w:val="00747E6D"/>
    <w:rsid w:val="00751223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A46AC"/>
    <w:rsid w:val="007A6AC8"/>
    <w:rsid w:val="007C0861"/>
    <w:rsid w:val="007C532C"/>
    <w:rsid w:val="007D12C0"/>
    <w:rsid w:val="007D2861"/>
    <w:rsid w:val="007D4D9F"/>
    <w:rsid w:val="007D51B8"/>
    <w:rsid w:val="007E259E"/>
    <w:rsid w:val="007E2EA6"/>
    <w:rsid w:val="007E4638"/>
    <w:rsid w:val="007F2C91"/>
    <w:rsid w:val="007F63B2"/>
    <w:rsid w:val="007F6A83"/>
    <w:rsid w:val="007F6F0B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B2004"/>
    <w:rsid w:val="008B292E"/>
    <w:rsid w:val="008C269B"/>
    <w:rsid w:val="008C673C"/>
    <w:rsid w:val="008D1C01"/>
    <w:rsid w:val="008D7464"/>
    <w:rsid w:val="008D7ACD"/>
    <w:rsid w:val="008E0760"/>
    <w:rsid w:val="008F1552"/>
    <w:rsid w:val="008F58F4"/>
    <w:rsid w:val="008F715A"/>
    <w:rsid w:val="00904377"/>
    <w:rsid w:val="00905DE0"/>
    <w:rsid w:val="009100D9"/>
    <w:rsid w:val="00926309"/>
    <w:rsid w:val="00927D09"/>
    <w:rsid w:val="00936269"/>
    <w:rsid w:val="00936E57"/>
    <w:rsid w:val="00947A66"/>
    <w:rsid w:val="00953730"/>
    <w:rsid w:val="00953FC2"/>
    <w:rsid w:val="0096637B"/>
    <w:rsid w:val="00974302"/>
    <w:rsid w:val="009755D5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49F4"/>
    <w:rsid w:val="009B5674"/>
    <w:rsid w:val="009C0802"/>
    <w:rsid w:val="009C1E06"/>
    <w:rsid w:val="009C473E"/>
    <w:rsid w:val="009E08F6"/>
    <w:rsid w:val="009E43C9"/>
    <w:rsid w:val="009E4934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2FC3"/>
    <w:rsid w:val="00A553AE"/>
    <w:rsid w:val="00A57E86"/>
    <w:rsid w:val="00A70894"/>
    <w:rsid w:val="00A81322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B01759"/>
    <w:rsid w:val="00B02D2F"/>
    <w:rsid w:val="00B0547B"/>
    <w:rsid w:val="00B1071D"/>
    <w:rsid w:val="00B11A80"/>
    <w:rsid w:val="00B158FF"/>
    <w:rsid w:val="00B22A27"/>
    <w:rsid w:val="00B233EA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1701"/>
    <w:rsid w:val="00B62B55"/>
    <w:rsid w:val="00B727D9"/>
    <w:rsid w:val="00B76773"/>
    <w:rsid w:val="00B86E0F"/>
    <w:rsid w:val="00B90990"/>
    <w:rsid w:val="00B93B09"/>
    <w:rsid w:val="00B942DA"/>
    <w:rsid w:val="00B97EF3"/>
    <w:rsid w:val="00BA22F4"/>
    <w:rsid w:val="00BA5A50"/>
    <w:rsid w:val="00BB2F6E"/>
    <w:rsid w:val="00BC21EE"/>
    <w:rsid w:val="00BD2FED"/>
    <w:rsid w:val="00BF134B"/>
    <w:rsid w:val="00BF4183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0F79"/>
    <w:rsid w:val="00C818CD"/>
    <w:rsid w:val="00C84515"/>
    <w:rsid w:val="00C86FDB"/>
    <w:rsid w:val="00CA2AA1"/>
    <w:rsid w:val="00CB5D8A"/>
    <w:rsid w:val="00CC3C9D"/>
    <w:rsid w:val="00CC4F0A"/>
    <w:rsid w:val="00CC610F"/>
    <w:rsid w:val="00CE0D5F"/>
    <w:rsid w:val="00CE16F6"/>
    <w:rsid w:val="00CE3F7C"/>
    <w:rsid w:val="00CE5982"/>
    <w:rsid w:val="00CE60C9"/>
    <w:rsid w:val="00CE7EED"/>
    <w:rsid w:val="00CF1C21"/>
    <w:rsid w:val="00CF5241"/>
    <w:rsid w:val="00D01132"/>
    <w:rsid w:val="00D01D1A"/>
    <w:rsid w:val="00D12E9B"/>
    <w:rsid w:val="00D150FD"/>
    <w:rsid w:val="00D227DE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75EA6"/>
    <w:rsid w:val="00D80B3C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12BB"/>
    <w:rsid w:val="00E2237C"/>
    <w:rsid w:val="00E22CC3"/>
    <w:rsid w:val="00E30AD0"/>
    <w:rsid w:val="00E31CDD"/>
    <w:rsid w:val="00E32FBF"/>
    <w:rsid w:val="00E35931"/>
    <w:rsid w:val="00E42CBD"/>
    <w:rsid w:val="00E433C9"/>
    <w:rsid w:val="00E47552"/>
    <w:rsid w:val="00E636BA"/>
    <w:rsid w:val="00E64B07"/>
    <w:rsid w:val="00E70294"/>
    <w:rsid w:val="00E749E9"/>
    <w:rsid w:val="00E91422"/>
    <w:rsid w:val="00E97E7F"/>
    <w:rsid w:val="00EA2A61"/>
    <w:rsid w:val="00EC76DE"/>
    <w:rsid w:val="00ED675A"/>
    <w:rsid w:val="00ED7D6F"/>
    <w:rsid w:val="00EE6583"/>
    <w:rsid w:val="00F03004"/>
    <w:rsid w:val="00F034E2"/>
    <w:rsid w:val="00F260C6"/>
    <w:rsid w:val="00F27BC9"/>
    <w:rsid w:val="00F34A10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009B"/>
    <w:rsid w:val="00FA2955"/>
    <w:rsid w:val="00FB6483"/>
    <w:rsid w:val="00FC6537"/>
    <w:rsid w:val="00FD11C3"/>
    <w:rsid w:val="00FD2CA5"/>
    <w:rsid w:val="00FD44A3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E8BE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3278E3"/>
    <w:rPr>
      <w:rFonts w:ascii="Times New Roman" w:hAnsi="Times New Roman"/>
      <w:color w:val="auto"/>
      <w:sz w:val="22"/>
    </w:rPr>
  </w:style>
  <w:style w:type="table" w:customStyle="1" w:styleId="Tabela-Siatka1">
    <w:name w:val="Tabela - Siatka1"/>
    <w:basedOn w:val="Standardowy"/>
    <w:next w:val="Tabela-Siatka"/>
    <w:rsid w:val="00A52FC3"/>
    <w:rPr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2">
    <w:name w:val="Styl2"/>
    <w:basedOn w:val="Domylnaczcionkaakapitu"/>
    <w:uiPriority w:val="1"/>
    <w:rsid w:val="000306CC"/>
  </w:style>
  <w:style w:type="character" w:customStyle="1" w:styleId="Styl3">
    <w:name w:val="Styl3"/>
    <w:basedOn w:val="Domylnaczcionkaakapitu"/>
    <w:uiPriority w:val="1"/>
    <w:qFormat/>
    <w:rsid w:val="000306CC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.wfosigw.rzeszow.pl/wnioski-mainmenu-105/wzory-wnioskw-mainmenu-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fosigw.rzeszow.pl/wnioski-mainmenu-105/wzory-wnioskw-mainmenu-6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wfosigw.rzeszow.pl/wnioski-mainmenu-105/wzory-wnioskw-mainmenu-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fosigw-rzeszow.bip.gov.pl/podstawa-dzialalnosci/instrukcja-oznakowania.html" TargetMode="External"/><Relationship Id="rId14" Type="http://schemas.openxmlformats.org/officeDocument/2006/relationships/hyperlink" Target="https://bip.wfosigw.rzeszow.pl/wnioski-mainmenu-105/wzory-wnioskw-mainmenu-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D15CD7" w:rsidP="00D15CD7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D15CD7" w:rsidP="00D15CD7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D15CD7" w:rsidP="00D15CD7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D15CD7" w:rsidP="00D15CD7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D15CD7" w:rsidP="00D15CD7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D15CD7" w:rsidP="00D15CD7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E0149287AF84D7CA0287DF899136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5AA80-9326-4611-BBE3-7A0EEC2A0394}"/>
      </w:docPartPr>
      <w:docPartBody>
        <w:p w:rsidR="003A3EF5" w:rsidRDefault="00D15CD7" w:rsidP="00D15CD7">
          <w:pPr>
            <w:pStyle w:val="CE0149287AF84D7CA0287DF899136BAD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6DF66B14C32144A988CD2F238B4A3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ECA8A-ABFA-4E39-9197-249C3D0C64B0}"/>
      </w:docPartPr>
      <w:docPartBody>
        <w:p w:rsidR="003A3EF5" w:rsidRDefault="00D15CD7" w:rsidP="00D15CD7">
          <w:pPr>
            <w:pStyle w:val="6DF66B14C32144A988CD2F238B4A3232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ED1A63BC2A64EE199B3C5FCF0305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77F78-C259-4C02-82E4-D1650876C898}"/>
      </w:docPartPr>
      <w:docPartBody>
        <w:p w:rsidR="003A3EF5" w:rsidRDefault="00D15CD7" w:rsidP="00D15CD7">
          <w:pPr>
            <w:pStyle w:val="2ED1A63BC2A64EE199B3C5FCF03057B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KRS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D15CD7" w:rsidP="00D15CD7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D15CD7" w:rsidP="00D15CD7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D15CD7" w:rsidP="00D15CD7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A21955FEA7D147369F4AF86A2F577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FBA2E-C390-401A-B869-948EF32BFFCB}"/>
      </w:docPartPr>
      <w:docPartBody>
        <w:p w:rsidR="003A3EF5" w:rsidRDefault="003A3EF5">
          <w:pPr>
            <w:pStyle w:val="A21955FEA7D147369F4AF86A2F577865"/>
          </w:pPr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D15CD7" w:rsidP="00D15CD7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D15CD7" w:rsidP="00D15CD7">
          <w:pPr>
            <w:pStyle w:val="4551086661794814B76EE5A3E368B59B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D15CD7" w:rsidP="00D15CD7">
          <w:pPr>
            <w:pStyle w:val="8F7456B976A44CCF96053BFA7B0D22C1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D15CD7" w:rsidP="00D15CD7">
          <w:pPr>
            <w:pStyle w:val="019D455E92A44F069D18CF42E92FFE3D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D15CD7" w:rsidP="00D15CD7">
          <w:pPr>
            <w:pStyle w:val="286FBA8E22EF4D0CBF609C3F184A2725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D15CD7" w:rsidP="00D15CD7">
          <w:pPr>
            <w:pStyle w:val="EDE01E4A73234695B82843FEB02067B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D15CD7" w:rsidP="00D15CD7">
          <w:pPr>
            <w:pStyle w:val="CED01232AB414556BE7ED7CF6F31ED0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D15CD7" w:rsidP="00D15CD7">
          <w:pPr>
            <w:pStyle w:val="FF3EE5ACAB7F4DF4A3CD3894AAADC4B8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D15CD7" w:rsidP="00D15CD7">
          <w:pPr>
            <w:pStyle w:val="2FBC9E3476964DA7A3F14FB49492FB8F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D15CD7" w:rsidP="00D15CD7">
          <w:pPr>
            <w:pStyle w:val="2FA630905D484B3089678A77F3166F53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D15CD7" w:rsidP="00D15CD7">
          <w:pPr>
            <w:pStyle w:val="E517AB65B4BE481E825ABE21A9A052B7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D15CD7" w:rsidP="00D15CD7">
          <w:pPr>
            <w:pStyle w:val="88E7D6E7610B432686B1875D7B67271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D15CD7" w:rsidP="00D15CD7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D15CD7" w:rsidP="00D15CD7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D15CD7" w:rsidP="00D15CD7">
          <w:pPr>
            <w:pStyle w:val="2CE6CF93501B4331AE5D5ACE373C1693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D15CD7" w:rsidP="00D15CD7">
          <w:pPr>
            <w:pStyle w:val="DBE838EB54A446C7A930128F006B5908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D15CD7" w:rsidP="00D15CD7">
          <w:pPr>
            <w:pStyle w:val="EB6DC24E7DDF419BA0DC6116CD2E5D61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D15CD7" w:rsidP="00D15CD7">
          <w:pPr>
            <w:pStyle w:val="0B0DE1691F3B49D59B723D655CCA80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D15CD7" w:rsidP="00D15CD7">
          <w:pPr>
            <w:pStyle w:val="A63FDBC3A68E4A2392690766FDF4256E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D15CD7" w:rsidP="00D15CD7">
          <w:pPr>
            <w:pStyle w:val="A3FDC9BA8E564C5DB8D8295AB795A9B6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6B7ADFF58DA42F89CF9CEDDFA4C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5EE37-C8EE-4E5C-ADEF-8E125492AF4E}"/>
      </w:docPartPr>
      <w:docPartBody>
        <w:p w:rsidR="00E77FA7" w:rsidRDefault="00D15CD7" w:rsidP="00D15CD7">
          <w:pPr>
            <w:pStyle w:val="D6B7ADFF58DA42F89CF9CEDDFA4C71E0"/>
          </w:pPr>
          <w:r w:rsidRPr="00C20249">
            <w:rPr>
              <w:rStyle w:val="Tekstzastpczy"/>
              <w:color w:val="7F7F7F" w:themeColor="text1" w:themeTint="80"/>
              <w:sz w:val="22"/>
              <w:szCs w:val="22"/>
            </w:rPr>
            <w:t>Wpisać kwotę, jeśli dotyczy</w:t>
          </w:r>
        </w:p>
      </w:docPartBody>
    </w:docPart>
    <w:docPart>
      <w:docPartPr>
        <w:name w:val="56C73D3D83564C6893DFF8E8BA70C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A5314-2413-4D5B-9B32-927DA2832040}"/>
      </w:docPartPr>
      <w:docPartBody>
        <w:p w:rsidR="00E77FA7" w:rsidRDefault="00D15CD7" w:rsidP="00D15CD7">
          <w:pPr>
            <w:pStyle w:val="56C73D3D83564C6893DFF8E8BA70C002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67F6CC9476844842BB4F80AC0E8A5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670A1-0C63-477B-8F3F-5D41E07940F0}"/>
      </w:docPartPr>
      <w:docPartBody>
        <w:p w:rsidR="00E77FA7" w:rsidRDefault="00D15CD7" w:rsidP="00D15CD7">
          <w:pPr>
            <w:pStyle w:val="67F6CC9476844842BB4F80AC0E8A5A0E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6638EF998DD54BF784255D8BAA2F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FDBF5-18A3-416A-8214-E18B52ECC895}"/>
      </w:docPartPr>
      <w:docPartBody>
        <w:p w:rsidR="00E77FA7" w:rsidRDefault="00D15CD7" w:rsidP="00D15CD7">
          <w:pPr>
            <w:pStyle w:val="6638EF998DD54BF784255D8BAA2F9537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12576191EECB4AAFBE6F645970319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FF9A8-CA66-4EBD-B0AB-575AD7362066}"/>
      </w:docPartPr>
      <w:docPartBody>
        <w:p w:rsidR="00E77FA7" w:rsidRDefault="00D15CD7" w:rsidP="00D15CD7">
          <w:pPr>
            <w:pStyle w:val="12576191EECB4AAFBE6F645970319017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A79CA9B9BAE4852A83F87A8979F9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A3080-8C79-43AB-B907-C60B8DF7905F}"/>
      </w:docPartPr>
      <w:docPartBody>
        <w:p w:rsidR="00E77FA7" w:rsidRDefault="00D15CD7" w:rsidP="00D15CD7">
          <w:pPr>
            <w:pStyle w:val="5A79CA9B9BAE4852A83F87A8979F9D42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349F2798F6040048A183E0F6AE0E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A216E-1E4D-458B-80D4-A43B3F32050C}"/>
      </w:docPartPr>
      <w:docPartBody>
        <w:p w:rsidR="00E77FA7" w:rsidRDefault="00D15CD7" w:rsidP="00D15CD7">
          <w:pPr>
            <w:pStyle w:val="2349F2798F6040048A183E0F6AE0E549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1569A165EB145889D085D83C5872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B0A8A-F574-45C5-8E0D-51EB21148327}"/>
      </w:docPartPr>
      <w:docPartBody>
        <w:p w:rsidR="00E77FA7" w:rsidRDefault="00D15CD7" w:rsidP="00D15CD7">
          <w:pPr>
            <w:pStyle w:val="D1569A165EB145889D085D83C5872221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75685ADEFF74648875A8FA4B4FF2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0CDE0-BD92-4D58-9D4E-B612E6AA1489}"/>
      </w:docPartPr>
      <w:docPartBody>
        <w:p w:rsidR="00E77FA7" w:rsidRDefault="00D15CD7" w:rsidP="00D15CD7">
          <w:pPr>
            <w:pStyle w:val="F75685ADEFF74648875A8FA4B4FF2855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3988B64CA824CB6A9953BEF04C1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470F5-9FA9-4025-ADA2-BC087B63BD4D}"/>
      </w:docPartPr>
      <w:docPartBody>
        <w:p w:rsidR="00E77FA7" w:rsidRDefault="00D15CD7" w:rsidP="00D15CD7">
          <w:pPr>
            <w:pStyle w:val="43988B64CA824CB6A9953BEF04C1F844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B8E757361EC446009E35ED2C208E4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BED77-85A1-464C-A74F-B0E56B983A53}"/>
      </w:docPartPr>
      <w:docPartBody>
        <w:p w:rsidR="00E77FA7" w:rsidRDefault="00D15CD7" w:rsidP="00D15CD7">
          <w:pPr>
            <w:pStyle w:val="B8E757361EC446009E35ED2C208E422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BD3FD8BF9F14F8791FF3F7401DA6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84104-2553-492A-B48D-0431E6280D1A}"/>
      </w:docPartPr>
      <w:docPartBody>
        <w:p w:rsidR="00E77FA7" w:rsidRDefault="00D15CD7" w:rsidP="00D15CD7">
          <w:pPr>
            <w:pStyle w:val="DBD3FD8BF9F14F8791FF3F7401DA6A7C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96876DC9414AEF9BBD68E9FB329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2D04-4EA6-4284-ACB8-18F99591272C}"/>
      </w:docPartPr>
      <w:docPartBody>
        <w:p w:rsidR="00E77FA7" w:rsidRDefault="00D15CD7" w:rsidP="00D15CD7">
          <w:pPr>
            <w:pStyle w:val="9096876DC9414AEF9BBD68E9FB329FEA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DD94A39930B46E585AB5F18C7F36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C3153-4C3D-4F04-B2D8-BEA4B23F7219}"/>
      </w:docPartPr>
      <w:docPartBody>
        <w:p w:rsidR="00E77FA7" w:rsidRDefault="00D15CD7" w:rsidP="00D15CD7">
          <w:pPr>
            <w:pStyle w:val="FDD94A39930B46E585AB5F18C7F36747"/>
          </w:pPr>
          <w:r w:rsidRPr="00A52FC3">
            <w:rPr>
              <w:color w:val="7F7F7F" w:themeColor="text1" w:themeTint="80"/>
              <w:sz w:val="22"/>
              <w:szCs w:val="22"/>
            </w:rPr>
            <w:t>w</w:t>
          </w:r>
          <w:r w:rsidRPr="00A52FC3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61828EBEB2A44093B2D4592ED9CF9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3ECC3-2E19-49B7-A794-F7246607C7F6}"/>
      </w:docPartPr>
      <w:docPartBody>
        <w:p w:rsidR="00E77FA7" w:rsidRDefault="00D15CD7" w:rsidP="00D15CD7">
          <w:pPr>
            <w:pStyle w:val="61828EBEB2A44093B2D4592ED9CF9902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6D5BFC0B2F04CEE83A99BF7D7C52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388C9-0483-430E-BDED-F17015582747}"/>
      </w:docPartPr>
      <w:docPartBody>
        <w:p w:rsidR="00E77FA7" w:rsidRDefault="00D15CD7" w:rsidP="00D15CD7">
          <w:pPr>
            <w:pStyle w:val="96D5BFC0B2F04CEE83A99BF7D7C52110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48F24E570F1400F881CBBA70EBC0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F39F8-71F3-4EAB-B05E-3E0E0F561630}"/>
      </w:docPartPr>
      <w:docPartBody>
        <w:p w:rsidR="00E77FA7" w:rsidRDefault="00D15CD7" w:rsidP="00D15CD7">
          <w:pPr>
            <w:pStyle w:val="D48F24E570F1400F881CBBA70EBC057A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B45F4A2C1FB47D1B61E20DDE75E7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4B7FC-ECBF-4418-8402-86C1E4178BDC}"/>
      </w:docPartPr>
      <w:docPartBody>
        <w:p w:rsidR="00E77FA7" w:rsidRDefault="00D15CD7" w:rsidP="00D15CD7">
          <w:pPr>
            <w:pStyle w:val="8B45F4A2C1FB47D1B61E20DDE75E7FFF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8A6C0A820B54CC3A6693135A97F5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B4EFB-CA03-4AFA-B0FC-8E8C2DB641C3}"/>
      </w:docPartPr>
      <w:docPartBody>
        <w:p w:rsidR="00E77FA7" w:rsidRDefault="00D15CD7" w:rsidP="00D15CD7">
          <w:pPr>
            <w:pStyle w:val="28A6C0A820B54CC3A6693135A97F5DDC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30553E5F4E4209A24DD8C2BB46B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C3752-A1FF-431A-8DEE-EB27FFACBCAE}"/>
      </w:docPartPr>
      <w:docPartBody>
        <w:p w:rsidR="00E77FA7" w:rsidRDefault="00D15CD7" w:rsidP="00D15CD7">
          <w:pPr>
            <w:pStyle w:val="6230553E5F4E4209A24DD8C2BB46B718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D15CD7" w:rsidP="00D15CD7">
          <w:pPr>
            <w:pStyle w:val="E86A0C4FFD904FC396767FB03E3F6AB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D15CD7" w:rsidP="00D15CD7">
          <w:pPr>
            <w:pStyle w:val="67A2A35F153749DA99826E488FFC09F4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D15CD7" w:rsidP="00D15CD7">
          <w:pPr>
            <w:pStyle w:val="56588FA2EAA24F289AFFCBCB030B7EE3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D15CD7" w:rsidP="00D15CD7">
          <w:pPr>
            <w:pStyle w:val="0BE5970A028046379340DDF0B796CC69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1BFE1C1DF9E45CFBC3888B1E2633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7C387-C800-42EC-9828-497D3B05EACC}"/>
      </w:docPartPr>
      <w:docPartBody>
        <w:p w:rsidR="00415D6D" w:rsidRDefault="00D15CD7" w:rsidP="00D15CD7">
          <w:pPr>
            <w:pStyle w:val="91BFE1C1DF9E45CFBC3888B1E2633F51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13B011234DF4BD596BC8CC9729A7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5888D-7E55-42A9-BFFC-FB1E49485241}"/>
      </w:docPartPr>
      <w:docPartBody>
        <w:p w:rsidR="00415D6D" w:rsidRDefault="00D15CD7" w:rsidP="00D15CD7">
          <w:pPr>
            <w:pStyle w:val="913B011234DF4BD596BC8CC9729A7DF8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8A6B49CF13D4E27B9D9973234BEE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88ACD-656A-455C-9ED6-2A9AAE07C975}"/>
      </w:docPartPr>
      <w:docPartBody>
        <w:p w:rsidR="00415D6D" w:rsidRDefault="00D15CD7" w:rsidP="00D15CD7">
          <w:pPr>
            <w:pStyle w:val="A8A6B49CF13D4E27B9D9973234BEE928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648E02F26B54528B464D2EEC21D9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7A861-C90A-4D9E-9853-49A60901F0CF}"/>
      </w:docPartPr>
      <w:docPartBody>
        <w:p w:rsidR="00415D6D" w:rsidRDefault="00D15CD7" w:rsidP="00D15CD7">
          <w:pPr>
            <w:pStyle w:val="8648E02F26B54528B464D2EEC21D933F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4C71EB10AAC4D2093B929C3A9DB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02A4F-984F-4E8F-831B-A1C5D0DF5328}"/>
      </w:docPartPr>
      <w:docPartBody>
        <w:p w:rsidR="00415D6D" w:rsidRDefault="00D15CD7" w:rsidP="00D15CD7">
          <w:pPr>
            <w:pStyle w:val="74C71EB10AAC4D2093B929C3A9DBA6AA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4CE9E228BA54569995C5648A6F4B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4A8AE-C02A-4295-92B8-8FF297C5AD10}"/>
      </w:docPartPr>
      <w:docPartBody>
        <w:p w:rsidR="00415D6D" w:rsidRDefault="00D15CD7" w:rsidP="00D15CD7">
          <w:pPr>
            <w:pStyle w:val="34CE9E228BA54569995C5648A6F4BCF7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F0BA062BD2249ACABA2AD7D5D7D9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08883-838E-49F8-AEF0-DDC1C6AD8EE5}"/>
      </w:docPartPr>
      <w:docPartBody>
        <w:p w:rsidR="00415D6D" w:rsidRDefault="00D15CD7" w:rsidP="00D15CD7">
          <w:pPr>
            <w:pStyle w:val="9F0BA062BD2249ACABA2AD7D5D7D9875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A2A19B93F3A4D8EBDBE1A42B6705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4C716-B11C-402E-823D-247D09CBAE8B}"/>
      </w:docPartPr>
      <w:docPartBody>
        <w:p w:rsidR="00415D6D" w:rsidRDefault="00D15CD7" w:rsidP="00D15CD7">
          <w:pPr>
            <w:pStyle w:val="0A2A19B93F3A4D8EBDBE1A42B670598F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5A1A1F51A734193A6A3D82E5F487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181A-2B94-4675-9F4B-B7C88F4D59BD}"/>
      </w:docPartPr>
      <w:docPartBody>
        <w:p w:rsidR="00415D6D" w:rsidRDefault="00D15CD7" w:rsidP="00D15CD7">
          <w:pPr>
            <w:pStyle w:val="E5A1A1F51A734193A6A3D82E5F48735E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49E901063E446B9BFD2C22AD870E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F88A6-2C0B-4DCB-8111-BAEF56DC082C}"/>
      </w:docPartPr>
      <w:docPartBody>
        <w:p w:rsidR="00415D6D" w:rsidRDefault="00D15CD7" w:rsidP="00D15CD7">
          <w:pPr>
            <w:pStyle w:val="849E901063E446B9BFD2C22AD870E763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E456AF6AE3445A798E030251B3B9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65DBC-E8FF-4BFF-B8B2-CD9D1E1756FF}"/>
      </w:docPartPr>
      <w:docPartBody>
        <w:p w:rsidR="00415D6D" w:rsidRDefault="00D15CD7" w:rsidP="00D15CD7">
          <w:pPr>
            <w:pStyle w:val="0E456AF6AE3445A798E030251B3B9E71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D67A23DD35A4965BBC0649BFA08B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A4A3E-55BC-4A7B-B6E7-D0A2B05B193D}"/>
      </w:docPartPr>
      <w:docPartBody>
        <w:p w:rsidR="00415D6D" w:rsidRDefault="00D15CD7" w:rsidP="00D15CD7">
          <w:pPr>
            <w:pStyle w:val="5D67A23DD35A4965BBC0649BFA08B96F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D4F9CF8E7EE41BA9540F7D9775EF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1CB6D-7856-4B1E-B818-03FD65C6B10B}"/>
      </w:docPartPr>
      <w:docPartBody>
        <w:p w:rsidR="00415D6D" w:rsidRDefault="00D15CD7" w:rsidP="00D15CD7">
          <w:pPr>
            <w:pStyle w:val="3D4F9CF8E7EE41BA9540F7D9775EF037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1110F26C0A44A2C8A050A8F30789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47F77-2046-4655-9A8E-AEA342428E06}"/>
      </w:docPartPr>
      <w:docPartBody>
        <w:p w:rsidR="00415D6D" w:rsidRDefault="00D15CD7" w:rsidP="00D15CD7">
          <w:pPr>
            <w:pStyle w:val="51110F26C0A44A2C8A050A8F3078926B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8815D71ECB7474795CD23BD32C42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EDDE-44CC-493E-A68F-2E42D3126C1D}"/>
      </w:docPartPr>
      <w:docPartBody>
        <w:p w:rsidR="00415D6D" w:rsidRDefault="00D15CD7" w:rsidP="00D15CD7">
          <w:pPr>
            <w:pStyle w:val="28815D71ECB7474795CD23BD32C42CD5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C3E14835EC94B91B1EE678E8C8FE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0DBB4-B2E4-49D3-9B88-7B8D9EE36CCE}"/>
      </w:docPartPr>
      <w:docPartBody>
        <w:p w:rsidR="00415D6D" w:rsidRDefault="00D15CD7" w:rsidP="00D15CD7">
          <w:pPr>
            <w:pStyle w:val="AC3E14835EC94B91B1EE678E8C8FE0A3"/>
          </w:pPr>
          <w:r w:rsidRPr="000D169A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530145DDC7514CADA8E851C281E5A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FC5C1-B91D-4EF4-8630-D69E3B528C28}"/>
      </w:docPartPr>
      <w:docPartBody>
        <w:p w:rsidR="00415D6D" w:rsidRDefault="00D15CD7" w:rsidP="00D15CD7">
          <w:pPr>
            <w:pStyle w:val="530145DDC7514CADA8E851C281E5A49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E2DEA36AE2004B38A25EFC9936AEB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339EE-578A-4267-9882-CDA8EC81BC86}"/>
      </w:docPartPr>
      <w:docPartBody>
        <w:p w:rsidR="00415D6D" w:rsidRDefault="00D15CD7" w:rsidP="00D15CD7">
          <w:pPr>
            <w:pStyle w:val="E2DEA36AE2004B38A25EFC9936AEB0AB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BBB172B21FA4749BABE3AE74CDA3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97B58-8160-494E-B85B-1E515EC35596}"/>
      </w:docPartPr>
      <w:docPartBody>
        <w:p w:rsidR="00415D6D" w:rsidRDefault="00D15CD7" w:rsidP="00D15CD7">
          <w:pPr>
            <w:pStyle w:val="CBBB172B21FA4749BABE3AE74CDA3A0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A17F6C198E3400FB7AFC3F529E06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C755B-CFC0-4180-AB11-82BD7AAFB9BD}"/>
      </w:docPartPr>
      <w:docPartBody>
        <w:p w:rsidR="00415D6D" w:rsidRDefault="00D15CD7" w:rsidP="00D15CD7">
          <w:pPr>
            <w:pStyle w:val="DA17F6C198E3400FB7AFC3F529E06802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162A13283EF4C4B9B0CB6A675E66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72B4C-69E4-4061-B8E2-0C68DAD31D50}"/>
      </w:docPartPr>
      <w:docPartBody>
        <w:p w:rsidR="00415D6D" w:rsidRDefault="00D15CD7" w:rsidP="00D15CD7">
          <w:pPr>
            <w:pStyle w:val="0162A13283EF4C4B9B0CB6A675E66EB6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D298586851D4B449669BED93072D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C0DA5-92BE-4315-BD81-CEFD716C301A}"/>
      </w:docPartPr>
      <w:docPartBody>
        <w:p w:rsidR="00415D6D" w:rsidRDefault="00D15CD7" w:rsidP="00D15CD7">
          <w:pPr>
            <w:pStyle w:val="FD298586851D4B449669BED93072D25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5F14227F52D47D58D85BAF67C765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918F0-DC33-40A7-B538-7D71548FFC2F}"/>
      </w:docPartPr>
      <w:docPartBody>
        <w:p w:rsidR="00415D6D" w:rsidRDefault="00D15CD7" w:rsidP="00D15CD7">
          <w:pPr>
            <w:pStyle w:val="25F14227F52D47D58D85BAF67C765BF6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0EDB18C4424479E8325EB3EA7049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71F52-2E22-47BD-A5C1-30D05A86E2CE}"/>
      </w:docPartPr>
      <w:docPartBody>
        <w:p w:rsidR="00415D6D" w:rsidRDefault="00D15CD7" w:rsidP="00D15CD7">
          <w:pPr>
            <w:pStyle w:val="F0EDB18C4424479E8325EB3EA70490F5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F0B6C67E22942ECAC33A0E10A68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8ECD-E052-4B8D-A759-B1D0127AEEAD}"/>
      </w:docPartPr>
      <w:docPartBody>
        <w:p w:rsidR="00415D6D" w:rsidRDefault="00D15CD7" w:rsidP="00D15CD7">
          <w:pPr>
            <w:pStyle w:val="DF0B6C67E22942ECAC33A0E10A68B672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B007E6106664499B4F97542C678D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37E07-771B-4E24-833F-B4AED310B744}"/>
      </w:docPartPr>
      <w:docPartBody>
        <w:p w:rsidR="00415D6D" w:rsidRDefault="00D15CD7" w:rsidP="00D15CD7">
          <w:pPr>
            <w:pStyle w:val="EB007E6106664499B4F97542C678D7EC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DAA12E5DEF7427692AF79F847571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CE9CC-F023-406E-8EAE-01B4D8618A84}"/>
      </w:docPartPr>
      <w:docPartBody>
        <w:p w:rsidR="00415D6D" w:rsidRDefault="00D15CD7" w:rsidP="00D15CD7">
          <w:pPr>
            <w:pStyle w:val="7DAA12E5DEF7427692AF79F8475719EB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7FD2120E861412A86F7B7635A77A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6E1C0-2456-4EFB-A28E-D1112DEA0728}"/>
      </w:docPartPr>
      <w:docPartBody>
        <w:p w:rsidR="00415D6D" w:rsidRDefault="00D15CD7" w:rsidP="00D15CD7">
          <w:pPr>
            <w:pStyle w:val="27FD2120E861412A86F7B7635A77A4B1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0E37361E5C341FC8EC59B0FBEC73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4EBA3-B0B6-4400-937E-D873A035E6C5}"/>
      </w:docPartPr>
      <w:docPartBody>
        <w:p w:rsidR="00415D6D" w:rsidRDefault="00D15CD7" w:rsidP="00D15CD7">
          <w:pPr>
            <w:pStyle w:val="10E37361E5C341FC8EC59B0FBEC739FE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728539DE9384FC790502E19B469F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D706E-9AE2-4086-88A9-85A5C8F4B758}"/>
      </w:docPartPr>
      <w:docPartBody>
        <w:p w:rsidR="00415D6D" w:rsidRDefault="00D15CD7" w:rsidP="00D15CD7">
          <w:pPr>
            <w:pStyle w:val="5728539DE9384FC790502E19B469FF41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C425A710AD24BE69646B3CDBAFD3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21A1-B820-4B3A-9115-06D79BE6ED8B}"/>
      </w:docPartPr>
      <w:docPartBody>
        <w:p w:rsidR="00415D6D" w:rsidRDefault="00D15CD7" w:rsidP="00D15CD7">
          <w:pPr>
            <w:pStyle w:val="5C425A710AD24BE69646B3CDBAFD3EE8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E836DF46E07487AB20B8749E28E3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A0A17-9044-465A-AA85-D5A9B844B341}"/>
      </w:docPartPr>
      <w:docPartBody>
        <w:p w:rsidR="00415D6D" w:rsidRDefault="00D15CD7" w:rsidP="00D15CD7">
          <w:pPr>
            <w:pStyle w:val="FE836DF46E07487AB20B8749E28E3E07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B395F86699C40CFA5FA3192CF7DA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62771-DBA3-4D9F-8C2A-645F54D88C50}"/>
      </w:docPartPr>
      <w:docPartBody>
        <w:p w:rsidR="00415D6D" w:rsidRDefault="00D15CD7" w:rsidP="00D15CD7">
          <w:pPr>
            <w:pStyle w:val="0B395F86699C40CFA5FA3192CF7DA121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52F20D080AB42629DBBA5A4DDD68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3F086-03C3-4DEC-9BAF-E9150501D854}"/>
      </w:docPartPr>
      <w:docPartBody>
        <w:p w:rsidR="00415D6D" w:rsidRDefault="00D15CD7" w:rsidP="00D15CD7">
          <w:pPr>
            <w:pStyle w:val="052F20D080AB42629DBBA5A4DDD6891F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2011593F5154751A59BBA8A81906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876A7-00E4-4C3E-AFEF-20E8CF976567}"/>
      </w:docPartPr>
      <w:docPartBody>
        <w:p w:rsidR="00415D6D" w:rsidRDefault="00D15CD7" w:rsidP="00D15CD7">
          <w:pPr>
            <w:pStyle w:val="32011593F5154751A59BBA8A81906394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0F07321950640CA86D57F299D7D6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0166D-6C36-4603-87D3-BD83D6CDA441}"/>
      </w:docPartPr>
      <w:docPartBody>
        <w:p w:rsidR="00415D6D" w:rsidRDefault="00D15CD7" w:rsidP="00D15CD7">
          <w:pPr>
            <w:pStyle w:val="F0F07321950640CA86D57F299D7D6D5C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0FF5A3FC6AA424C84EC7FC585C5F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3AA45-A4AE-4877-B401-8EB1EC537C72}"/>
      </w:docPartPr>
      <w:docPartBody>
        <w:p w:rsidR="00415D6D" w:rsidRDefault="00D15CD7" w:rsidP="00D15CD7">
          <w:pPr>
            <w:pStyle w:val="90FF5A3FC6AA424C84EC7FC585C5F467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6EF60251CFD4A3FA53CF4E1CB5F1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AEF36-6507-45A4-AE4D-96653BC6B24D}"/>
      </w:docPartPr>
      <w:docPartBody>
        <w:p w:rsidR="00415D6D" w:rsidRDefault="00D15CD7" w:rsidP="00D15CD7">
          <w:pPr>
            <w:pStyle w:val="76EF60251CFD4A3FA53CF4E1CB5F1D11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6DD4A6388414E32B277B584C6ED3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66886-94A6-4C96-8EF9-FF388FD4A9CB}"/>
      </w:docPartPr>
      <w:docPartBody>
        <w:p w:rsidR="00415D6D" w:rsidRDefault="00D15CD7" w:rsidP="00D15CD7">
          <w:pPr>
            <w:pStyle w:val="F6DD4A6388414E32B277B584C6ED383A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1B269F8356A4596A06A681D5333E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842F7-B4B6-4EFA-96EC-850A36AC3A66}"/>
      </w:docPartPr>
      <w:docPartBody>
        <w:p w:rsidR="00415D6D" w:rsidRDefault="00D15CD7" w:rsidP="00D15CD7">
          <w:pPr>
            <w:pStyle w:val="D1B269F8356A4596A06A681D5333E6FD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B0AF64843F14DB283323799585FB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23313-A347-4C54-9C2A-E2A77B215C6E}"/>
      </w:docPartPr>
      <w:docPartBody>
        <w:p w:rsidR="00415D6D" w:rsidRDefault="00D15CD7" w:rsidP="00D15CD7">
          <w:pPr>
            <w:pStyle w:val="9B0AF64843F14DB283323799585FB400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030644EE6F54C4799323913565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86229-F9D0-4106-B1B0-5029BBC52AF8}"/>
      </w:docPartPr>
      <w:docPartBody>
        <w:p w:rsidR="00415D6D" w:rsidRDefault="00D15CD7" w:rsidP="00D15CD7">
          <w:pPr>
            <w:pStyle w:val="9030644EE6F54C4799323913565CE231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CC567288F574B359B74D41BC254B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40E33-0877-4225-9F7A-3A5F82021484}"/>
      </w:docPartPr>
      <w:docPartBody>
        <w:p w:rsidR="00415D6D" w:rsidRDefault="00D15CD7" w:rsidP="00D15CD7">
          <w:pPr>
            <w:pStyle w:val="6CC567288F574B359B74D41BC254B0C2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0EEFF044A7C441C8C886CC6EB6E3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73C-ACD3-49DE-822C-517C3DCEE772}"/>
      </w:docPartPr>
      <w:docPartBody>
        <w:p w:rsidR="00415D6D" w:rsidRDefault="00D15CD7" w:rsidP="00D15CD7">
          <w:pPr>
            <w:pStyle w:val="40EEFF044A7C441C8C886CC6EB6E3E82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090230D48314298B4EBD0E154E11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C4187-3D38-4827-BC96-30EC64776108}"/>
      </w:docPartPr>
      <w:docPartBody>
        <w:p w:rsidR="00415D6D" w:rsidRDefault="00D15CD7" w:rsidP="00D15CD7">
          <w:pPr>
            <w:pStyle w:val="C090230D48314298B4EBD0E154E11A33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1B8E4F7E6554BB8A8A19F1C57FBD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B166F-3198-4C63-8041-CCA8F9DA2FE6}"/>
      </w:docPartPr>
      <w:docPartBody>
        <w:p w:rsidR="00415D6D" w:rsidRDefault="00D15CD7" w:rsidP="00D15CD7">
          <w:pPr>
            <w:pStyle w:val="C1B8E4F7E6554BB8A8A19F1C57FBD444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0B1F495EC86431087DC63BAFEEF3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A8756-DA7E-4C28-983D-7169248C27D4}"/>
      </w:docPartPr>
      <w:docPartBody>
        <w:p w:rsidR="00415D6D" w:rsidRDefault="00D15CD7" w:rsidP="00D15CD7">
          <w:pPr>
            <w:pStyle w:val="E0B1F495EC86431087DC63BAFEEF3CD2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A3951B6488E45B19E834BD15D80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18905-D1E4-4AC8-9BCB-29BBEE47CBBC}"/>
      </w:docPartPr>
      <w:docPartBody>
        <w:p w:rsidR="00415D6D" w:rsidRDefault="00D15CD7" w:rsidP="00D15CD7">
          <w:pPr>
            <w:pStyle w:val="5A3951B6488E45B19E834BD15D808328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1CD19D281B14231B0F822D3E6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E6088-F5B0-4D9F-A586-B2D2F01BA056}"/>
      </w:docPartPr>
      <w:docPartBody>
        <w:p w:rsidR="00415D6D" w:rsidRDefault="00D15CD7" w:rsidP="00D15CD7">
          <w:pPr>
            <w:pStyle w:val="C1CD19D281B14231B0F822D3E64EEF08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E43D765F80C4EA19509BE8B08E5D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6F2F6-B4AD-4D62-A213-E85897ED9347}"/>
      </w:docPartPr>
      <w:docPartBody>
        <w:p w:rsidR="00415D6D" w:rsidRDefault="00D15CD7" w:rsidP="00D15CD7">
          <w:pPr>
            <w:pStyle w:val="3E43D765F80C4EA19509BE8B08E5D5A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145790F19DF4CC196B6A73D3E11C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0C1DB-4754-4762-A676-F0A584535D60}"/>
      </w:docPartPr>
      <w:docPartBody>
        <w:p w:rsidR="00415D6D" w:rsidRDefault="00D15CD7" w:rsidP="00D15CD7">
          <w:pPr>
            <w:pStyle w:val="D145790F19DF4CC196B6A73D3E11CE75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760525EF921464F80F45B0427FE7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A7642-206D-4028-8186-7B7EAD7D9C7E}"/>
      </w:docPartPr>
      <w:docPartBody>
        <w:p w:rsidR="00415D6D" w:rsidRDefault="00D15CD7" w:rsidP="00D15CD7">
          <w:pPr>
            <w:pStyle w:val="D760525EF921464F80F45B0427FE70AD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7261A666F7C4BC699D6E9523A82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B9262-499A-42D1-9F4B-86F10E43F1F4}"/>
      </w:docPartPr>
      <w:docPartBody>
        <w:p w:rsidR="00415D6D" w:rsidRDefault="00D15CD7" w:rsidP="00D15CD7">
          <w:pPr>
            <w:pStyle w:val="A7261A666F7C4BC699D6E9523A82D7C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ED845713376410795F1B72759B29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31D30-3BAA-4B68-82F2-F15B3D50A53B}"/>
      </w:docPartPr>
      <w:docPartBody>
        <w:p w:rsidR="00415D6D" w:rsidRDefault="00D15CD7" w:rsidP="00D15CD7">
          <w:pPr>
            <w:pStyle w:val="2ED845713376410795F1B72759B299AC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737B74DF01D9475EAEEFAF5ECB3CF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B0BF9-AECF-433F-84B0-D43D9A26B2E8}"/>
      </w:docPartPr>
      <w:docPartBody>
        <w:p w:rsidR="00415D6D" w:rsidRDefault="00D15CD7" w:rsidP="00D15CD7">
          <w:pPr>
            <w:pStyle w:val="737B74DF01D9475EAEEFAF5ECB3CF128"/>
          </w:pPr>
          <w:r w:rsidRPr="008F715A">
            <w:rPr>
              <w:rStyle w:val="Tekstzastpczy"/>
              <w:sz w:val="22"/>
              <w:szCs w:val="22"/>
            </w:rPr>
            <w:t>Wpisać nazwę rejestru, numer wypisu</w:t>
          </w:r>
        </w:p>
      </w:docPartBody>
    </w:docPart>
    <w:docPart>
      <w:docPartPr>
        <w:name w:val="FF138212194642A1993AD09F9CCF9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B7C76-268D-4382-8C05-6E9D55EC3902}"/>
      </w:docPartPr>
      <w:docPartBody>
        <w:p w:rsidR="00415D6D" w:rsidRDefault="00D15CD7" w:rsidP="00D15CD7">
          <w:pPr>
            <w:pStyle w:val="FF138212194642A1993AD09F9CCF9EEA"/>
          </w:pPr>
          <w:r w:rsidRPr="008F715A">
            <w:rPr>
              <w:rStyle w:val="Tekstzastpczy"/>
              <w:sz w:val="22"/>
              <w:szCs w:val="22"/>
            </w:rPr>
            <w:t>Wpisać rodzaj podstawowej działalności</w:t>
          </w:r>
        </w:p>
      </w:docPartBody>
    </w:docPart>
    <w:docPart>
      <w:docPartPr>
        <w:name w:val="123A854BEA884EC382B94EBE70CB3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DAB12-0616-4B8B-BC79-3FC4B439E57C}"/>
      </w:docPartPr>
      <w:docPartBody>
        <w:p w:rsidR="00415D6D" w:rsidRDefault="00D15CD7" w:rsidP="00D15CD7">
          <w:pPr>
            <w:pStyle w:val="123A854BEA884EC382B94EBE70CB31F1"/>
          </w:pPr>
          <w:r w:rsidRPr="008F715A">
            <w:rPr>
              <w:rStyle w:val="Tekstzastpczy"/>
              <w:sz w:val="22"/>
              <w:szCs w:val="22"/>
            </w:rPr>
            <w:t>Wpisać rodzaj dodatkowej działalności</w:t>
          </w:r>
        </w:p>
      </w:docPartBody>
    </w:docPart>
    <w:docPart>
      <w:docPartPr>
        <w:name w:val="0A985F0EC6FF4330B9A227C96546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0B48B-03CD-4F05-A3CD-F6547851F94C}"/>
      </w:docPartPr>
      <w:docPartBody>
        <w:p w:rsidR="00415D6D" w:rsidRDefault="00D15CD7" w:rsidP="00D15CD7">
          <w:pPr>
            <w:pStyle w:val="0A985F0EC6FF4330B9A227C965465E73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3EA08B0195464504AE867750A3FE5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3DE3C-B4D0-4D9B-AF9F-136AED6463F4}"/>
      </w:docPartPr>
      <w:docPartBody>
        <w:p w:rsidR="00415D6D" w:rsidRDefault="00D15CD7" w:rsidP="00D15CD7">
          <w:pPr>
            <w:pStyle w:val="3EA08B0195464504AE867750A3FE553C"/>
          </w:pPr>
          <w:r w:rsidRPr="003278E3">
            <w:rPr>
              <w:rStyle w:val="Tekstzastpczy"/>
              <w:sz w:val="22"/>
              <w:szCs w:val="22"/>
            </w:rPr>
            <w:t>Wymienić rynki zbytu</w:t>
          </w:r>
        </w:p>
      </w:docPartBody>
    </w:docPart>
    <w:docPart>
      <w:docPartPr>
        <w:name w:val="12C09B4456FF4CFFB718E8F3D49BB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8CF09-89F5-4CE7-851B-9DBB17329682}"/>
      </w:docPartPr>
      <w:docPartBody>
        <w:p w:rsidR="00415D6D" w:rsidRDefault="00D15CD7" w:rsidP="00D15CD7">
          <w:pPr>
            <w:pStyle w:val="12C09B4456FF4CFFB718E8F3D49BBE5E"/>
          </w:pPr>
          <w:r w:rsidRPr="003278E3">
            <w:rPr>
              <w:rStyle w:val="Tekstzastpczy"/>
              <w:sz w:val="22"/>
              <w:szCs w:val="22"/>
            </w:rPr>
            <w:t>Wymienić głównych dostawców</w:t>
          </w:r>
        </w:p>
      </w:docPartBody>
    </w:docPart>
    <w:docPart>
      <w:docPartPr>
        <w:name w:val="BA1A75A307A74A4A9D6AD4621151F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93A70-A3F0-48B3-8FD1-1C9C16601757}"/>
      </w:docPartPr>
      <w:docPartBody>
        <w:p w:rsidR="00415D6D" w:rsidRDefault="00D15CD7" w:rsidP="00D15CD7">
          <w:pPr>
            <w:pStyle w:val="BA1A75A307A74A4A9D6AD4621151F276"/>
          </w:pPr>
          <w:r w:rsidRPr="003278E3">
            <w:rPr>
              <w:rStyle w:val="Tekstzastpczy"/>
              <w:sz w:val="22"/>
              <w:szCs w:val="22"/>
            </w:rPr>
            <w:t>Podać udziały</w:t>
          </w:r>
        </w:p>
      </w:docPartBody>
    </w:docPart>
    <w:docPart>
      <w:docPartPr>
        <w:name w:val="B5A43D6824594C6487C2E519FDB4C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9FA6A-E89B-4F5D-82F7-4C72A6A0E1C7}"/>
      </w:docPartPr>
      <w:docPartBody>
        <w:p w:rsidR="00415D6D" w:rsidRDefault="00D15CD7" w:rsidP="00D15CD7">
          <w:pPr>
            <w:pStyle w:val="B5A43D6824594C6487C2E519FDB4C53D"/>
          </w:pPr>
          <w:r w:rsidRPr="00C84515">
            <w:rPr>
              <w:rStyle w:val="Tekstzastpczy"/>
              <w:sz w:val="22"/>
              <w:szCs w:val="22"/>
            </w:rPr>
            <w:t xml:space="preserve">Wpisać </w:t>
          </w:r>
          <w:r>
            <w:rPr>
              <w:rStyle w:val="Tekstzastpczy"/>
              <w:sz w:val="22"/>
              <w:szCs w:val="22"/>
            </w:rPr>
            <w:t xml:space="preserve">nazwy </w:t>
          </w:r>
          <w:r w:rsidRPr="00C84515">
            <w:rPr>
              <w:rStyle w:val="Tekstzastpczy"/>
              <w:sz w:val="22"/>
              <w:szCs w:val="22"/>
            </w:rPr>
            <w:t>bank</w:t>
          </w:r>
          <w:r>
            <w:rPr>
              <w:rStyle w:val="Tekstzastpczy"/>
              <w:sz w:val="22"/>
              <w:szCs w:val="22"/>
            </w:rPr>
            <w:t>ów</w:t>
          </w:r>
          <w:r w:rsidRPr="00C84515">
            <w:rPr>
              <w:rStyle w:val="Tekstzastpczy"/>
              <w:sz w:val="22"/>
              <w:szCs w:val="22"/>
            </w:rPr>
            <w:t xml:space="preserve"> i nr rachunków</w:t>
          </w:r>
        </w:p>
      </w:docPartBody>
    </w:docPart>
    <w:docPart>
      <w:docPartPr>
        <w:name w:val="07593D508A20404DAFCF5ECF14086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73619-8564-4045-8E62-829D2C0A41DE}"/>
      </w:docPartPr>
      <w:docPartBody>
        <w:p w:rsidR="00133D3C" w:rsidRDefault="00D15CD7" w:rsidP="00D15CD7">
          <w:pPr>
            <w:pStyle w:val="07593D508A20404DAFCF5ECF1408643E"/>
          </w:pPr>
          <w:r w:rsidRPr="00A52FC3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563351E2AA154227A86B0EE0B2E7D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DAB6-40F9-41D4-8807-A087C4E44617}"/>
      </w:docPartPr>
      <w:docPartBody>
        <w:p w:rsidR="00133D3C" w:rsidRDefault="00D15CD7" w:rsidP="00D15CD7">
          <w:pPr>
            <w:pStyle w:val="563351E2AA154227A86B0EE0B2E7D7C6"/>
          </w:pPr>
          <w:r w:rsidRPr="00A52FC3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219B627B77AB42FAB744732C031A8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B587-149B-49B7-82BC-A6CE60635B4B}"/>
      </w:docPartPr>
      <w:docPartBody>
        <w:p w:rsidR="00133D3C" w:rsidRDefault="00D15CD7" w:rsidP="00D15CD7">
          <w:pPr>
            <w:pStyle w:val="219B627B77AB42FAB744732C031A8DF0"/>
          </w:pPr>
          <w:r w:rsidRPr="00A52FC3">
            <w:rPr>
              <w:color w:val="808080"/>
              <w:sz w:val="22"/>
              <w:szCs w:val="22"/>
            </w:rPr>
            <w:t xml:space="preserve">Wpisać jakie </w:t>
          </w:r>
          <w:r w:rsidRPr="00A52FC3">
            <w:rPr>
              <w:color w:val="808080"/>
              <w:sz w:val="22"/>
            </w:rPr>
            <w:t>wraz z planowanymi terminami ich uzyskiwania</w:t>
          </w:r>
          <w:r w:rsidRPr="00A52FC3">
            <w:rPr>
              <w:color w:val="808080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0AA7534FE6564B7FAC40ED865ADFE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DF0F3-6F52-46B0-8E19-6F3A6B18E24F}"/>
      </w:docPartPr>
      <w:docPartBody>
        <w:p w:rsidR="00133D3C" w:rsidRDefault="00D15CD7" w:rsidP="00D15CD7">
          <w:pPr>
            <w:pStyle w:val="0AA7534FE6564B7FAC40ED865ADFE2DE"/>
          </w:pPr>
          <w:r w:rsidRPr="00FD7170">
            <w:rPr>
              <w:rStyle w:val="Tekstzastpczy"/>
              <w:sz w:val="22"/>
              <w:szCs w:val="22"/>
            </w:rPr>
            <w:t>wpisać źródło</w:t>
          </w:r>
        </w:p>
      </w:docPartBody>
    </w:docPart>
    <w:docPart>
      <w:docPartPr>
        <w:name w:val="855C1C7247B941B8ACD12FEBB9194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70629-0040-439F-9099-D804E925717B}"/>
      </w:docPartPr>
      <w:docPartBody>
        <w:p w:rsidR="00C8138D" w:rsidRDefault="00D15CD7" w:rsidP="00D15CD7">
          <w:pPr>
            <w:pStyle w:val="855C1C7247B941B8ACD12FEBB91946B7"/>
          </w:pPr>
          <w:r w:rsidRPr="003A21FE">
            <w:rPr>
              <w:rStyle w:val="Tekstzastpczy"/>
              <w:sz w:val="22"/>
              <w:szCs w:val="22"/>
            </w:rPr>
            <w:t>Jeśli wybrano inne, wpisać jakie</w:t>
          </w:r>
        </w:p>
      </w:docPartBody>
    </w:docPart>
    <w:docPart>
      <w:docPartPr>
        <w:name w:val="8748D4419098406FB22F160CEE162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EEA91-ABD3-4247-89D3-7746C02DCB61}"/>
      </w:docPartPr>
      <w:docPartBody>
        <w:p w:rsidR="009117FD" w:rsidRDefault="00D15CD7" w:rsidP="00D15CD7">
          <w:pPr>
            <w:pStyle w:val="8748D4419098406FB22F160CEE162A29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50E693FBB063428DBECF4BF571D68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C0EEC-796B-4302-8A8C-97B35DB72CE9}"/>
      </w:docPartPr>
      <w:docPartBody>
        <w:p w:rsidR="009117FD" w:rsidRDefault="00D15CD7" w:rsidP="00D15CD7">
          <w:pPr>
            <w:pStyle w:val="50E693FBB063428DBECF4BF571D68C37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E599CE0B8B704900823C7129D7389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48FA7-ACAF-44A7-A236-C0CB969C53A2}"/>
      </w:docPartPr>
      <w:docPartBody>
        <w:p w:rsidR="009117FD" w:rsidRDefault="00D15CD7" w:rsidP="00D15CD7">
          <w:pPr>
            <w:pStyle w:val="E599CE0B8B704900823C7129D738994A"/>
          </w:pPr>
          <w:r w:rsidRPr="00F4396F">
            <w:rPr>
              <w:color w:val="7F7F7F" w:themeColor="text1" w:themeTint="80"/>
              <w:sz w:val="22"/>
              <w:szCs w:val="22"/>
            </w:rPr>
            <w:t>Jeśli dotyczy - w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 xml:space="preserve">pisać odpowiedni 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 xml:space="preserve">punkt </w:t>
          </w:r>
        </w:p>
      </w:docPartBody>
    </w:docPart>
    <w:docPart>
      <w:docPartPr>
        <w:name w:val="29B6266EE4124C2EAB9BFADA56F4D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6BA58-EE9E-435F-87BE-D258F6E05327}"/>
      </w:docPartPr>
      <w:docPartBody>
        <w:p w:rsidR="009117FD" w:rsidRDefault="00D15CD7" w:rsidP="00D15CD7">
          <w:pPr>
            <w:pStyle w:val="29B6266EE4124C2EAB9BFADA56F4DEFA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43C9CC9129EF4265B7E10AA5A31A2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C9C45-3277-4E06-8AB6-93849113F942}"/>
      </w:docPartPr>
      <w:docPartBody>
        <w:p w:rsidR="009117FD" w:rsidRDefault="00D15CD7" w:rsidP="00D15CD7">
          <w:pPr>
            <w:pStyle w:val="43C9CC9129EF4265B7E10AA5A31A2BD1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3B810D89B54A408B99CE941C9F4A6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1B6E-2ED2-4FAE-AF9E-21A0EBF38014}"/>
      </w:docPartPr>
      <w:docPartBody>
        <w:p w:rsidR="009117FD" w:rsidRDefault="005A28F4" w:rsidP="005A28F4">
          <w:pPr>
            <w:pStyle w:val="3B810D89B54A408B99CE941C9F4A6A1F"/>
          </w:pPr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C4CF5D5D501243FD86431D43AC332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76ABA-F0FC-4ED0-BEA3-F820D6032FAD}"/>
      </w:docPartPr>
      <w:docPartBody>
        <w:p w:rsidR="009F57B0" w:rsidRDefault="00D15CD7" w:rsidP="00D15CD7">
          <w:pPr>
            <w:pStyle w:val="C4CF5D5D501243FD86431D43AC3323F2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1A261C52E6B49F284809748B03E0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5266-98F2-422D-A190-0E76F0109956}"/>
      </w:docPartPr>
      <w:docPartBody>
        <w:p w:rsidR="009F57B0" w:rsidRDefault="00D15CD7" w:rsidP="00D15CD7">
          <w:pPr>
            <w:pStyle w:val="21A261C52E6B49F284809748B03E0FBA1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9FBCC2AEEEA9463BA202DE6A1D16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36F8C-69A0-4F1C-8117-E3599CDD6A92}"/>
      </w:docPartPr>
      <w:docPartBody>
        <w:p w:rsidR="009F57B0" w:rsidRDefault="00D15CD7" w:rsidP="00D15CD7">
          <w:pPr>
            <w:pStyle w:val="9FBCC2AEEEA9463BA202DE6A1D16871D1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C0AD691606B3418BA4F3077DC90F0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E9A83-F4D6-4305-A6ED-C2C455FB089E}"/>
      </w:docPartPr>
      <w:docPartBody>
        <w:p w:rsidR="009F57B0" w:rsidRDefault="00D15CD7" w:rsidP="00D15CD7">
          <w:pPr>
            <w:pStyle w:val="C0AD691606B3418BA4F3077DC90F0B681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C49AFE6BBDEF493E840C3FE200BB1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49250-EEA1-4D6D-B391-9DC869ECD87A}"/>
      </w:docPartPr>
      <w:docPartBody>
        <w:p w:rsidR="009F57B0" w:rsidRDefault="00D15CD7" w:rsidP="00D15CD7">
          <w:pPr>
            <w:pStyle w:val="C49AFE6BBDEF493E840C3FE200BB138C1"/>
          </w:pPr>
          <w:r>
            <w:rPr>
              <w:rStyle w:val="Tekstzastpczy"/>
              <w:sz w:val="22"/>
              <w:szCs w:val="22"/>
            </w:rPr>
            <w:t>Opisać jak realizacja zadania wpłynie na środowisko</w:t>
          </w:r>
        </w:p>
      </w:docPartBody>
    </w:docPart>
    <w:docPart>
      <w:docPartPr>
        <w:name w:val="DE8B3F4346AA4D24B773E8BEFB78E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CE4E4-8E29-4750-9839-161C69369B3E}"/>
      </w:docPartPr>
      <w:docPartBody>
        <w:p w:rsidR="009F57B0" w:rsidRDefault="00D15CD7" w:rsidP="00D15CD7">
          <w:pPr>
            <w:pStyle w:val="DE8B3F4346AA4D24B773E8BEFB78EE491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67E5DA3D6D044C8797FB6459153FC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A2958-5073-41D7-9503-501A2908D431}"/>
      </w:docPartPr>
      <w:docPartBody>
        <w:p w:rsidR="009F57B0" w:rsidRDefault="00D15CD7" w:rsidP="00D15CD7">
          <w:pPr>
            <w:pStyle w:val="67E5DA3D6D044C8797FB6459153FC00E1"/>
          </w:pPr>
          <w:r w:rsidRPr="00A52FC3">
            <w:rPr>
              <w:color w:val="808080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F7E6BD1C13CE43EBBD7BFB7CAF4E8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0C57A-D296-43E2-AF02-BB6E5227015C}"/>
      </w:docPartPr>
      <w:docPartBody>
        <w:p w:rsidR="009F57B0" w:rsidRDefault="00D15CD7" w:rsidP="00D15CD7">
          <w:pPr>
            <w:pStyle w:val="F7E6BD1C13CE43EBBD7BFB7CAF4E8A0C1"/>
          </w:pPr>
          <w:r w:rsidRPr="00A52FC3">
            <w:rPr>
              <w:color w:val="808080"/>
              <w:sz w:val="22"/>
              <w:szCs w:val="22"/>
            </w:rPr>
            <w:t>Wpisać, jeśli dotyczy</w:t>
          </w:r>
        </w:p>
      </w:docPartBody>
    </w:docPart>
    <w:docPart>
      <w:docPartPr>
        <w:name w:val="B155AE7DA9644F2C81E211F450111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36D2F-A1CF-4178-98DC-38A8AEA6E4AE}"/>
      </w:docPartPr>
      <w:docPartBody>
        <w:p w:rsidR="009F57B0" w:rsidRDefault="00D15CD7" w:rsidP="00D15CD7">
          <w:pPr>
            <w:pStyle w:val="B155AE7DA9644F2C81E211F4501111851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3AAF5F20B0AD493FA25725945F531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BFE02-231F-482A-B7D3-A0EA981A8ED5}"/>
      </w:docPartPr>
      <w:docPartBody>
        <w:p w:rsidR="009F57B0" w:rsidRDefault="00D15CD7" w:rsidP="00D15CD7">
          <w:pPr>
            <w:pStyle w:val="3AAF5F20B0AD493FA25725945F531E091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37F0AA6ACDD64243A7715E712C1FC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0AD77-01F0-4094-8068-F2E720D2A659}"/>
      </w:docPartPr>
      <w:docPartBody>
        <w:p w:rsidR="009F57B0" w:rsidRDefault="00D15CD7" w:rsidP="00D15CD7">
          <w:pPr>
            <w:pStyle w:val="37F0AA6ACDD64243A7715E712C1FCC9C1"/>
          </w:pPr>
          <w:r w:rsidRPr="00A52FC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7A7C0C297BAA4645845E169FCE454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9069E-CA9A-4FF6-98F7-770E3E2FCE70}"/>
      </w:docPartPr>
      <w:docPartBody>
        <w:p w:rsidR="00D15CD7" w:rsidRDefault="00D15CD7" w:rsidP="00D15CD7">
          <w:pPr>
            <w:pStyle w:val="7A7C0C297BAA4645845E169FCE4541EF1"/>
          </w:pPr>
          <w:r w:rsidRPr="000306CC">
            <w:rPr>
              <w:rStyle w:val="Tekstzastpczy"/>
              <w:sz w:val="22"/>
              <w:szCs w:val="22"/>
            </w:rPr>
            <w:t xml:space="preserve">Rozpisać kwoty </w:t>
          </w:r>
          <w:r>
            <w:rPr>
              <w:rStyle w:val="Tekstzastpczy"/>
              <w:sz w:val="22"/>
              <w:szCs w:val="22"/>
            </w:rPr>
            <w:t>or</w:t>
          </w:r>
          <w:r>
            <w:rPr>
              <w:rStyle w:val="Tekstzastpczy"/>
            </w:rPr>
            <w:t>az terminy spł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133D3C"/>
    <w:rsid w:val="002D06E1"/>
    <w:rsid w:val="003A3EF5"/>
    <w:rsid w:val="00415D6D"/>
    <w:rsid w:val="00540992"/>
    <w:rsid w:val="005606B0"/>
    <w:rsid w:val="005A28F4"/>
    <w:rsid w:val="006161DE"/>
    <w:rsid w:val="007D08AB"/>
    <w:rsid w:val="007F0872"/>
    <w:rsid w:val="00866F0F"/>
    <w:rsid w:val="00871B37"/>
    <w:rsid w:val="0090340F"/>
    <w:rsid w:val="009117FD"/>
    <w:rsid w:val="009F57B0"/>
    <w:rsid w:val="00A35537"/>
    <w:rsid w:val="00AF131A"/>
    <w:rsid w:val="00BF4183"/>
    <w:rsid w:val="00C8138D"/>
    <w:rsid w:val="00C818CD"/>
    <w:rsid w:val="00CB5D8A"/>
    <w:rsid w:val="00D15CD7"/>
    <w:rsid w:val="00D75EA6"/>
    <w:rsid w:val="00D94D27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5CD7"/>
    <w:rPr>
      <w:color w:val="808080"/>
    </w:rPr>
  </w:style>
  <w:style w:type="paragraph" w:customStyle="1" w:styleId="A21955FEA7D147369F4AF86A2F577865">
    <w:name w:val="A21955FEA7D147369F4AF86A2F57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10D89B54A408B99CE941C9F4A6A1F">
    <w:name w:val="3B810D89B54A408B99CE941C9F4A6A1F"/>
    <w:rsid w:val="005A28F4"/>
  </w:style>
  <w:style w:type="paragraph" w:customStyle="1" w:styleId="FB081154E34647A4A67771049212D324">
    <w:name w:val="FB081154E34647A4A67771049212D324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149287AF84D7CA0287DF899136BAD">
    <w:name w:val="CE0149287AF84D7CA0287DF899136BA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6B14C32144A988CD2F238B4A3232">
    <w:name w:val="6DF66B14C32144A988CD2F238B4A323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A63BC2A64EE199B3C5FCF03057B9">
    <w:name w:val="2ED1A63BC2A64EE199B3C5FCF03057B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845713376410795F1B72759B299AC">
    <w:name w:val="2ED845713376410795F1B72759B299AC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B74DF01D9475EAEEFAF5ECB3CF128">
    <w:name w:val="737B74DF01D9475EAEEFAF5ECB3CF12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38212194642A1993AD09F9CCF9EEA">
    <w:name w:val="FF138212194642A1993AD09F9CCF9EE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A854BEA884EC382B94EBE70CB31F1">
    <w:name w:val="123A854BEA884EC382B94EBE70CB31F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85F0EC6FF4330B9A227C965465E73">
    <w:name w:val="0A985F0EC6FF4330B9A227C965465E7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8B0195464504AE867750A3FE553C">
    <w:name w:val="3EA08B0195464504AE867750A3FE553C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09B4456FF4CFFB718E8F3D49BBE5E">
    <w:name w:val="12C09B4456FF4CFFB718E8F3D49BBE5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75A307A74A4A9D6AD4621151F276">
    <w:name w:val="BA1A75A307A74A4A9D6AD4621151F276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56AF6AE3445A798E030251B3B9E71">
    <w:name w:val="0E456AF6AE3445A798E030251B3B9E7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A23DD35A4965BBC0649BFA08B96F">
    <w:name w:val="5D67A23DD35A4965BBC0649BFA08B96F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9CF8E7EE41BA9540F7D9775EF037">
    <w:name w:val="3D4F9CF8E7EE41BA9540F7D9775EF03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10F26C0A44A2C8A050A8F3078926B">
    <w:name w:val="51110F26C0A44A2C8A050A8F3078926B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5D71ECB7474795CD23BD32C42CD5">
    <w:name w:val="28815D71ECB7474795CD23BD32C42CD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E1C1DF9E45CFBC3888B1E2633F51">
    <w:name w:val="91BFE1C1DF9E45CFBC3888B1E2633F5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B011234DF4BD596BC8CC9729A7DF8">
    <w:name w:val="913B011234DF4BD596BC8CC9729A7DF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B49CF13D4E27B9D9973234BEE928">
    <w:name w:val="A8A6B49CF13D4E27B9D9973234BEE92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8E02F26B54528B464D2EEC21D933F">
    <w:name w:val="8648E02F26B54528B464D2EEC21D933F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71EB10AAC4D2093B929C3A9DBA6AA">
    <w:name w:val="74C71EB10AAC4D2093B929C3A9DBA6A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E9E228BA54569995C5648A6F4BCF7">
    <w:name w:val="34CE9E228BA54569995C5648A6F4BCF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BA062BD2249ACABA2AD7D5D7D9875">
    <w:name w:val="9F0BA062BD2249ACABA2AD7D5D7D987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A19B93F3A4D8EBDBE1A42B670598F">
    <w:name w:val="0A2A19B93F3A4D8EBDBE1A42B670598F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A1F51A734193A6A3D82E5F48735E">
    <w:name w:val="E5A1A1F51A734193A6A3D82E5F48735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901063E446B9BFD2C22AD870E763">
    <w:name w:val="849E901063E446B9BFD2C22AD870E76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EA36AE2004B38A25EFC9936AEB0AB">
    <w:name w:val="E2DEA36AE2004B38A25EFC9936AEB0AB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B172B21FA4749BABE3AE74CDA3A09">
    <w:name w:val="CBBB172B21FA4749BABE3AE74CDA3A0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F6C198E3400FB7AFC3F529E06802">
    <w:name w:val="DA17F6C198E3400FB7AFC3F529E0680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2A13283EF4C4B9B0CB6A675E66EB6">
    <w:name w:val="0162A13283EF4C4B9B0CB6A675E66EB6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8586851D4B449669BED93072D259">
    <w:name w:val="FD298586851D4B449669BED93072D25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14227F52D47D58D85BAF67C765BF6">
    <w:name w:val="25F14227F52D47D58D85BAF67C765BF6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B18C4424479E8325EB3EA70490F5">
    <w:name w:val="F0EDB18C4424479E8325EB3EA70490F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6C67E22942ECAC33A0E10A68B672">
    <w:name w:val="DF0B6C67E22942ECAC33A0E10A68B67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43D6824594C6487C2E519FDB4C53D">
    <w:name w:val="B5A43D6824594C6487C2E519FDB4C53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E14835EC94B91B1EE678E8C8FE0A3">
    <w:name w:val="AC3E14835EC94B91B1EE678E8C8FE0A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45DDC7514CADA8E851C281E5A49D">
    <w:name w:val="530145DDC7514CADA8E851C281E5A49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7E6106664499B4F97542C678D7EC">
    <w:name w:val="EB007E6106664499B4F97542C678D7EC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A12E5DEF7427692AF79F8475719EB">
    <w:name w:val="7DAA12E5DEF7427692AF79F8475719EB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2120E861412A86F7B7635A77A4B1">
    <w:name w:val="27FD2120E861412A86F7B7635A77A4B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7361E5C341FC8EC59B0FBEC739FE">
    <w:name w:val="10E37361E5C341FC8EC59B0FBEC739F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539DE9384FC790502E19B469FF41">
    <w:name w:val="5728539DE9384FC790502E19B469FF4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25A710AD24BE69646B3CDBAFD3EE8">
    <w:name w:val="5C425A710AD24BE69646B3CDBAFD3EE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36DF46E07487AB20B8749E28E3E07">
    <w:name w:val="FE836DF46E07487AB20B8749E28E3E0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5F86699C40CFA5FA3192CF7DA121">
    <w:name w:val="0B395F86699C40CFA5FA3192CF7DA12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F20D080AB42629DBBA5A4DDD6891F">
    <w:name w:val="052F20D080AB42629DBBA5A4DDD6891F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1593F5154751A59BBA8A81906394">
    <w:name w:val="32011593F5154751A59BBA8A81906394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7321950640CA86D57F299D7D6D5C">
    <w:name w:val="F0F07321950640CA86D57F299D7D6D5C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F5A3FC6AA424C84EC7FC585C5F467">
    <w:name w:val="90FF5A3FC6AA424C84EC7FC585C5F46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0251CFD4A3FA53CF4E1CB5F1D11">
    <w:name w:val="76EF60251CFD4A3FA53CF4E1CB5F1D1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D4A6388414E32B277B584C6ED383A">
    <w:name w:val="F6DD4A6388414E32B277B584C6ED383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269F8356A4596A06A681D5333E6FD">
    <w:name w:val="D1B269F8356A4596A06A681D5333E6F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AF64843F14DB283323799585FB400">
    <w:name w:val="9B0AF64843F14DB283323799585FB400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644EE6F54C4799323913565CE231">
    <w:name w:val="9030644EE6F54C4799323913565CE23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567288F574B359B74D41BC254B0C2">
    <w:name w:val="6CC567288F574B359B74D41BC254B0C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FF044A7C441C8C886CC6EB6E3E82">
    <w:name w:val="40EEFF044A7C441C8C886CC6EB6E3E8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0230D48314298B4EBD0E154E11A33">
    <w:name w:val="C090230D48314298B4EBD0E154E11A3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8E4F7E6554BB8A8A19F1C57FBD444">
    <w:name w:val="C1B8E4F7E6554BB8A8A19F1C57FBD444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1F495EC86431087DC63BAFEEF3CD2">
    <w:name w:val="E0B1F495EC86431087DC63BAFEEF3CD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951B6488E45B19E834BD15D808328">
    <w:name w:val="5A3951B6488E45B19E834BD15D80832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19D281B14231B0F822D3E64EEF08">
    <w:name w:val="C1CD19D281B14231B0F822D3E64EEF0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D765F80C4EA19509BE8B08E5D5A9">
    <w:name w:val="3E43D765F80C4EA19509BE8B08E5D5A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5790F19DF4CC196B6A73D3E11CE75">
    <w:name w:val="D145790F19DF4CC196B6A73D3E11CE7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25EF921464F80F45B0427FE70AD">
    <w:name w:val="D760525EF921464F80F45B0427FE70A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61A666F7C4BC699D6E9523A82D7C9">
    <w:name w:val="A7261A666F7C4BC699D6E9523A82D7C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">
    <w:name w:val="4551086661794814B76EE5A3E368B59B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">
    <w:name w:val="8F7456B976A44CCF96053BFA7B0D22C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">
    <w:name w:val="019D455E92A44F069D18CF42E92FFE3D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">
    <w:name w:val="286FBA8E22EF4D0CBF609C3F184A272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">
    <w:name w:val="EDE01E4A73234695B82843FEB02067B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">
    <w:name w:val="CED01232AB414556BE7ED7CF6F31ED04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">
    <w:name w:val="FF3EE5ACAB7F4DF4A3CD3894AAADC4B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">
    <w:name w:val="2FBC9E3476964DA7A3F14FB49492FB8F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">
    <w:name w:val="2FA630905D484B3089678A77F3166F5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">
    <w:name w:val="E517AB65B4BE481E825ABE21A9A052B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">
    <w:name w:val="88E7D6E7610B432686B1875D7B67271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0C297BAA4645845E169FCE4541EF1">
    <w:name w:val="7A7C0C297BAA4645845E169FCE4541EF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C1C7247B941B8ACD12FEBB91946B7">
    <w:name w:val="855C1C7247B941B8ACD12FEBB91946B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F5D5D501243FD86431D43AC3323F21">
    <w:name w:val="C4CF5D5D501243FD86431D43AC3323F2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DFF58DA42F89CF9CEDDFA4C71E0">
    <w:name w:val="D6B7ADFF58DA42F89CF9CEDDFA4C71E0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73D3D83564C6893DFF8E8BA70C002">
    <w:name w:val="56C73D3D83564C6893DFF8E8BA70C00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6CC9476844842BB4F80AC0E8A5A0E">
    <w:name w:val="67F6CC9476844842BB4F80AC0E8A5A0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EF998DD54BF784255D8BAA2F9537">
    <w:name w:val="6638EF998DD54BF784255D8BAA2F953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76191EECB4AAFBE6F645970319017">
    <w:name w:val="12576191EECB4AAFBE6F64597031901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9CA9B9BAE4852A83F87A8979F9D42">
    <w:name w:val="5A79CA9B9BAE4852A83F87A8979F9D4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534FE6564B7FAC40ED865ADFE2DE">
    <w:name w:val="0AA7534FE6564B7FAC40ED865ADFE2D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9F2798F6040048A183E0F6AE0E549">
    <w:name w:val="2349F2798F6040048A183E0F6AE0E54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9A165EB145889D085D83C5872221">
    <w:name w:val="D1569A165EB145889D085D83C587222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685ADEFF74648875A8FA4B4FF2855">
    <w:name w:val="F75685ADEFF74648875A8FA4B4FF2855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88B64CA824CB6A9953BEF04C1F844">
    <w:name w:val="43988B64CA824CB6A9953BEF04C1F844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757361EC446009E35ED2C208E4222">
    <w:name w:val="B8E757361EC446009E35ED2C208E422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FD8BF9F14F8791FF3F7401DA6A7C">
    <w:name w:val="DBD3FD8BF9F14F8791FF3F7401DA6A7C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876DC9414AEF9BBD68E9FB329FEA">
    <w:name w:val="9096876DC9414AEF9BBD68E9FB329FE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4A39930B46E585AB5F18C7F36747">
    <w:name w:val="FDD94A39930B46E585AB5F18C7F3674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8EBEB2A44093B2D4592ED9CF9902">
    <w:name w:val="61828EBEB2A44093B2D4592ED9CF9902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5BFC0B2F04CEE83A99BF7D7C52110">
    <w:name w:val="96D5BFC0B2F04CEE83A99BF7D7C52110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F24E570F1400F881CBBA70EBC057A">
    <w:name w:val="D48F24E570F1400F881CBBA70EBC057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5F4A2C1FB47D1B61E20DDE75E7FFF">
    <w:name w:val="8B45F4A2C1FB47D1B61E20DDE75E7FFF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C0A820B54CC3A6693135A97F5DDC">
    <w:name w:val="28A6C0A820B54CC3A6693135A97F5DDC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0553E5F4E4209A24DD8C2BB46B718">
    <w:name w:val="6230553E5F4E4209A24DD8C2BB46B71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3D508A20404DAFCF5ECF1408643E">
    <w:name w:val="07593D508A20404DAFCF5ECF1408643E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51E2AA154227A86B0EE0B2E7D7C6">
    <w:name w:val="563351E2AA154227A86B0EE0B2E7D7C6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B627B77AB42FAB744732C031A8DF0">
    <w:name w:val="219B627B77AB42FAB744732C031A8DF0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61C52E6B49F284809748B03E0FBA1">
    <w:name w:val="21A261C52E6B49F284809748B03E0FBA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CC2AEEEA9463BA202DE6A1D16871D1">
    <w:name w:val="9FBCC2AEEEA9463BA202DE6A1D16871D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D691606B3418BA4F3077DC90F0B681">
    <w:name w:val="C0AD691606B3418BA4F3077DC90F0B68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B3F4346AA4D24B773E8BEFB78EE491">
    <w:name w:val="DE8B3F4346AA4D24B773E8BEFB78EE49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AFE6BBDEF493E840C3FE200BB138C1">
    <w:name w:val="C49AFE6BBDEF493E840C3FE200BB138C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DA3D6D044C8797FB6459153FC00E1">
    <w:name w:val="67E5DA3D6D044C8797FB6459153FC00E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6BD1C13CE43EBBD7BFB7CAF4E8A0C1">
    <w:name w:val="F7E6BD1C13CE43EBBD7BFB7CAF4E8A0C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AE7DA9644F2C81E211F4501111851">
    <w:name w:val="B155AE7DA9644F2C81E211F450111185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F5F20B0AD493FA25725945F531E091">
    <w:name w:val="3AAF5F20B0AD493FA25725945F531E09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0AA6ACDD64243A7715E712C1FCC9C1">
    <w:name w:val="37F0AA6ACDD64243A7715E712C1FCC9C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D4419098406FB22F160CEE162A29">
    <w:name w:val="8748D4419098406FB22F160CEE162A2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693FBB063428DBECF4BF571D68C37">
    <w:name w:val="50E693FBB063428DBECF4BF571D68C37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9CE0B8B704900823C7129D738994A">
    <w:name w:val="E599CE0B8B704900823C7129D738994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266EE4124C2EAB9BFADA56F4DEFA">
    <w:name w:val="29B6266EE4124C2EAB9BFADA56F4DEFA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9CC9129EF4265B7E10AA5A31A2BD1">
    <w:name w:val="43C9CC9129EF4265B7E10AA5A31A2BD1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">
    <w:name w:val="0BE5970A028046379340DDF0B796CC69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">
    <w:name w:val="E86A0C4FFD904FC396767FB03E3F6AB6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">
    <w:name w:val="67A2A35F153749DA99826E488FFC09F4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">
    <w:name w:val="56588FA2EAA24F289AFFCBCB030B7EE3"/>
    <w:rsid w:val="00D1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9448-DAB0-460C-9430-6946057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680</Words>
  <Characters>1837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1017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9</cp:revision>
  <cp:lastPrinted>2021-02-16T10:30:00Z</cp:lastPrinted>
  <dcterms:created xsi:type="dcterms:W3CDTF">2026-02-03T11:32:00Z</dcterms:created>
  <dcterms:modified xsi:type="dcterms:W3CDTF">2026-02-06T09:15:00Z</dcterms:modified>
</cp:coreProperties>
</file>